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D84390" w14:textId="1CD83D22" w:rsidR="0056587A" w:rsidRDefault="0056587A" w:rsidP="00A9461B">
      <w:pPr>
        <w:spacing w:line="36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Anexo 2</w:t>
      </w:r>
    </w:p>
    <w:p w14:paraId="2F902B14" w14:textId="6A1F67A6" w:rsidR="00FE6242" w:rsidRPr="0056587A" w:rsidRDefault="00FE6242" w:rsidP="00A9461B">
      <w:pPr>
        <w:spacing w:line="36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6587A">
        <w:rPr>
          <w:rFonts w:ascii="Arial" w:eastAsiaTheme="minorHAnsi" w:hAnsi="Arial" w:cs="Arial"/>
          <w:b/>
          <w:sz w:val="20"/>
          <w:szCs w:val="20"/>
        </w:rPr>
        <w:t>Formato para la presentación de proyectos I+D+i</w:t>
      </w:r>
    </w:p>
    <w:p w14:paraId="22B246C1" w14:textId="77777777" w:rsidR="00FE6242" w:rsidRPr="0056587A" w:rsidRDefault="00FE6242" w:rsidP="00A946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79C6CC9" w14:textId="7B17F777" w:rsidR="00FE6242" w:rsidRPr="0056587A" w:rsidRDefault="0008098D" w:rsidP="00A9461B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6587A">
        <w:rPr>
          <w:rFonts w:ascii="Arial" w:hAnsi="Arial" w:cs="Arial"/>
          <w:b/>
          <w:sz w:val="20"/>
          <w:szCs w:val="20"/>
        </w:rPr>
        <w:t>Fecha</w:t>
      </w:r>
      <w:r w:rsidR="00582347" w:rsidRPr="0056587A">
        <w:rPr>
          <w:rFonts w:ascii="Arial" w:hAnsi="Arial" w:cs="Arial"/>
          <w:b/>
          <w:sz w:val="20"/>
          <w:szCs w:val="20"/>
        </w:rPr>
        <w:t xml:space="preserve">: </w:t>
      </w:r>
      <w:r w:rsidR="008548EC" w:rsidRPr="0056587A">
        <w:rPr>
          <w:rFonts w:ascii="Arial" w:hAnsi="Arial" w:cs="Arial"/>
          <w:b/>
          <w:sz w:val="20"/>
          <w:szCs w:val="20"/>
        </w:rPr>
        <w:t>(dd/mm/aa)</w:t>
      </w:r>
    </w:p>
    <w:p w14:paraId="4196DE4F" w14:textId="4987BA5F" w:rsidR="00FE6242" w:rsidRPr="0056587A" w:rsidRDefault="00FE6242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56587A">
        <w:rPr>
          <w:rFonts w:ascii="Arial" w:eastAsia="Arial" w:hAnsi="Arial" w:cs="Arial"/>
          <w:b/>
          <w:sz w:val="20"/>
          <w:szCs w:val="20"/>
        </w:rPr>
        <w:t>INFORMACIÓN GENERAL</w:t>
      </w:r>
    </w:p>
    <w:tbl>
      <w:tblPr>
        <w:tblW w:w="102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095"/>
        <w:gridCol w:w="909"/>
        <w:gridCol w:w="2083"/>
        <w:gridCol w:w="2827"/>
      </w:tblGrid>
      <w:tr w:rsidR="000F7524" w:rsidRPr="0056587A" w14:paraId="003D234A" w14:textId="4644AECB" w:rsidTr="002A79AE">
        <w:trPr>
          <w:trHeight w:val="567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16D7B9BE" w14:textId="77777777" w:rsidR="00FE6242" w:rsidRPr="0056587A" w:rsidRDefault="00FE6242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Título del proyecto:</w:t>
            </w:r>
          </w:p>
          <w:p w14:paraId="2FC6FF4E" w14:textId="6C33B5F0" w:rsidR="0056587A" w:rsidRPr="0056587A" w:rsidRDefault="0056587A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524" w:rsidRPr="0056587A" w14:paraId="7ACC25E5" w14:textId="77777777" w:rsidTr="002A79AE">
        <w:trPr>
          <w:trHeight w:val="567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4FE8794B" w14:textId="77777777" w:rsidR="00FE6242" w:rsidRPr="0056587A" w:rsidRDefault="004D78D1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Dom</w:t>
            </w:r>
            <w:r w:rsidR="00B47CDB" w:rsidRPr="0056587A">
              <w:rPr>
                <w:rFonts w:ascii="Arial" w:eastAsia="Arial" w:hAnsi="Arial" w:cs="Arial"/>
                <w:b/>
                <w:sz w:val="20"/>
                <w:szCs w:val="20"/>
              </w:rPr>
              <w:t>inio</w:t>
            </w:r>
            <w:r w:rsidR="00FE6242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y </w:t>
            </w:r>
            <w:r w:rsidR="00B47CDB" w:rsidRPr="0056587A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FE6242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ínea(s) de </w:t>
            </w:r>
            <w:r w:rsidR="00B47CDB" w:rsidRPr="0056587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FE6242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nvestigación: </w:t>
            </w:r>
          </w:p>
          <w:p w14:paraId="4767F91A" w14:textId="6CFD63BF" w:rsidR="0056587A" w:rsidRPr="0056587A" w:rsidRDefault="0056587A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2F1C" w:rsidRPr="0056587A" w14:paraId="5C0B4FA7" w14:textId="1FE39725" w:rsidTr="007E72C3">
        <w:trPr>
          <w:trHeight w:val="1443"/>
        </w:trPr>
        <w:tc>
          <w:tcPr>
            <w:tcW w:w="52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D1BC" w14:textId="72E03904" w:rsidR="00B42F1C" w:rsidRPr="0056587A" w:rsidRDefault="00B42F1C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Clasificación del proyecto: </w:t>
            </w:r>
          </w:p>
          <w:p w14:paraId="2C2E22F0" w14:textId="276B02F9" w:rsidR="00B42F1C" w:rsidRPr="0056587A" w:rsidRDefault="00B42F1C" w:rsidP="00A9461B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Básica o fundamental       (  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</w:t>
            </w:r>
          </w:p>
          <w:p w14:paraId="00FF1B4C" w14:textId="572488FA" w:rsidR="00B42F1C" w:rsidRPr="0056587A" w:rsidRDefault="00B42F1C" w:rsidP="00A9461B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Desarrollo Experiment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(  )</w:t>
            </w:r>
          </w:p>
          <w:p w14:paraId="618C3CF4" w14:textId="6FDAB675" w:rsidR="00B42F1C" w:rsidRPr="0056587A" w:rsidRDefault="00B42F1C" w:rsidP="00A9461B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Aplicada e innovadora      (  )</w:t>
            </w:r>
          </w:p>
        </w:tc>
        <w:tc>
          <w:tcPr>
            <w:tcW w:w="49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3690D" w14:textId="77777777" w:rsidR="00B42F1C" w:rsidRDefault="00B42F1C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  <w:p w14:paraId="01C4E501" w14:textId="77777777" w:rsidR="00B42F1C" w:rsidRDefault="00B42F1C" w:rsidP="00B42F1C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lcance: </w:t>
            </w:r>
          </w:p>
          <w:p w14:paraId="7D97DA36" w14:textId="44102CAE" w:rsidR="00B42F1C" w:rsidRDefault="00B42F1C" w:rsidP="00B42F1C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2F1C">
              <w:rPr>
                <w:rFonts w:ascii="Arial" w:eastAsia="Arial" w:hAnsi="Arial" w:cs="Arial"/>
                <w:b/>
                <w:sz w:val="20"/>
                <w:szCs w:val="20"/>
              </w:rPr>
              <w:t>Loc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B42F1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7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42F1C">
              <w:rPr>
                <w:rFonts w:ascii="Arial" w:eastAsia="Arial" w:hAnsi="Arial" w:cs="Arial"/>
                <w:b/>
                <w:sz w:val="20"/>
                <w:szCs w:val="20"/>
              </w:rPr>
              <w:t xml:space="preserve">(   </w:t>
            </w:r>
            <w:r w:rsidR="005E2B3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42F1C">
              <w:rPr>
                <w:rFonts w:ascii="Arial" w:eastAsia="Arial" w:hAnsi="Arial" w:cs="Arial"/>
                <w:b/>
                <w:sz w:val="20"/>
                <w:szCs w:val="20"/>
              </w:rPr>
              <w:t xml:space="preserve"> )      </w:t>
            </w:r>
          </w:p>
          <w:p w14:paraId="7107337C" w14:textId="0BA1B9A1" w:rsidR="00B42F1C" w:rsidRDefault="00B42F1C" w:rsidP="00B42F1C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2F1C">
              <w:rPr>
                <w:rFonts w:ascii="Arial" w:eastAsia="Arial" w:hAnsi="Arial" w:cs="Arial"/>
                <w:b/>
                <w:sz w:val="20"/>
                <w:szCs w:val="20"/>
              </w:rPr>
              <w:t xml:space="preserve">Naciona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="007E7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42F1C">
              <w:rPr>
                <w:rFonts w:ascii="Arial" w:eastAsia="Arial" w:hAnsi="Arial" w:cs="Arial"/>
                <w:b/>
                <w:sz w:val="20"/>
                <w:szCs w:val="20"/>
              </w:rPr>
              <w:t xml:space="preserve">(     )       </w:t>
            </w:r>
          </w:p>
          <w:p w14:paraId="792A338A" w14:textId="263C89A0" w:rsidR="00B42F1C" w:rsidRPr="00B42F1C" w:rsidRDefault="00B42F1C" w:rsidP="00B42F1C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2F1C">
              <w:rPr>
                <w:rFonts w:ascii="Arial" w:eastAsia="Arial" w:hAnsi="Arial" w:cs="Arial"/>
                <w:b/>
                <w:sz w:val="20"/>
                <w:szCs w:val="20"/>
              </w:rPr>
              <w:t xml:space="preserve">Internacional (   </w:t>
            </w:r>
            <w:r w:rsidR="007E7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42F1C">
              <w:rPr>
                <w:rFonts w:ascii="Arial" w:eastAsia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0F7524" w:rsidRPr="0056587A" w14:paraId="4FF7E1D6" w14:textId="77777777" w:rsidTr="002A79AE">
        <w:trPr>
          <w:trHeight w:val="567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3D6B1455" w14:textId="003E9797" w:rsidR="00FE6242" w:rsidRPr="0056587A" w:rsidRDefault="00FE6242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Director del </w:t>
            </w:r>
            <w:r w:rsidR="00B47CDB" w:rsidRPr="0056587A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royecto:</w:t>
            </w:r>
          </w:p>
        </w:tc>
      </w:tr>
      <w:tr w:rsidR="00803024" w:rsidRPr="0056587A" w14:paraId="045F1936" w14:textId="77777777" w:rsidTr="002A79AE">
        <w:trPr>
          <w:trHeight w:val="567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450C4FD3" w14:textId="0E49473E" w:rsidR="00803024" w:rsidRPr="0056587A" w:rsidRDefault="00803024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Grupo de investigación al que tributa:</w:t>
            </w:r>
          </w:p>
        </w:tc>
      </w:tr>
      <w:tr w:rsidR="00284231" w:rsidRPr="0056587A" w14:paraId="27DE0475" w14:textId="77777777" w:rsidTr="002A79AE">
        <w:trPr>
          <w:trHeight w:val="567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4F526AF4" w14:textId="6C3B3B3A" w:rsidR="00FE6242" w:rsidRPr="0056587A" w:rsidRDefault="00FE6242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Convocatoria: </w:t>
            </w:r>
          </w:p>
        </w:tc>
      </w:tr>
      <w:tr w:rsidR="00FB0F6B" w:rsidRPr="0056587A" w14:paraId="252C6CDE" w14:textId="77777777" w:rsidTr="002A79AE">
        <w:tc>
          <w:tcPr>
            <w:tcW w:w="2293" w:type="dxa"/>
          </w:tcPr>
          <w:p w14:paraId="0B5DD2FA" w14:textId="2041540D" w:rsidR="009C34BC" w:rsidRPr="0056587A" w:rsidRDefault="009C34BC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Duración del proyecto</w:t>
            </w:r>
            <w:r w:rsidR="00704BBC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(meses)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29736576" w14:textId="33A8FF33" w:rsidR="009C34BC" w:rsidRPr="0056587A" w:rsidRDefault="009C34BC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14:paraId="4B0832E3" w14:textId="0A8CEE04" w:rsidR="009C34BC" w:rsidRPr="0056587A" w:rsidRDefault="009C34BC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Costo total del proyecto</w:t>
            </w:r>
            <w:r w:rsidR="00704BBC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(USD)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14951233" w14:textId="1E064E73" w:rsidR="009C34BC" w:rsidRPr="0056587A" w:rsidRDefault="009C34BC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14:paraId="35E7D8F0" w14:textId="77777777" w:rsidR="009C34BC" w:rsidRPr="0056587A" w:rsidRDefault="009C34BC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Lugar de ejecución del proyecto:</w:t>
            </w:r>
          </w:p>
          <w:p w14:paraId="1A7A41B0" w14:textId="7D80DE96" w:rsidR="009C34BC" w:rsidRPr="0056587A" w:rsidRDefault="009C34BC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7" w:type="dxa"/>
          </w:tcPr>
          <w:p w14:paraId="7F2B3D10" w14:textId="77777777" w:rsidR="009F43C5" w:rsidRPr="0056587A" w:rsidRDefault="009F43C5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El proyecto es: </w:t>
            </w:r>
          </w:p>
          <w:p w14:paraId="2C5CCA6B" w14:textId="4BA58C16" w:rsidR="009F43C5" w:rsidRPr="0056587A" w:rsidRDefault="009F43C5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Nuevo ( </w:t>
            </w:r>
            <w:r w:rsidR="00096480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50068516" w14:textId="28FC0C79" w:rsidR="009C34BC" w:rsidRPr="0056587A" w:rsidRDefault="009F43C5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Continuación</w:t>
            </w:r>
            <w:r w:rsidR="00FE6242" w:rsidRPr="0056587A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( </w:t>
            </w:r>
            <w:r w:rsidR="00096480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284231" w:rsidRPr="0056587A" w14:paraId="2B6FA1A4" w14:textId="77777777" w:rsidTr="002A79AE">
        <w:tc>
          <w:tcPr>
            <w:tcW w:w="4388" w:type="dxa"/>
            <w:gridSpan w:val="2"/>
            <w:shd w:val="clear" w:color="auto" w:fill="auto"/>
            <w:vAlign w:val="center"/>
          </w:tcPr>
          <w:p w14:paraId="60CF17A7" w14:textId="249A3DFC" w:rsidR="00FE6242" w:rsidRPr="0056587A" w:rsidRDefault="00FE6242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Fecha inicio:</w:t>
            </w:r>
          </w:p>
        </w:tc>
        <w:tc>
          <w:tcPr>
            <w:tcW w:w="5819" w:type="dxa"/>
            <w:gridSpan w:val="3"/>
            <w:shd w:val="clear" w:color="auto" w:fill="auto"/>
            <w:vAlign w:val="center"/>
          </w:tcPr>
          <w:p w14:paraId="29012185" w14:textId="3AD869C7" w:rsidR="00FE6242" w:rsidRPr="0056587A" w:rsidRDefault="00FE6242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Fecha fin:</w:t>
            </w:r>
          </w:p>
        </w:tc>
      </w:tr>
    </w:tbl>
    <w:p w14:paraId="4404EE2D" w14:textId="77777777" w:rsidR="0056587A" w:rsidRDefault="0056587A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460ED558" w14:textId="6102D07B" w:rsidR="006B2366" w:rsidRPr="0056587A" w:rsidRDefault="00FE6242" w:rsidP="00A9461B">
      <w:pPr>
        <w:spacing w:line="360" w:lineRule="auto"/>
        <w:rPr>
          <w:rFonts w:ascii="Arial" w:hAnsi="Arial" w:cs="Arial"/>
          <w:sz w:val="20"/>
          <w:szCs w:val="20"/>
        </w:rPr>
      </w:pPr>
      <w:r w:rsidRPr="0056587A">
        <w:rPr>
          <w:rFonts w:ascii="Arial" w:eastAsia="Arial" w:hAnsi="Arial" w:cs="Arial"/>
          <w:sz w:val="20"/>
          <w:szCs w:val="20"/>
        </w:rPr>
        <w:t>*</w:t>
      </w:r>
      <w:r w:rsidR="008C0B42" w:rsidRPr="0056587A">
        <w:rPr>
          <w:rFonts w:ascii="Arial" w:eastAsia="Arial" w:hAnsi="Arial" w:cs="Arial"/>
          <w:sz w:val="20"/>
          <w:szCs w:val="20"/>
        </w:rPr>
        <w:t>Si el proyecto es una continuación conteste las siguientes preguntas:</w:t>
      </w:r>
    </w:p>
    <w:tbl>
      <w:tblPr>
        <w:tblW w:w="10209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9"/>
      </w:tblGrid>
      <w:tr w:rsidR="00FB0F6B" w:rsidRPr="0056587A" w14:paraId="26965025" w14:textId="77777777" w:rsidTr="002A79AE">
        <w:trPr>
          <w:trHeight w:val="510"/>
        </w:trPr>
        <w:tc>
          <w:tcPr>
            <w:tcW w:w="10209" w:type="dxa"/>
            <w:vAlign w:val="center"/>
          </w:tcPr>
          <w:p w14:paraId="6B06B0D1" w14:textId="7ABA1FCF" w:rsidR="0056587A" w:rsidRDefault="00FE6242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Nombre de</w:t>
            </w:r>
            <w:r w:rsidR="00504EFE" w:rsidRPr="0056587A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proyecto</w:t>
            </w:r>
            <w:r w:rsidR="00504EFE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previo</w:t>
            </w:r>
            <w:r w:rsidR="0056587A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32BD6346" w14:textId="78F5067C" w:rsidR="00FE6242" w:rsidRPr="0056587A" w:rsidRDefault="00297BEA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convocatoria</w:t>
            </w:r>
            <w:r w:rsidR="00FE6242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FB0F6B" w:rsidRPr="0056587A" w14:paraId="1595802B" w14:textId="77777777" w:rsidTr="002A79AE">
        <w:trPr>
          <w:trHeight w:val="510"/>
        </w:trPr>
        <w:tc>
          <w:tcPr>
            <w:tcW w:w="10209" w:type="dxa"/>
            <w:vAlign w:val="center"/>
          </w:tcPr>
          <w:p w14:paraId="1CFC4952" w14:textId="19ADA00D" w:rsidR="00FE6242" w:rsidRPr="0056587A" w:rsidRDefault="00FE6242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Director del proyecto:</w:t>
            </w:r>
          </w:p>
        </w:tc>
      </w:tr>
      <w:tr w:rsidR="00FB0F6B" w:rsidRPr="0056587A" w14:paraId="2852FCB7" w14:textId="77777777" w:rsidTr="002A79AE">
        <w:trPr>
          <w:trHeight w:val="510"/>
        </w:trPr>
        <w:tc>
          <w:tcPr>
            <w:tcW w:w="10209" w:type="dxa"/>
            <w:vAlign w:val="center"/>
          </w:tcPr>
          <w:p w14:paraId="07782C95" w14:textId="663BDCD3" w:rsidR="00FE6242" w:rsidRPr="0056587A" w:rsidRDefault="00FE6242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Financiamiento: PUCE ___         Otro</w:t>
            </w:r>
            <w:r w:rsidR="00297BEA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(especificar)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1B1216" w:rsidRPr="0056587A">
              <w:rPr>
                <w:rFonts w:ascii="Arial" w:eastAsia="Arial" w:hAnsi="Arial" w:cs="Arial"/>
                <w:b/>
                <w:sz w:val="20"/>
                <w:szCs w:val="20"/>
              </w:rPr>
              <w:t>___</w:t>
            </w:r>
          </w:p>
        </w:tc>
      </w:tr>
    </w:tbl>
    <w:p w14:paraId="668D43CE" w14:textId="303AED50" w:rsidR="0056587A" w:rsidRDefault="0056587A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5FAEDD8B" w14:textId="52760246" w:rsidR="0056587A" w:rsidRDefault="0056587A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14421D09" w14:textId="4760A16F" w:rsidR="0056587A" w:rsidRDefault="0056587A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611DFDE2" w14:textId="56A1A9C8" w:rsidR="0056587A" w:rsidRDefault="0056587A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12FB3FF7" w14:textId="4BD1A632" w:rsidR="0056587A" w:rsidRDefault="0056587A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13B7E953" w14:textId="10218841" w:rsidR="000901F4" w:rsidRPr="00AB7B0D" w:rsidRDefault="0056587A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AB7B0D">
        <w:rPr>
          <w:rFonts w:ascii="Arial" w:eastAsia="Arial" w:hAnsi="Arial" w:cs="Arial"/>
          <w:b/>
          <w:sz w:val="20"/>
          <w:szCs w:val="20"/>
        </w:rPr>
        <w:lastRenderedPageBreak/>
        <w:t xml:space="preserve">RESUMEN 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207"/>
      </w:tblGrid>
      <w:tr w:rsidR="000F7524" w:rsidRPr="0056587A" w14:paraId="28EB8811" w14:textId="77777777" w:rsidTr="002A79AE">
        <w:trPr>
          <w:trHeight w:val="560"/>
        </w:trPr>
        <w:tc>
          <w:tcPr>
            <w:tcW w:w="10207" w:type="dxa"/>
            <w:shd w:val="clear" w:color="auto" w:fill="auto"/>
            <w:vAlign w:val="center"/>
          </w:tcPr>
          <w:p w14:paraId="40260FAC" w14:textId="16C7174C" w:rsidR="00890875" w:rsidRDefault="00AB7B0D" w:rsidP="00A9461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resumen debe contener un máximo de 250 palabras y contener de forma obligatoria los siguiente elementos:</w:t>
            </w:r>
          </w:p>
          <w:p w14:paraId="37E27EDC" w14:textId="77777777" w:rsidR="00890875" w:rsidRPr="00AB7B0D" w:rsidRDefault="00890875" w:rsidP="00A9461B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B7B0D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2A66CB" w:rsidRPr="00AB7B0D">
              <w:rPr>
                <w:rFonts w:ascii="Arial" w:eastAsia="Arial" w:hAnsi="Arial" w:cs="Arial"/>
                <w:sz w:val="20"/>
                <w:szCs w:val="20"/>
              </w:rPr>
              <w:t>mportancia y necesidad de la temática que se investiga</w:t>
            </w:r>
          </w:p>
          <w:p w14:paraId="78E3197A" w14:textId="77777777" w:rsidR="00890875" w:rsidRPr="00AB7B0D" w:rsidRDefault="00890875" w:rsidP="00A9461B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B7B0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2A66CB" w:rsidRPr="00AB7B0D">
              <w:rPr>
                <w:rFonts w:ascii="Arial" w:eastAsia="Arial" w:hAnsi="Arial" w:cs="Arial"/>
                <w:sz w:val="20"/>
                <w:szCs w:val="20"/>
              </w:rPr>
              <w:t>bjetivo general</w:t>
            </w:r>
          </w:p>
          <w:p w14:paraId="4C5DAA33" w14:textId="31CF2CC3" w:rsidR="00890875" w:rsidRPr="00AD2C2C" w:rsidRDefault="00C34257" w:rsidP="00A9461B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ètodos</w:t>
            </w:r>
            <w:r w:rsidR="008107A4" w:rsidRPr="00AB7B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EF1573A" w14:textId="6249B7A2" w:rsidR="00AD2C2C" w:rsidRPr="00AB7B0D" w:rsidRDefault="00A16EFA" w:rsidP="00A9461B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es (de ser el caso)</w:t>
            </w:r>
          </w:p>
          <w:p w14:paraId="1F987659" w14:textId="77777777" w:rsidR="006B2366" w:rsidRPr="00A16EFA" w:rsidRDefault="00890875" w:rsidP="00A9461B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7B0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2A66CB" w:rsidRPr="00AB7B0D">
              <w:rPr>
                <w:rFonts w:ascii="Arial" w:eastAsia="Arial" w:hAnsi="Arial" w:cs="Arial"/>
                <w:sz w:val="20"/>
                <w:szCs w:val="20"/>
              </w:rPr>
              <w:t>esultados que se esperan del estudio</w:t>
            </w:r>
          </w:p>
          <w:p w14:paraId="4FC7393C" w14:textId="015054CC" w:rsidR="00A16EFA" w:rsidRPr="00AB7B0D" w:rsidRDefault="00A16EFA" w:rsidP="00A9461B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lusiones esperadas</w:t>
            </w:r>
          </w:p>
        </w:tc>
      </w:tr>
      <w:tr w:rsidR="00FB0F6B" w:rsidRPr="0056587A" w14:paraId="2DDB2A7C" w14:textId="77777777" w:rsidTr="00854753">
        <w:trPr>
          <w:trHeight w:val="731"/>
        </w:trPr>
        <w:tc>
          <w:tcPr>
            <w:tcW w:w="10207" w:type="dxa"/>
            <w:vAlign w:val="center"/>
          </w:tcPr>
          <w:p w14:paraId="7420EAC3" w14:textId="5F24E171" w:rsidR="006B2366" w:rsidRPr="0056587A" w:rsidRDefault="006B2366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FB7637E" w14:textId="77777777" w:rsidR="0056587A" w:rsidRDefault="0056587A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4146731B" w14:textId="301CE6A6" w:rsidR="00AB7B0D" w:rsidRDefault="00AB7B0D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ICULACIÓN CIENTÍFICA, ACADÉMICA Y DE VICULACIÓN DE LA PROPUESTA</w:t>
      </w: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75"/>
      </w:tblGrid>
      <w:tr w:rsidR="00AB7B0D" w:rsidRPr="0056587A" w14:paraId="5B7DA394" w14:textId="77777777" w:rsidTr="00BF4EB6">
        <w:trPr>
          <w:trHeight w:val="499"/>
        </w:trPr>
        <w:tc>
          <w:tcPr>
            <w:tcW w:w="10175" w:type="dxa"/>
            <w:shd w:val="clear" w:color="auto" w:fill="auto"/>
          </w:tcPr>
          <w:p w14:paraId="302EFFD8" w14:textId="1E45CDB3" w:rsidR="00AB7B0D" w:rsidRDefault="00AB7B0D" w:rsidP="00A9461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 xml:space="preserve">En este sección se debe reportar los elementos con los que se articula y deriva la propuesta de investigación </w:t>
            </w:r>
            <w:r w:rsidR="00854753" w:rsidRPr="00854753">
              <w:rPr>
                <w:rFonts w:ascii="Arial" w:eastAsia="Arial" w:hAnsi="Arial" w:cs="Arial"/>
                <w:sz w:val="20"/>
                <w:szCs w:val="20"/>
              </w:rPr>
              <w:t>con las funciones sustantivas de la educación superior. Debe tener una extensión de 250 palabras. Para ello debe considerar:</w:t>
            </w:r>
          </w:p>
          <w:p w14:paraId="13F5FEA7" w14:textId="3F5207A4" w:rsidR="00AB7B0D" w:rsidRDefault="0085475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Proyectos de investigación anteriores del que deriva la propuesta actual</w:t>
            </w:r>
          </w:p>
          <w:p w14:paraId="48FBE4C9" w14:textId="079B0263" w:rsidR="00854753" w:rsidRDefault="0085475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 xml:space="preserve">Proyectos de </w:t>
            </w:r>
            <w:r>
              <w:rPr>
                <w:rFonts w:ascii="Arial" w:eastAsia="Arial" w:hAnsi="Arial" w:cs="Arial"/>
                <w:sz w:val="20"/>
                <w:szCs w:val="20"/>
              </w:rPr>
              <w:t>vincul</w:t>
            </w:r>
            <w:r w:rsidRPr="00854753">
              <w:rPr>
                <w:rFonts w:ascii="Arial" w:eastAsia="Arial" w:hAnsi="Arial" w:cs="Arial"/>
                <w:sz w:val="20"/>
                <w:szCs w:val="20"/>
              </w:rPr>
              <w:t>ación anteriores del que deriva la propuesta actual</w:t>
            </w:r>
          </w:p>
          <w:p w14:paraId="5F36FC65" w14:textId="7073D266" w:rsidR="00AB7B0D" w:rsidRPr="00854753" w:rsidRDefault="0085475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cesidades académicas o contenidos específicos que derivan de asignaturas y/o resultados de aprendizaje de carreras de pregrado o programas de posgrado.</w:t>
            </w:r>
          </w:p>
        </w:tc>
      </w:tr>
      <w:tr w:rsidR="00AB7B0D" w:rsidRPr="0056587A" w14:paraId="5FF47A2F" w14:textId="77777777" w:rsidTr="00854753">
        <w:trPr>
          <w:trHeight w:val="572"/>
        </w:trPr>
        <w:tc>
          <w:tcPr>
            <w:tcW w:w="10175" w:type="dxa"/>
            <w:shd w:val="clear" w:color="auto" w:fill="auto"/>
            <w:vAlign w:val="center"/>
          </w:tcPr>
          <w:p w14:paraId="7DF94C63" w14:textId="77777777" w:rsidR="00AB7B0D" w:rsidRPr="0056587A" w:rsidRDefault="00AB7B0D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E1BE746" w14:textId="732BD248" w:rsidR="00AB7B0D" w:rsidRDefault="00AB7B0D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497BC7CC" w14:textId="449CC7BF" w:rsidR="000901F4" w:rsidRPr="00854753" w:rsidRDefault="008548EC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54753">
        <w:rPr>
          <w:rFonts w:ascii="Arial" w:eastAsia="Arial" w:hAnsi="Arial" w:cs="Arial"/>
          <w:b/>
          <w:sz w:val="20"/>
          <w:szCs w:val="20"/>
        </w:rPr>
        <w:t xml:space="preserve">DESCRIPCIÓN Y FORMULACIÓN DEL PROBLEMA </w:t>
      </w: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75"/>
      </w:tblGrid>
      <w:tr w:rsidR="006F3209" w:rsidRPr="0056587A" w14:paraId="01AFA38A" w14:textId="77777777" w:rsidTr="0013722C">
        <w:trPr>
          <w:trHeight w:val="499"/>
        </w:trPr>
        <w:tc>
          <w:tcPr>
            <w:tcW w:w="10175" w:type="dxa"/>
            <w:shd w:val="clear" w:color="auto" w:fill="auto"/>
          </w:tcPr>
          <w:p w14:paraId="264CB930" w14:textId="67251C76" w:rsidR="00AB7B0D" w:rsidRDefault="00AB7B0D" w:rsidP="00A9461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descripción del problema debe presentar una extensión entre 1000 a 2000 palabras</w:t>
            </w:r>
            <w:r w:rsidR="00D810AF">
              <w:rPr>
                <w:rFonts w:ascii="Arial" w:eastAsia="Arial" w:hAnsi="Arial" w:cs="Arial"/>
                <w:sz w:val="20"/>
                <w:szCs w:val="20"/>
              </w:rPr>
              <w:t xml:space="preserve"> (con las respectivas citas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 debe abordar de forma obligatoria </w:t>
            </w:r>
            <w:r w:rsidR="00854753">
              <w:rPr>
                <w:rFonts w:ascii="Arial" w:eastAsia="Arial" w:hAnsi="Arial" w:cs="Arial"/>
                <w:sz w:val="20"/>
                <w:szCs w:val="20"/>
              </w:rPr>
              <w:t xml:space="preserve">los siguientes aspectos: </w:t>
            </w:r>
          </w:p>
          <w:p w14:paraId="18F5B66A" w14:textId="177E1217" w:rsidR="00853373" w:rsidRPr="00854753" w:rsidRDefault="0085337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C0535F" w:rsidRPr="00854753">
              <w:rPr>
                <w:rFonts w:ascii="Arial" w:eastAsia="Arial" w:hAnsi="Arial" w:cs="Arial"/>
                <w:sz w:val="20"/>
                <w:szCs w:val="20"/>
              </w:rPr>
              <w:t>ontexto situacional que motiva la investigación</w:t>
            </w:r>
          </w:p>
          <w:p w14:paraId="1CA76392" w14:textId="5EB16B0E" w:rsidR="00853373" w:rsidRDefault="0085337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854753">
              <w:rPr>
                <w:rFonts w:ascii="Arial" w:eastAsia="Arial" w:hAnsi="Arial" w:cs="Arial"/>
                <w:sz w:val="20"/>
                <w:szCs w:val="20"/>
              </w:rPr>
              <w:t xml:space="preserve">lineación </w:t>
            </w:r>
            <w:r w:rsidRPr="00854753">
              <w:rPr>
                <w:rFonts w:ascii="Arial" w:eastAsia="Arial" w:hAnsi="Arial" w:cs="Arial"/>
                <w:sz w:val="20"/>
                <w:szCs w:val="20"/>
              </w:rPr>
              <w:t>del proyecto a instrumentos nacional</w:t>
            </w:r>
            <w:r w:rsidR="00583F7E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854753">
              <w:rPr>
                <w:rFonts w:ascii="Arial" w:eastAsia="Arial" w:hAnsi="Arial" w:cs="Arial"/>
                <w:sz w:val="20"/>
                <w:szCs w:val="20"/>
              </w:rPr>
              <w:t xml:space="preserve"> e internacionales (e.g. Objetivos de desarrollo sostenible, planes de desarrollo, otros)</w:t>
            </w:r>
          </w:p>
          <w:p w14:paraId="18DBBEC0" w14:textId="2CFB6196" w:rsidR="00854753" w:rsidRPr="00854753" w:rsidRDefault="0085475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cesidades del territorio</w:t>
            </w:r>
          </w:p>
          <w:p w14:paraId="0FA843F8" w14:textId="77777777" w:rsidR="00853373" w:rsidRPr="00854753" w:rsidRDefault="0085337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05314A" w:rsidRPr="00854753">
              <w:rPr>
                <w:rFonts w:ascii="Arial" w:eastAsia="Arial" w:hAnsi="Arial" w:cs="Arial"/>
                <w:sz w:val="20"/>
                <w:szCs w:val="20"/>
              </w:rPr>
              <w:t>ostulados teóricos que requieren una revisión o actualización</w:t>
            </w:r>
          </w:p>
          <w:p w14:paraId="4BAB2CEE" w14:textId="77777777" w:rsidR="00853373" w:rsidRPr="00854753" w:rsidRDefault="0085337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05314A" w:rsidRPr="00854753">
              <w:rPr>
                <w:rFonts w:ascii="Arial" w:eastAsia="Arial" w:hAnsi="Arial" w:cs="Arial"/>
                <w:sz w:val="20"/>
                <w:szCs w:val="20"/>
              </w:rPr>
              <w:t>iscusión científica contemporánea (estado del arte)</w:t>
            </w:r>
            <w:r w:rsidR="00266CF0" w:rsidRPr="0085475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29F631C" w14:textId="77777777" w:rsidR="00853373" w:rsidRPr="00854753" w:rsidRDefault="0085337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A6428D" w:rsidRPr="00854753">
              <w:rPr>
                <w:rFonts w:ascii="Arial" w:eastAsia="Arial" w:hAnsi="Arial" w:cs="Arial"/>
                <w:sz w:val="20"/>
                <w:szCs w:val="20"/>
              </w:rPr>
              <w:t xml:space="preserve">osibles </w:t>
            </w:r>
            <w:r w:rsidR="008C0B42" w:rsidRPr="00854753">
              <w:rPr>
                <w:rFonts w:ascii="Arial" w:eastAsia="Arial" w:hAnsi="Arial" w:cs="Arial"/>
                <w:sz w:val="20"/>
                <w:szCs w:val="20"/>
              </w:rPr>
              <w:t xml:space="preserve">causas </w:t>
            </w:r>
            <w:r w:rsidR="00A6428D" w:rsidRPr="0085475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C0B42" w:rsidRPr="00854753">
              <w:rPr>
                <w:rFonts w:ascii="Arial" w:eastAsia="Arial" w:hAnsi="Arial" w:cs="Arial"/>
                <w:sz w:val="20"/>
                <w:szCs w:val="20"/>
              </w:rPr>
              <w:t xml:space="preserve"> consecuencias del problema que se ha identificado</w:t>
            </w:r>
            <w:r w:rsidR="00543A1F" w:rsidRPr="00854753">
              <w:rPr>
                <w:rFonts w:ascii="Arial" w:eastAsia="Arial" w:hAnsi="Arial" w:cs="Arial"/>
                <w:sz w:val="20"/>
                <w:szCs w:val="20"/>
              </w:rPr>
              <w:t xml:space="preserve"> y no se han abordado previamente</w:t>
            </w:r>
            <w:r w:rsidR="008C0B42" w:rsidRPr="0085475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35291C9" w14:textId="20F85D9B" w:rsidR="005E52A3" w:rsidRPr="00854753" w:rsidRDefault="00853373" w:rsidP="00A9461B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lastRenderedPageBreak/>
              <w:t>R</w:t>
            </w:r>
            <w:r w:rsidR="00DB3159" w:rsidRPr="00854753">
              <w:rPr>
                <w:rFonts w:ascii="Arial" w:eastAsia="Arial" w:hAnsi="Arial" w:cs="Arial"/>
                <w:sz w:val="20"/>
                <w:szCs w:val="20"/>
              </w:rPr>
              <w:t>evisión de modelos metodológicos innovadores</w:t>
            </w:r>
            <w:r w:rsidR="00543A1F" w:rsidRPr="008547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B0F6B" w:rsidRPr="0056587A" w14:paraId="61896632" w14:textId="77777777" w:rsidTr="00854753">
        <w:trPr>
          <w:trHeight w:val="613"/>
        </w:trPr>
        <w:tc>
          <w:tcPr>
            <w:tcW w:w="10175" w:type="dxa"/>
            <w:shd w:val="clear" w:color="auto" w:fill="auto"/>
            <w:vAlign w:val="center"/>
          </w:tcPr>
          <w:p w14:paraId="0559CFE6" w14:textId="44F82E95" w:rsidR="005E52A3" w:rsidRPr="0056587A" w:rsidRDefault="005E52A3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50B9A7D" w14:textId="77777777" w:rsidR="00854753" w:rsidRDefault="00854753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792CE7E" w14:textId="2ABF9F0C" w:rsidR="00822BCB" w:rsidRDefault="00822BCB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EGUNTAS DE INVESTIGACIÓN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22BCB" w:rsidRPr="0056587A" w14:paraId="38912DEF" w14:textId="77777777" w:rsidTr="000E175A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314ED6BF" w14:textId="2BBC6139" w:rsidR="00822BCB" w:rsidRPr="0056587A" w:rsidRDefault="00822BCB" w:rsidP="000E175A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Formular </w:t>
            </w:r>
            <w:r w:rsidR="001954CC">
              <w:rPr>
                <w:rFonts w:ascii="Arial" w:eastAsia="Arial" w:hAnsi="Arial" w:cs="Arial"/>
                <w:b/>
                <w:sz w:val="20"/>
                <w:szCs w:val="20"/>
              </w:rPr>
              <w:t>al menos</w:t>
            </w:r>
            <w:r w:rsidR="00B20E13">
              <w:rPr>
                <w:rFonts w:ascii="Arial" w:eastAsia="Arial" w:hAnsi="Arial" w:cs="Arial"/>
                <w:b/>
                <w:sz w:val="20"/>
                <w:szCs w:val="20"/>
              </w:rPr>
              <w:t xml:space="preserve"> tres </w:t>
            </w:r>
            <w:r w:rsidR="003614F7">
              <w:rPr>
                <w:rFonts w:ascii="Arial" w:eastAsia="Arial" w:hAnsi="Arial" w:cs="Arial"/>
                <w:b/>
                <w:sz w:val="20"/>
                <w:szCs w:val="20"/>
              </w:rPr>
              <w:t>preguntas de investigación que requieren ser contestadas a través del proyecto</w:t>
            </w:r>
          </w:p>
        </w:tc>
      </w:tr>
      <w:tr w:rsidR="00822BCB" w:rsidRPr="0056587A" w14:paraId="07FFC698" w14:textId="77777777" w:rsidTr="000E175A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3709553B" w14:textId="77777777" w:rsidR="00B20E13" w:rsidRDefault="00B20E13" w:rsidP="000E17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gunta</w:t>
            </w:r>
            <w:r w:rsidR="00822BCB" w:rsidRPr="0056587A">
              <w:rPr>
                <w:rFonts w:ascii="Arial" w:hAnsi="Arial" w:cs="Arial"/>
                <w:b/>
                <w:sz w:val="20"/>
                <w:szCs w:val="20"/>
              </w:rPr>
              <w:t xml:space="preserve"> 1:</w:t>
            </w:r>
          </w:p>
          <w:p w14:paraId="706AFCB3" w14:textId="77777777" w:rsidR="00B20E13" w:rsidRDefault="00B20E13" w:rsidP="000E17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gunta 2:</w:t>
            </w:r>
          </w:p>
          <w:p w14:paraId="61C970F8" w14:textId="3882D58E" w:rsidR="00822BCB" w:rsidRPr="0056587A" w:rsidRDefault="00B20E13" w:rsidP="000E17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gunta 3:</w:t>
            </w:r>
            <w:r w:rsidR="00822BCB" w:rsidRPr="00565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135D100" w14:textId="77777777" w:rsidR="00822BCB" w:rsidRPr="00822BCB" w:rsidRDefault="00822BCB" w:rsidP="00822BC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431B56C6" w14:textId="57EF04AA" w:rsidR="00F54861" w:rsidRPr="00AB7B0D" w:rsidRDefault="00F54861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AB7B0D">
        <w:rPr>
          <w:rFonts w:ascii="Arial" w:eastAsia="Arial" w:hAnsi="Arial" w:cs="Arial"/>
          <w:b/>
          <w:sz w:val="20"/>
          <w:szCs w:val="20"/>
        </w:rPr>
        <w:t>HIPÓTESIS</w:t>
      </w:r>
      <w:r w:rsidR="00AB7B0D">
        <w:rPr>
          <w:rFonts w:ascii="Arial" w:eastAsia="Arial" w:hAnsi="Arial" w:cs="Arial"/>
          <w:b/>
          <w:sz w:val="20"/>
          <w:szCs w:val="20"/>
        </w:rPr>
        <w:t xml:space="preserve"> DE TRABAJO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F7524" w:rsidRPr="0056587A" w14:paraId="13F835E1" w14:textId="77777777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444130C1" w14:textId="11AC665B" w:rsidR="00135C19" w:rsidRPr="0056587A" w:rsidRDefault="00135C19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Formular la</w:t>
            </w:r>
            <w:r w:rsidR="00853373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o las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hipótesis de trabajo</w:t>
            </w:r>
            <w:r w:rsidR="009842C2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en base a las preguntas de investigación planteadas</w:t>
            </w:r>
            <w:r w:rsidR="00BD5EFE" w:rsidRPr="00540027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0F7524" w:rsidRPr="0056587A" w14:paraId="5A51A38F" w14:textId="77777777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2FF4B105" w14:textId="77777777" w:rsidR="00135C19" w:rsidRDefault="000901F4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 xml:space="preserve">Hipótesis 1: </w:t>
            </w:r>
          </w:p>
          <w:p w14:paraId="294690BF" w14:textId="77777777" w:rsidR="00854753" w:rsidRDefault="00B20E13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pótesis 2:</w:t>
            </w:r>
          </w:p>
          <w:p w14:paraId="3437C371" w14:textId="64ED3330" w:rsidR="00B20E13" w:rsidRPr="0056587A" w:rsidRDefault="00B20E13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pótesis 3:</w:t>
            </w:r>
          </w:p>
        </w:tc>
      </w:tr>
    </w:tbl>
    <w:p w14:paraId="5181623A" w14:textId="77777777" w:rsidR="00854753" w:rsidRDefault="00854753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4BD1F0E1" w14:textId="5A0DE9D4" w:rsidR="00BF5298" w:rsidRPr="00854753" w:rsidRDefault="00BF5298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54753"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F7524" w:rsidRPr="0056587A" w14:paraId="2C8C0CC4" w14:textId="77777777" w:rsidTr="00C0535F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3BF7CD4E" w14:textId="7928667D" w:rsidR="006B2366" w:rsidRPr="0056587A" w:rsidRDefault="002A66CB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8C0B42" w:rsidRPr="0056587A">
              <w:rPr>
                <w:rFonts w:ascii="Arial" w:eastAsia="Arial" w:hAnsi="Arial" w:cs="Arial"/>
                <w:b/>
                <w:sz w:val="20"/>
                <w:szCs w:val="20"/>
              </w:rPr>
              <w:t>El objetivo</w:t>
            </w:r>
            <w:r w:rsidR="00747B54" w:rsidRPr="0056587A">
              <w:rPr>
                <w:rFonts w:ascii="Arial" w:eastAsia="Arial" w:hAnsi="Arial" w:cs="Arial"/>
                <w:b/>
                <w:sz w:val="20"/>
                <w:szCs w:val="20"/>
              </w:rPr>
              <w:t>(s)</w:t>
            </w:r>
            <w:r w:rsidR="008C0B42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general</w:t>
            </w:r>
            <w:r w:rsidR="00E0071A" w:rsidRPr="0056587A">
              <w:rPr>
                <w:rFonts w:ascii="Arial" w:eastAsia="Arial" w:hAnsi="Arial" w:cs="Arial"/>
                <w:b/>
                <w:sz w:val="20"/>
                <w:szCs w:val="20"/>
              </w:rPr>
              <w:t>(es)</w:t>
            </w:r>
            <w:r w:rsidR="008C0B42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107A4"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concierne </w:t>
            </w:r>
            <w:r w:rsidR="008C0B42" w:rsidRPr="0056587A">
              <w:rPr>
                <w:rFonts w:ascii="Arial" w:eastAsia="Arial" w:hAnsi="Arial" w:cs="Arial"/>
                <w:b/>
                <w:sz w:val="20"/>
                <w:szCs w:val="20"/>
              </w:rPr>
              <w:t>a lo que se quiere lograr con el proyecto.</w:t>
            </w: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F7524" w:rsidRPr="0056587A" w14:paraId="06B01E2D" w14:textId="77777777" w:rsidTr="00C0535F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1B14C401" w14:textId="77777777" w:rsidR="008C5EE2" w:rsidRPr="0056587A" w:rsidRDefault="008C5EE2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524" w:rsidRPr="0056587A" w14:paraId="32BEAF41" w14:textId="77777777" w:rsidTr="00C0535F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6A5DFCF8" w14:textId="085C42BB" w:rsidR="007E79A5" w:rsidRPr="0056587A" w:rsidRDefault="007E79A5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Los objetivos específicos corresponden a resultados parciales que conducen a cumplir el objetivo general.</w:t>
            </w:r>
            <w:r w:rsidR="007D4F93">
              <w:rPr>
                <w:rFonts w:ascii="Arial" w:eastAsia="Arial" w:hAnsi="Arial" w:cs="Arial"/>
                <w:b/>
                <w:sz w:val="20"/>
                <w:szCs w:val="20"/>
              </w:rPr>
              <w:t xml:space="preserve"> Estos deben estar alineados a las preguntas de investigación y/o hipótesis</w:t>
            </w:r>
          </w:p>
        </w:tc>
      </w:tr>
      <w:tr w:rsidR="000F7524" w:rsidRPr="0056587A" w14:paraId="5ED41162" w14:textId="77777777" w:rsidTr="00C0535F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284B661E" w14:textId="77777777" w:rsidR="007E79A5" w:rsidRDefault="00B20E13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 específico 1:</w:t>
            </w:r>
          </w:p>
          <w:p w14:paraId="1372F25C" w14:textId="77777777" w:rsidR="00B20E13" w:rsidRDefault="00B20E13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 específico 2:</w:t>
            </w:r>
          </w:p>
          <w:p w14:paraId="4F613250" w14:textId="231EC2F9" w:rsidR="00B20E13" w:rsidRPr="0056587A" w:rsidRDefault="00B20E13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 específico 3:</w:t>
            </w:r>
          </w:p>
        </w:tc>
      </w:tr>
    </w:tbl>
    <w:p w14:paraId="3D419024" w14:textId="77777777" w:rsidR="00854753" w:rsidRDefault="00854753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3E8C435F" w14:textId="02D3B045" w:rsidR="000901F4" w:rsidRPr="00854753" w:rsidRDefault="00BF5298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54753">
        <w:rPr>
          <w:rFonts w:ascii="Arial" w:eastAsia="Arial" w:hAnsi="Arial" w:cs="Arial"/>
          <w:b/>
          <w:sz w:val="20"/>
          <w:szCs w:val="20"/>
        </w:rPr>
        <w:t>METODOLOGÍA</w:t>
      </w:r>
    </w:p>
    <w:tbl>
      <w:tblPr>
        <w:tblW w:w="1020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84231" w:rsidRPr="0056587A" w14:paraId="07D0F4F8" w14:textId="77777777" w:rsidTr="00383C7F">
        <w:trPr>
          <w:trHeight w:val="628"/>
        </w:trPr>
        <w:tc>
          <w:tcPr>
            <w:tcW w:w="10207" w:type="dxa"/>
            <w:shd w:val="clear" w:color="auto" w:fill="auto"/>
            <w:vAlign w:val="center"/>
          </w:tcPr>
          <w:p w14:paraId="73138F4A" w14:textId="77777777" w:rsidR="00853373" w:rsidRPr="00854753" w:rsidRDefault="00853373" w:rsidP="00A9461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Considerar:</w:t>
            </w:r>
          </w:p>
          <w:p w14:paraId="7934D575" w14:textId="0CEDEE53" w:rsidR="00853373" w:rsidRPr="00854753" w:rsidRDefault="00853373" w:rsidP="00A9461B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Paradigma general de la investigación</w:t>
            </w:r>
          </w:p>
          <w:p w14:paraId="030CC454" w14:textId="0ACE8D91" w:rsidR="00853373" w:rsidRPr="00854753" w:rsidRDefault="00853373" w:rsidP="00A9461B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 xml:space="preserve">Diseño o tipo de </w:t>
            </w:r>
            <w:r w:rsidR="002A66CB" w:rsidRPr="00854753">
              <w:rPr>
                <w:rFonts w:ascii="Arial" w:eastAsia="Arial" w:hAnsi="Arial" w:cs="Arial"/>
                <w:sz w:val="20"/>
                <w:szCs w:val="20"/>
              </w:rPr>
              <w:t>investigación</w:t>
            </w:r>
            <w:r w:rsidR="00504FC9">
              <w:rPr>
                <w:rFonts w:ascii="Arial" w:eastAsia="Arial" w:hAnsi="Arial" w:cs="Arial"/>
                <w:sz w:val="20"/>
                <w:szCs w:val="20"/>
              </w:rPr>
              <w:t xml:space="preserve"> en función de los objetivos específicos</w:t>
            </w:r>
          </w:p>
          <w:p w14:paraId="3EC2507D" w14:textId="77777777" w:rsidR="00853373" w:rsidRPr="00854753" w:rsidRDefault="00853373" w:rsidP="00A9461B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lastRenderedPageBreak/>
              <w:t>E</w:t>
            </w:r>
            <w:r w:rsidR="002A66CB" w:rsidRPr="00854753">
              <w:rPr>
                <w:rFonts w:ascii="Arial" w:eastAsia="Arial" w:hAnsi="Arial" w:cs="Arial"/>
                <w:sz w:val="20"/>
                <w:szCs w:val="20"/>
              </w:rPr>
              <w:t>nfoque</w:t>
            </w:r>
          </w:p>
          <w:p w14:paraId="26D50719" w14:textId="46A17E5C" w:rsidR="00853373" w:rsidRPr="00854753" w:rsidRDefault="0018514F" w:rsidP="00A9461B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Técnicas y herramientas para emplear</w:t>
            </w:r>
            <w:r w:rsidR="006F63B3" w:rsidRPr="00854753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53622E" w:rsidRPr="00854753">
              <w:rPr>
                <w:rFonts w:ascii="Arial" w:eastAsia="Arial" w:hAnsi="Arial" w:cs="Arial"/>
                <w:sz w:val="20"/>
                <w:szCs w:val="20"/>
              </w:rPr>
              <w:t xml:space="preserve">incluir </w:t>
            </w:r>
            <w:r w:rsidR="006F63B3" w:rsidRPr="00854753">
              <w:rPr>
                <w:rFonts w:ascii="Arial" w:eastAsia="Arial" w:hAnsi="Arial" w:cs="Arial"/>
                <w:sz w:val="20"/>
                <w:szCs w:val="20"/>
              </w:rPr>
              <w:t>criterios de validación técnica)</w:t>
            </w:r>
          </w:p>
          <w:p w14:paraId="77E6DAFE" w14:textId="13DDFE4D" w:rsidR="00853373" w:rsidRPr="00854753" w:rsidRDefault="00853373" w:rsidP="00A9461B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83C7F" w:rsidRPr="00854753">
              <w:rPr>
                <w:rFonts w:ascii="Arial" w:eastAsia="Arial" w:hAnsi="Arial" w:cs="Arial"/>
                <w:sz w:val="20"/>
                <w:szCs w:val="20"/>
              </w:rPr>
              <w:t>nálisis de datos requeridos</w:t>
            </w:r>
            <w:r w:rsidRPr="00854753">
              <w:rPr>
                <w:rFonts w:ascii="Arial" w:eastAsia="Arial" w:hAnsi="Arial" w:cs="Arial"/>
                <w:sz w:val="20"/>
                <w:szCs w:val="20"/>
              </w:rPr>
              <w:t xml:space="preserve"> por realizar</w:t>
            </w:r>
            <w:r w:rsidR="00141244" w:rsidRPr="00854753">
              <w:rPr>
                <w:rFonts w:ascii="Arial" w:eastAsia="Arial" w:hAnsi="Arial" w:cs="Arial"/>
                <w:sz w:val="20"/>
                <w:szCs w:val="20"/>
              </w:rPr>
              <w:t xml:space="preserve"> en función de cada objetivo específico</w:t>
            </w:r>
          </w:p>
          <w:p w14:paraId="4DAC3842" w14:textId="5B00D270" w:rsidR="006B2366" w:rsidRPr="00AB7798" w:rsidRDefault="00853373" w:rsidP="00A9461B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Población, muestra y muestreo</w:t>
            </w:r>
            <w:r w:rsidR="0029119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</w:p>
          <w:p w14:paraId="70C584DC" w14:textId="713BA110" w:rsidR="00AB7798" w:rsidRPr="00854753" w:rsidRDefault="00AB7798" w:rsidP="00A9461B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gares </w:t>
            </w:r>
            <w:r w:rsidR="00B55B7C">
              <w:rPr>
                <w:rFonts w:ascii="Arial" w:eastAsia="Arial" w:hAnsi="Arial" w:cs="Arial"/>
                <w:sz w:val="20"/>
                <w:szCs w:val="20"/>
              </w:rPr>
              <w:t>de ejecución de fases: reclutamiento</w:t>
            </w:r>
            <w:r w:rsidR="003C7697">
              <w:rPr>
                <w:rFonts w:ascii="Arial" w:eastAsia="Arial" w:hAnsi="Arial" w:cs="Arial"/>
                <w:sz w:val="20"/>
                <w:szCs w:val="20"/>
              </w:rPr>
              <w:t>, procesamiento y análisis</w:t>
            </w:r>
            <w:r w:rsidR="003C7697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3"/>
            </w:r>
          </w:p>
          <w:p w14:paraId="20E8389F" w14:textId="26D6697D" w:rsidR="00853373" w:rsidRPr="00854753" w:rsidRDefault="00853373" w:rsidP="00A9461B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4753">
              <w:rPr>
                <w:rFonts w:ascii="Arial" w:hAnsi="Arial" w:cs="Arial"/>
                <w:sz w:val="20"/>
                <w:szCs w:val="20"/>
              </w:rPr>
              <w:t>Información sobre levantamiento de datos</w:t>
            </w:r>
          </w:p>
        </w:tc>
      </w:tr>
      <w:tr w:rsidR="00284231" w:rsidRPr="0056587A" w14:paraId="01BC99EA" w14:textId="77777777" w:rsidTr="00383C7F">
        <w:trPr>
          <w:trHeight w:val="552"/>
        </w:trPr>
        <w:tc>
          <w:tcPr>
            <w:tcW w:w="10207" w:type="dxa"/>
            <w:shd w:val="clear" w:color="auto" w:fill="auto"/>
            <w:vAlign w:val="center"/>
          </w:tcPr>
          <w:p w14:paraId="77B8A5C6" w14:textId="77777777" w:rsidR="00FC45B1" w:rsidRPr="0056587A" w:rsidRDefault="00FC45B1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AA54F2A" w14:textId="77777777" w:rsidR="00854753" w:rsidRDefault="00854753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565460AB" w14:textId="55534789" w:rsidR="000D3340" w:rsidRPr="00854753" w:rsidRDefault="000D3340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54753">
        <w:rPr>
          <w:rFonts w:ascii="Arial" w:eastAsia="Arial" w:hAnsi="Arial" w:cs="Arial"/>
          <w:b/>
          <w:sz w:val="20"/>
          <w:szCs w:val="20"/>
        </w:rPr>
        <w:t>COMPROMISOS ÉTICOS</w:t>
      </w:r>
    </w:p>
    <w:tbl>
      <w:tblPr>
        <w:tblW w:w="1020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F7524" w:rsidRPr="0056587A" w14:paraId="36C64E5B" w14:textId="77777777">
        <w:trPr>
          <w:trHeight w:val="628"/>
        </w:trPr>
        <w:tc>
          <w:tcPr>
            <w:tcW w:w="10207" w:type="dxa"/>
            <w:shd w:val="clear" w:color="auto" w:fill="auto"/>
            <w:vAlign w:val="center"/>
          </w:tcPr>
          <w:p w14:paraId="5954F3FF" w14:textId="77777777" w:rsidR="001D4144" w:rsidRPr="00854753" w:rsidRDefault="001D4144" w:rsidP="00A9461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Considerar:</w:t>
            </w:r>
          </w:p>
          <w:p w14:paraId="252F6A7F" w14:textId="77777777" w:rsidR="006C1FA5" w:rsidRPr="00854753" w:rsidRDefault="00B871F7" w:rsidP="00A9461B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hAnsi="Arial" w:cs="Arial"/>
                <w:sz w:val="20"/>
                <w:szCs w:val="20"/>
              </w:rPr>
              <w:t xml:space="preserve">Beneficiarios/beneficios directos e indirectos que otorga la propuesta </w:t>
            </w:r>
          </w:p>
          <w:p w14:paraId="53804163" w14:textId="6C08B5B2" w:rsidR="006C1FA5" w:rsidRPr="00854753" w:rsidRDefault="006C1FA5" w:rsidP="00A9461B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hAnsi="Arial" w:cs="Arial"/>
                <w:sz w:val="20"/>
                <w:szCs w:val="20"/>
              </w:rPr>
              <w:t>Línea jerárquica de responsabilidad y rendición de cuentas</w:t>
            </w:r>
          </w:p>
          <w:p w14:paraId="1DB3AB78" w14:textId="0C88FE77" w:rsidR="00231CB8" w:rsidRPr="00C31446" w:rsidRDefault="001916E2" w:rsidP="00C31446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z de riesgo</w:t>
            </w:r>
            <w:r w:rsidR="007B2303">
              <w:rPr>
                <w:rFonts w:ascii="Arial" w:hAnsi="Arial" w:cs="Arial"/>
                <w:sz w:val="20"/>
                <w:szCs w:val="20"/>
              </w:rPr>
              <w:t xml:space="preserve"> (bajo, medio, alto)</w:t>
            </w:r>
            <w:r>
              <w:rPr>
                <w:rFonts w:ascii="Arial" w:hAnsi="Arial" w:cs="Arial"/>
                <w:sz w:val="20"/>
                <w:szCs w:val="20"/>
              </w:rPr>
              <w:t xml:space="preserve"> y responsabilidades</w:t>
            </w:r>
            <w:r w:rsidR="007F68C7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4"/>
            </w:r>
          </w:p>
          <w:tbl>
            <w:tblPr>
              <w:tblStyle w:val="Tablaconcuadrcula"/>
              <w:tblW w:w="95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76"/>
              <w:gridCol w:w="1374"/>
              <w:gridCol w:w="1418"/>
              <w:gridCol w:w="1676"/>
              <w:gridCol w:w="1676"/>
              <w:gridCol w:w="1757"/>
            </w:tblGrid>
            <w:tr w:rsidR="00231CB8" w:rsidRPr="002338C8" w14:paraId="339F0F18" w14:textId="77777777" w:rsidTr="00D974EE">
              <w:trPr>
                <w:trHeight w:val="506"/>
                <w:jc w:val="center"/>
              </w:trPr>
              <w:tc>
                <w:tcPr>
                  <w:tcW w:w="1676" w:type="dxa"/>
                </w:tcPr>
                <w:p w14:paraId="1D21632E" w14:textId="642BB06C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Grupo</w:t>
                  </w:r>
                </w:p>
              </w:tc>
              <w:tc>
                <w:tcPr>
                  <w:tcW w:w="1374" w:type="dxa"/>
                </w:tcPr>
                <w:p w14:paraId="24E6A764" w14:textId="07211567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Riesgo</w:t>
                  </w:r>
                </w:p>
              </w:tc>
              <w:tc>
                <w:tcPr>
                  <w:tcW w:w="1418" w:type="dxa"/>
                </w:tcPr>
                <w:p w14:paraId="3FB06C56" w14:textId="30C1DEDA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1676" w:type="dxa"/>
                </w:tcPr>
                <w:p w14:paraId="6E39043E" w14:textId="3908354B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Probabilidad</w:t>
                  </w:r>
                </w:p>
              </w:tc>
              <w:tc>
                <w:tcPr>
                  <w:tcW w:w="1676" w:type="dxa"/>
                </w:tcPr>
                <w:p w14:paraId="1C64B909" w14:textId="23D2AA4F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Acción</w:t>
                  </w:r>
                </w:p>
              </w:tc>
              <w:tc>
                <w:tcPr>
                  <w:tcW w:w="1757" w:type="dxa"/>
                </w:tcPr>
                <w:p w14:paraId="5F1B4125" w14:textId="5B1F9AC8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Responsable de mitigar el riesgo</w:t>
                  </w:r>
                </w:p>
              </w:tc>
            </w:tr>
            <w:tr w:rsidR="00231CB8" w:rsidRPr="002338C8" w14:paraId="77281729" w14:textId="77777777" w:rsidTr="00D974EE">
              <w:trPr>
                <w:jc w:val="center"/>
              </w:trPr>
              <w:tc>
                <w:tcPr>
                  <w:tcW w:w="1676" w:type="dxa"/>
                </w:tcPr>
                <w:p w14:paraId="7812DFB6" w14:textId="0E1056D7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sz w:val="18"/>
                      <w:szCs w:val="18"/>
                    </w:rPr>
                    <w:t>Grupo de investigación</w:t>
                  </w:r>
                </w:p>
              </w:tc>
              <w:tc>
                <w:tcPr>
                  <w:tcW w:w="1374" w:type="dxa"/>
                </w:tcPr>
                <w:p w14:paraId="071D3AB6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76219AF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597FFF93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1E7CA2AA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14:paraId="2E791BB1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231CB8" w:rsidRPr="002338C8" w14:paraId="0845CF8B" w14:textId="77777777" w:rsidTr="00D974EE">
              <w:trPr>
                <w:jc w:val="center"/>
              </w:trPr>
              <w:tc>
                <w:tcPr>
                  <w:tcW w:w="1676" w:type="dxa"/>
                </w:tcPr>
                <w:p w14:paraId="580D7322" w14:textId="29A543AE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sz w:val="18"/>
                      <w:szCs w:val="18"/>
                    </w:rPr>
                    <w:t>Participantes</w:t>
                  </w:r>
                </w:p>
              </w:tc>
              <w:tc>
                <w:tcPr>
                  <w:tcW w:w="1374" w:type="dxa"/>
                </w:tcPr>
                <w:p w14:paraId="1706C748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7A17C628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7D19E4CA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656B07C0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14:paraId="56154004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231CB8" w:rsidRPr="002338C8" w14:paraId="4D1FAE82" w14:textId="77777777" w:rsidTr="00D974EE">
              <w:trPr>
                <w:jc w:val="center"/>
              </w:trPr>
              <w:tc>
                <w:tcPr>
                  <w:tcW w:w="1676" w:type="dxa"/>
                </w:tcPr>
                <w:p w14:paraId="7937C529" w14:textId="72ADF362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sz w:val="18"/>
                      <w:szCs w:val="18"/>
                    </w:rPr>
                    <w:t>Patrimonios</w:t>
                  </w:r>
                </w:p>
              </w:tc>
              <w:tc>
                <w:tcPr>
                  <w:tcW w:w="1374" w:type="dxa"/>
                </w:tcPr>
                <w:p w14:paraId="6B93A28A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9CF70A9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4621C5DB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18B040D2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14:paraId="3CB37F19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231CB8" w:rsidRPr="002338C8" w14:paraId="3E928288" w14:textId="77777777" w:rsidTr="00D974EE">
              <w:trPr>
                <w:jc w:val="center"/>
              </w:trPr>
              <w:tc>
                <w:tcPr>
                  <w:tcW w:w="1676" w:type="dxa"/>
                </w:tcPr>
                <w:p w14:paraId="5376958E" w14:textId="7F34D3E1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sz w:val="18"/>
                      <w:szCs w:val="18"/>
                    </w:rPr>
                    <w:t>Infraestructuras</w:t>
                  </w:r>
                </w:p>
              </w:tc>
              <w:tc>
                <w:tcPr>
                  <w:tcW w:w="1374" w:type="dxa"/>
                </w:tcPr>
                <w:p w14:paraId="07544ABF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7C432EA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4CE21752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18A5763D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14:paraId="1EB5C6A6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231CB8" w:rsidRPr="002338C8" w14:paraId="7AE4B5EE" w14:textId="77777777" w:rsidTr="00D974EE">
              <w:trPr>
                <w:jc w:val="center"/>
              </w:trPr>
              <w:tc>
                <w:tcPr>
                  <w:tcW w:w="1676" w:type="dxa"/>
                </w:tcPr>
                <w:p w14:paraId="15A6660A" w14:textId="17ADE014" w:rsidR="00231CB8" w:rsidRPr="002338C8" w:rsidRDefault="00E540F4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2338C8">
                    <w:rPr>
                      <w:rFonts w:ascii="Arial" w:eastAsia="Arial" w:hAnsi="Arial" w:cs="Arial"/>
                      <w:sz w:val="18"/>
                      <w:szCs w:val="18"/>
                    </w:rPr>
                    <w:t>Instituciones involucradas</w:t>
                  </w:r>
                </w:p>
              </w:tc>
              <w:tc>
                <w:tcPr>
                  <w:tcW w:w="1374" w:type="dxa"/>
                </w:tcPr>
                <w:p w14:paraId="2BA53DD0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7D412688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477024AB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76" w:type="dxa"/>
                </w:tcPr>
                <w:p w14:paraId="343B984D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7" w:type="dxa"/>
                </w:tcPr>
                <w:p w14:paraId="6D4E9631" w14:textId="77777777" w:rsidR="00231CB8" w:rsidRPr="002338C8" w:rsidRDefault="00231CB8" w:rsidP="006967B3">
                  <w:pPr>
                    <w:pStyle w:val="Prrafodelista"/>
                    <w:spacing w:after="0" w:line="360" w:lineRule="auto"/>
                    <w:ind w:left="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B943A81" w14:textId="77777777" w:rsidR="00C0038B" w:rsidRPr="00C0038B" w:rsidRDefault="00C0038B" w:rsidP="00C0038B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C95AD9" w14:textId="3E4C8EBF" w:rsidR="006F0E8A" w:rsidRPr="00854753" w:rsidRDefault="006F0E8A" w:rsidP="00A9461B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Descripción de elementos de compensación a los participantes</w:t>
            </w:r>
          </w:p>
          <w:p w14:paraId="3FFD97EC" w14:textId="0E1A6E26" w:rsidR="000754AC" w:rsidRPr="00283FAB" w:rsidRDefault="006853A3" w:rsidP="00283FAB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Descripción de posibles conflictos de interés</w:t>
            </w:r>
          </w:p>
          <w:p w14:paraId="27CE775F" w14:textId="3E7B2636" w:rsidR="00836F57" w:rsidRPr="0056587A" w:rsidRDefault="00836F57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Anexe</w:t>
            </w:r>
            <w:r w:rsidR="00580554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6C4DD7" w:rsidRPr="000A1762">
              <w:rPr>
                <w:rFonts w:ascii="Arial" w:eastAsia="Arial" w:hAnsi="Arial" w:cs="Arial"/>
                <w:bCs/>
                <w:sz w:val="20"/>
                <w:szCs w:val="20"/>
              </w:rPr>
              <w:t xml:space="preserve">Modelo </w:t>
            </w:r>
            <w:r w:rsidRPr="000A1762">
              <w:rPr>
                <w:rFonts w:ascii="Arial" w:eastAsia="Arial" w:hAnsi="Arial" w:cs="Arial"/>
                <w:bCs/>
                <w:sz w:val="20"/>
                <w:szCs w:val="20"/>
              </w:rPr>
              <w:t>de cartas de consentimiento informado (</w:t>
            </w:r>
            <w:r w:rsidR="001109FA" w:rsidRPr="000A1762">
              <w:rPr>
                <w:rFonts w:ascii="Arial" w:eastAsia="Arial" w:hAnsi="Arial" w:cs="Arial"/>
                <w:bCs/>
                <w:sz w:val="20"/>
                <w:szCs w:val="20"/>
              </w:rPr>
              <w:t xml:space="preserve">personales </w:t>
            </w:r>
            <w:r w:rsidR="006C4DD7" w:rsidRPr="000A1762">
              <w:rPr>
                <w:rFonts w:ascii="Arial" w:eastAsia="Arial" w:hAnsi="Arial" w:cs="Arial"/>
                <w:bCs/>
                <w:sz w:val="20"/>
                <w:szCs w:val="20"/>
              </w:rPr>
              <w:t>y/o</w:t>
            </w:r>
            <w:r w:rsidR="001109FA" w:rsidRPr="000A1762">
              <w:rPr>
                <w:rFonts w:ascii="Arial" w:eastAsia="Arial" w:hAnsi="Arial" w:cs="Arial"/>
                <w:bCs/>
                <w:sz w:val="20"/>
                <w:szCs w:val="20"/>
              </w:rPr>
              <w:t xml:space="preserve"> institucionales)</w:t>
            </w:r>
            <w:r w:rsidR="00707A52" w:rsidRPr="000A176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A1762" w:rsidRPr="000A1762">
              <w:rPr>
                <w:rFonts w:ascii="Arial" w:eastAsia="Arial" w:hAnsi="Arial" w:cs="Arial"/>
                <w:bCs/>
                <w:sz w:val="20"/>
                <w:szCs w:val="20"/>
              </w:rPr>
              <w:t xml:space="preserve">basada en </w:t>
            </w:r>
            <w:r w:rsidR="00707A52" w:rsidRPr="000A1762">
              <w:rPr>
                <w:rFonts w:ascii="Arial" w:eastAsia="Arial" w:hAnsi="Arial" w:cs="Arial"/>
                <w:bCs/>
                <w:sz w:val="20"/>
                <w:szCs w:val="20"/>
              </w:rPr>
              <w:t xml:space="preserve">la Convención </w:t>
            </w:r>
            <w:r w:rsidR="00580554" w:rsidRPr="000A1762">
              <w:rPr>
                <w:rFonts w:ascii="Arial" w:eastAsia="Arial" w:hAnsi="Arial" w:cs="Arial"/>
                <w:bCs/>
                <w:sz w:val="20"/>
                <w:szCs w:val="20"/>
              </w:rPr>
              <w:t>de Helsinki para la investigación con seres humanos</w:t>
            </w:r>
          </w:p>
        </w:tc>
      </w:tr>
      <w:tr w:rsidR="000F7524" w:rsidRPr="0056587A" w14:paraId="7ABF52E8" w14:textId="77777777">
        <w:trPr>
          <w:trHeight w:val="552"/>
        </w:trPr>
        <w:tc>
          <w:tcPr>
            <w:tcW w:w="10207" w:type="dxa"/>
            <w:shd w:val="clear" w:color="auto" w:fill="auto"/>
            <w:vAlign w:val="center"/>
          </w:tcPr>
          <w:p w14:paraId="70B8C08A" w14:textId="77777777" w:rsidR="00214B00" w:rsidRPr="0056587A" w:rsidRDefault="00214B00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0900089" w14:textId="77777777" w:rsidR="00854753" w:rsidRDefault="00854753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4D134E0D" w14:textId="77777777" w:rsidR="00A24708" w:rsidRDefault="00A24708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510A797C" w14:textId="478A378E" w:rsidR="00BF5298" w:rsidRPr="00854753" w:rsidRDefault="00BF5298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54753">
        <w:rPr>
          <w:rFonts w:ascii="Arial" w:eastAsia="Arial" w:hAnsi="Arial" w:cs="Arial"/>
          <w:b/>
          <w:sz w:val="20"/>
          <w:szCs w:val="20"/>
        </w:rPr>
        <w:lastRenderedPageBreak/>
        <w:t>VINCULACIÓN CON LA SOCIEDAD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F7524" w:rsidRPr="0056587A" w14:paraId="37EE052F" w14:textId="77777777" w:rsidTr="003D4B2E">
        <w:trPr>
          <w:trHeight w:val="628"/>
        </w:trPr>
        <w:tc>
          <w:tcPr>
            <w:tcW w:w="10207" w:type="dxa"/>
            <w:shd w:val="clear" w:color="auto" w:fill="auto"/>
            <w:vAlign w:val="center"/>
          </w:tcPr>
          <w:p w14:paraId="5B967A3F" w14:textId="77777777" w:rsidR="000E3F65" w:rsidRPr="00854753" w:rsidRDefault="000E3F65" w:rsidP="00A9461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Considere:</w:t>
            </w:r>
          </w:p>
          <w:p w14:paraId="1AF4AF19" w14:textId="3B0AED38" w:rsidR="00BF5298" w:rsidRPr="00854753" w:rsidRDefault="000E3F65" w:rsidP="00A9461B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562A3" w:rsidRPr="00854753">
              <w:rPr>
                <w:rFonts w:ascii="Arial" w:eastAsia="Arial" w:hAnsi="Arial" w:cs="Arial"/>
                <w:sz w:val="20"/>
                <w:szCs w:val="20"/>
              </w:rPr>
              <w:t>ctividades o acciones que tienen potencial</w:t>
            </w:r>
            <w:r w:rsidR="00D0146E" w:rsidRPr="00854753">
              <w:rPr>
                <w:rFonts w:ascii="Arial" w:eastAsia="Arial" w:hAnsi="Arial" w:cs="Arial"/>
                <w:sz w:val="20"/>
                <w:szCs w:val="20"/>
              </w:rPr>
              <w:t xml:space="preserve"> futuro</w:t>
            </w:r>
            <w:r w:rsidR="003562A3" w:rsidRPr="00854753">
              <w:rPr>
                <w:rFonts w:ascii="Arial" w:eastAsia="Arial" w:hAnsi="Arial" w:cs="Arial"/>
                <w:sz w:val="20"/>
                <w:szCs w:val="20"/>
              </w:rPr>
              <w:t xml:space="preserve"> de</w:t>
            </w:r>
            <w:r w:rsidR="00C82E1E" w:rsidRPr="00854753">
              <w:rPr>
                <w:rFonts w:ascii="Arial" w:eastAsia="Arial" w:hAnsi="Arial" w:cs="Arial"/>
                <w:sz w:val="20"/>
                <w:szCs w:val="20"/>
              </w:rPr>
              <w:t xml:space="preserve"> proyectos</w:t>
            </w:r>
            <w:r w:rsidR="003562A3" w:rsidRPr="00854753">
              <w:rPr>
                <w:rFonts w:ascii="Arial" w:eastAsia="Arial" w:hAnsi="Arial" w:cs="Arial"/>
                <w:sz w:val="20"/>
                <w:szCs w:val="20"/>
              </w:rPr>
              <w:t xml:space="preserve"> vinculación con la sociedad</w:t>
            </w:r>
            <w:r w:rsidR="00F84C4E" w:rsidRPr="00854753">
              <w:rPr>
                <w:rFonts w:ascii="Arial" w:eastAsia="Arial" w:hAnsi="Arial" w:cs="Arial"/>
                <w:sz w:val="20"/>
                <w:szCs w:val="20"/>
              </w:rPr>
              <w:t xml:space="preserve"> derivados del proyecto</w:t>
            </w:r>
          </w:p>
        </w:tc>
      </w:tr>
      <w:tr w:rsidR="000F7524" w:rsidRPr="0056587A" w14:paraId="43226BB3" w14:textId="77777777" w:rsidTr="003D4B2E">
        <w:trPr>
          <w:trHeight w:val="552"/>
        </w:trPr>
        <w:tc>
          <w:tcPr>
            <w:tcW w:w="10207" w:type="dxa"/>
            <w:shd w:val="clear" w:color="auto" w:fill="auto"/>
            <w:vAlign w:val="center"/>
          </w:tcPr>
          <w:p w14:paraId="4149B145" w14:textId="77777777" w:rsidR="00BF5298" w:rsidRPr="0056587A" w:rsidRDefault="00BF5298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786C8B" w14:textId="77777777" w:rsidR="00854753" w:rsidRDefault="00854753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5EFD20C0" w14:textId="5CE350E0" w:rsidR="000901F4" w:rsidRPr="00A9461B" w:rsidRDefault="001D6DB9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A9461B">
        <w:rPr>
          <w:rFonts w:ascii="Arial" w:eastAsia="Arial" w:hAnsi="Arial" w:cs="Arial"/>
          <w:b/>
          <w:sz w:val="20"/>
          <w:szCs w:val="20"/>
        </w:rPr>
        <w:t>IMPACTO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171A8" w:rsidRPr="0056587A" w14:paraId="4A787658" w14:textId="77777777" w:rsidTr="00577D4A">
        <w:trPr>
          <w:trHeight w:val="628"/>
        </w:trPr>
        <w:tc>
          <w:tcPr>
            <w:tcW w:w="10207" w:type="dxa"/>
            <w:shd w:val="clear" w:color="auto" w:fill="auto"/>
            <w:vAlign w:val="center"/>
          </w:tcPr>
          <w:p w14:paraId="0A9CAEE5" w14:textId="0FA2AC1B" w:rsidR="00A171A8" w:rsidRPr="0056587A" w:rsidRDefault="00A171A8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Considere</w:t>
            </w:r>
            <w:r w:rsidR="00854753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7422967A" w14:textId="77777777" w:rsidR="00A171A8" w:rsidRPr="00854753" w:rsidRDefault="00850C15" w:rsidP="00A9461B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Propuesta innovadora que ofrece el estudio</w:t>
            </w:r>
          </w:p>
          <w:p w14:paraId="696E8064" w14:textId="4EE77B0D" w:rsidR="00850C15" w:rsidRPr="00854753" w:rsidRDefault="00850C15" w:rsidP="00A9461B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Posibles contribuciones a las discusiones teóricas</w:t>
            </w:r>
            <w:r w:rsidR="00D430F3">
              <w:rPr>
                <w:rFonts w:ascii="Arial" w:eastAsia="Arial" w:hAnsi="Arial" w:cs="Arial"/>
                <w:sz w:val="20"/>
                <w:szCs w:val="20"/>
              </w:rPr>
              <w:t xml:space="preserve"> (de ser el caso)</w:t>
            </w:r>
          </w:p>
          <w:p w14:paraId="121D4AD7" w14:textId="77777777" w:rsidR="000B527D" w:rsidRPr="00854753" w:rsidRDefault="000B527D" w:rsidP="00A9461B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Avances en procesos metodológicos</w:t>
            </w:r>
          </w:p>
          <w:p w14:paraId="2F0EF01E" w14:textId="6E9A820D" w:rsidR="00066C37" w:rsidRPr="00854753" w:rsidRDefault="00066C37" w:rsidP="00A9461B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Aportes relevantes de los productos desarrollados</w:t>
            </w:r>
          </w:p>
          <w:p w14:paraId="2F883EA5" w14:textId="77777777" w:rsidR="000B527D" w:rsidRPr="00854753" w:rsidRDefault="000B527D" w:rsidP="00A9461B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Aporte social del proyecto</w:t>
            </w:r>
          </w:p>
          <w:p w14:paraId="37EE4276" w14:textId="3D4D45BB" w:rsidR="007A36EF" w:rsidRPr="00854753" w:rsidRDefault="007A36EF" w:rsidP="00A9461B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t>Componente multicultural</w:t>
            </w:r>
            <w:r w:rsidR="00C14089">
              <w:rPr>
                <w:rFonts w:ascii="Arial" w:eastAsia="Arial" w:hAnsi="Arial" w:cs="Arial"/>
                <w:sz w:val="20"/>
                <w:szCs w:val="20"/>
              </w:rPr>
              <w:t xml:space="preserve"> (de ser el caso)</w:t>
            </w:r>
          </w:p>
        </w:tc>
      </w:tr>
      <w:tr w:rsidR="00A171A8" w:rsidRPr="0056587A" w14:paraId="419B8E07" w14:textId="77777777" w:rsidTr="00577D4A">
        <w:trPr>
          <w:trHeight w:val="552"/>
        </w:trPr>
        <w:tc>
          <w:tcPr>
            <w:tcW w:w="10207" w:type="dxa"/>
            <w:shd w:val="clear" w:color="auto" w:fill="auto"/>
            <w:vAlign w:val="center"/>
          </w:tcPr>
          <w:p w14:paraId="0A60E0C5" w14:textId="77777777" w:rsidR="00A171A8" w:rsidRPr="0056587A" w:rsidRDefault="00A171A8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509FFC7" w14:textId="57874688" w:rsidR="00854753" w:rsidRDefault="00854753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1D690376" w14:textId="77777777" w:rsidR="00A9461B" w:rsidRDefault="00A9461B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5020395D" w14:textId="60B69537" w:rsidR="00BF5298" w:rsidRPr="00854753" w:rsidRDefault="00BF5298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54753">
        <w:rPr>
          <w:rFonts w:ascii="Arial" w:eastAsia="Arial" w:hAnsi="Arial" w:cs="Arial"/>
          <w:b/>
          <w:sz w:val="20"/>
          <w:szCs w:val="20"/>
        </w:rPr>
        <w:t xml:space="preserve">REFERENCIAS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F3209" w:rsidRPr="0056587A" w14:paraId="47B211B3" w14:textId="77777777" w:rsidTr="44362DC4">
        <w:trPr>
          <w:trHeight w:val="411"/>
        </w:trPr>
        <w:tc>
          <w:tcPr>
            <w:tcW w:w="10207" w:type="dxa"/>
          </w:tcPr>
          <w:p w14:paraId="765F072D" w14:textId="610A0E37" w:rsidR="006B2366" w:rsidRPr="00A9461B" w:rsidRDefault="000901F4" w:rsidP="00A9461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9461B">
              <w:rPr>
                <w:rFonts w:ascii="Arial" w:eastAsia="Arial" w:hAnsi="Arial" w:cs="Arial"/>
                <w:sz w:val="20"/>
                <w:szCs w:val="20"/>
              </w:rPr>
              <w:t>Listado de r</w:t>
            </w:r>
            <w:r w:rsidR="00AC2536" w:rsidRPr="00A9461B">
              <w:rPr>
                <w:rFonts w:ascii="Arial" w:eastAsia="Arial" w:hAnsi="Arial" w:cs="Arial"/>
                <w:sz w:val="20"/>
                <w:szCs w:val="20"/>
              </w:rPr>
              <w:t xml:space="preserve">eferencia de citas en formato </w:t>
            </w:r>
            <w:r w:rsidR="008E6F88" w:rsidRPr="00A9461B">
              <w:rPr>
                <w:rFonts w:ascii="Arial" w:eastAsia="Arial" w:hAnsi="Arial" w:cs="Arial"/>
                <w:sz w:val="20"/>
                <w:szCs w:val="20"/>
              </w:rPr>
              <w:t>acorde al dominio y línea de investigación</w:t>
            </w:r>
            <w:r w:rsidRPr="00A9461B">
              <w:rPr>
                <w:rFonts w:ascii="Arial" w:eastAsia="Arial" w:hAnsi="Arial" w:cs="Arial"/>
                <w:sz w:val="20"/>
                <w:szCs w:val="20"/>
              </w:rPr>
              <w:t xml:space="preserve"> del proyecto</w:t>
            </w:r>
          </w:p>
          <w:p w14:paraId="36A34FD8" w14:textId="4F10FA9A" w:rsidR="008E6F88" w:rsidRPr="00A9461B" w:rsidRDefault="008E6F88" w:rsidP="00A9461B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9461B">
              <w:rPr>
                <w:rFonts w:ascii="Arial" w:eastAsia="Arial" w:hAnsi="Arial" w:cs="Arial"/>
                <w:sz w:val="20"/>
                <w:szCs w:val="20"/>
              </w:rPr>
              <w:t>APA 7ma ed</w:t>
            </w:r>
            <w:r w:rsidR="4B747FCA" w:rsidRPr="00A9461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946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562" w:rsidRPr="00A9461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A946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E4969" w:rsidRPr="00A9461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9461B">
              <w:rPr>
                <w:rFonts w:ascii="Arial" w:eastAsia="Arial" w:hAnsi="Arial" w:cs="Arial"/>
                <w:sz w:val="20"/>
                <w:szCs w:val="20"/>
              </w:rPr>
              <w:t>iencias sociales y tecnológicas</w:t>
            </w:r>
            <w:r w:rsidR="002B2562" w:rsidRPr="00A9461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9A70445" w14:textId="775164C6" w:rsidR="008E6F88" w:rsidRPr="00A9461B" w:rsidRDefault="008E6F88" w:rsidP="00A9461B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9461B">
              <w:rPr>
                <w:rFonts w:ascii="Arial" w:eastAsia="Arial" w:hAnsi="Arial" w:cs="Arial"/>
                <w:sz w:val="20"/>
                <w:szCs w:val="20"/>
              </w:rPr>
              <w:t>IEEE – Ingenierías</w:t>
            </w:r>
            <w:r w:rsidR="002B2562" w:rsidRPr="00A9461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75B8E47" w14:textId="59D03E87" w:rsidR="008E6F88" w:rsidRPr="00A9461B" w:rsidRDefault="008E6F88" w:rsidP="00A9461B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9461B">
              <w:rPr>
                <w:rFonts w:ascii="Arial" w:eastAsia="Arial" w:hAnsi="Arial" w:cs="Arial"/>
                <w:sz w:val="20"/>
                <w:szCs w:val="20"/>
              </w:rPr>
              <w:t xml:space="preserve">Chicago – </w:t>
            </w:r>
            <w:r w:rsidR="006309E2" w:rsidRPr="00A9461B">
              <w:rPr>
                <w:rFonts w:ascii="Arial" w:eastAsia="Arial" w:hAnsi="Arial" w:cs="Arial"/>
                <w:sz w:val="20"/>
                <w:szCs w:val="20"/>
              </w:rPr>
              <w:t>Jurisprudencia</w:t>
            </w:r>
          </w:p>
          <w:p w14:paraId="259E5F13" w14:textId="48441FF9" w:rsidR="008E6F88" w:rsidRPr="00A9461B" w:rsidRDefault="008E6F88" w:rsidP="00A9461B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461B">
              <w:rPr>
                <w:rFonts w:ascii="Arial" w:eastAsia="Arial" w:hAnsi="Arial" w:cs="Arial"/>
                <w:sz w:val="20"/>
                <w:szCs w:val="20"/>
              </w:rPr>
              <w:t xml:space="preserve">Vancouver </w:t>
            </w:r>
            <w:r w:rsidR="002B2562" w:rsidRPr="00A9461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A946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4650" w:rsidRPr="00A9461B">
              <w:rPr>
                <w:rFonts w:ascii="Arial" w:eastAsia="Arial" w:hAnsi="Arial" w:cs="Arial"/>
                <w:sz w:val="20"/>
                <w:szCs w:val="20"/>
              </w:rPr>
              <w:t>Ciencias de la salud y biológicas</w:t>
            </w:r>
            <w:r w:rsidR="002B2562" w:rsidRPr="00A9461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6F3209" w:rsidRPr="0056587A" w14:paraId="05ED0869" w14:textId="77777777" w:rsidTr="00854753">
        <w:trPr>
          <w:trHeight w:val="471"/>
        </w:trPr>
        <w:tc>
          <w:tcPr>
            <w:tcW w:w="10207" w:type="dxa"/>
          </w:tcPr>
          <w:p w14:paraId="0E1FFCA8" w14:textId="77777777" w:rsidR="00561FDE" w:rsidRDefault="00561FDE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DD9D6C" w14:textId="536CC074" w:rsidR="00854753" w:rsidRPr="0056587A" w:rsidRDefault="00854753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1B86CF7" w14:textId="77777777" w:rsidR="00854753" w:rsidRDefault="00854753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155DE9E7" w14:textId="1E4C45C4" w:rsidR="006B2366" w:rsidRPr="00854753" w:rsidRDefault="00BF5298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54753">
        <w:rPr>
          <w:rFonts w:ascii="Arial" w:eastAsia="Arial" w:hAnsi="Arial" w:cs="Arial"/>
          <w:b/>
          <w:sz w:val="20"/>
          <w:szCs w:val="20"/>
        </w:rPr>
        <w:t>PRODUCCIÓN</w:t>
      </w:r>
      <w:r w:rsidR="00A9461B">
        <w:rPr>
          <w:rFonts w:ascii="Arial" w:eastAsia="Arial" w:hAnsi="Arial" w:cs="Arial"/>
          <w:b/>
          <w:sz w:val="20"/>
          <w:szCs w:val="20"/>
        </w:rPr>
        <w:t xml:space="preserve"> CIENTÍFICA</w:t>
      </w:r>
      <w:r w:rsidR="00C5129F" w:rsidRPr="00854753">
        <w:rPr>
          <w:rFonts w:ascii="Arial" w:eastAsia="Arial" w:hAnsi="Arial" w:cs="Arial"/>
          <w:b/>
          <w:sz w:val="20"/>
          <w:szCs w:val="20"/>
        </w:rPr>
        <w:t xml:space="preserve"> </w:t>
      </w:r>
      <w:r w:rsidR="00854753">
        <w:rPr>
          <w:rFonts w:ascii="Arial" w:eastAsia="Arial" w:hAnsi="Arial" w:cs="Arial"/>
          <w:b/>
          <w:sz w:val="20"/>
          <w:szCs w:val="20"/>
        </w:rPr>
        <w:t>ESPERADA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  <w:gridCol w:w="5100"/>
      </w:tblGrid>
      <w:tr w:rsidR="00FB0F6B" w:rsidRPr="0056587A" w14:paraId="19750025" w14:textId="77777777" w:rsidTr="44362DC4">
        <w:trPr>
          <w:trHeight w:val="283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3D5D462B" w14:textId="77777777" w:rsidR="007A3FCE" w:rsidRPr="0056587A" w:rsidRDefault="007A3FCE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Considere:</w:t>
            </w:r>
          </w:p>
          <w:p w14:paraId="67072DCD" w14:textId="661D79F0" w:rsidR="00C5129F" w:rsidRPr="00854753" w:rsidRDefault="007A3FCE" w:rsidP="00A9461B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54753">
              <w:rPr>
                <w:rFonts w:ascii="Arial" w:eastAsia="Arial" w:hAnsi="Arial" w:cs="Arial"/>
                <w:sz w:val="20"/>
                <w:szCs w:val="20"/>
              </w:rPr>
              <w:lastRenderedPageBreak/>
              <w:t>P</w:t>
            </w:r>
            <w:r w:rsidR="00C5129F" w:rsidRPr="00854753">
              <w:rPr>
                <w:rFonts w:ascii="Arial" w:eastAsia="Arial" w:hAnsi="Arial" w:cs="Arial"/>
                <w:sz w:val="20"/>
                <w:szCs w:val="20"/>
              </w:rPr>
              <w:t xml:space="preserve">otenciales productos </w:t>
            </w:r>
            <w:r w:rsidR="00042B06" w:rsidRPr="00854753">
              <w:rPr>
                <w:rFonts w:ascii="Arial" w:eastAsia="Arial" w:hAnsi="Arial" w:cs="Arial"/>
                <w:sz w:val="20"/>
                <w:szCs w:val="20"/>
              </w:rPr>
              <w:t>que podría aportar este proyecto acorde a la convocatoria</w:t>
            </w:r>
            <w:r w:rsidRPr="00854753">
              <w:rPr>
                <w:rFonts w:ascii="Arial" w:eastAsia="Arial" w:hAnsi="Arial" w:cs="Arial"/>
                <w:sz w:val="20"/>
                <w:szCs w:val="20"/>
              </w:rPr>
              <w:t xml:space="preserve"> en función de los objetivos específicos</w:t>
            </w:r>
          </w:p>
        </w:tc>
      </w:tr>
      <w:tr w:rsidR="00284231" w:rsidRPr="0056587A" w14:paraId="5B3D23C2" w14:textId="77777777" w:rsidTr="44362DC4">
        <w:trPr>
          <w:trHeight w:val="283"/>
        </w:trPr>
        <w:tc>
          <w:tcPr>
            <w:tcW w:w="5107" w:type="dxa"/>
            <w:shd w:val="clear" w:color="auto" w:fill="FFFFFF" w:themeFill="background1"/>
            <w:vAlign w:val="center"/>
          </w:tcPr>
          <w:p w14:paraId="59CF880E" w14:textId="5AEBA245" w:rsidR="0043675D" w:rsidRPr="0056587A" w:rsidRDefault="00D66014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oductos principales</w:t>
            </w:r>
          </w:p>
        </w:tc>
        <w:tc>
          <w:tcPr>
            <w:tcW w:w="5100" w:type="dxa"/>
            <w:shd w:val="clear" w:color="auto" w:fill="FFFFFF" w:themeFill="background1"/>
            <w:vAlign w:val="center"/>
          </w:tcPr>
          <w:p w14:paraId="09A35D40" w14:textId="06C0FCE5" w:rsidR="006B2366" w:rsidRPr="0056587A" w:rsidRDefault="00D66014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 xml:space="preserve">Productos </w:t>
            </w:r>
            <w:r w:rsidR="003046EB" w:rsidRPr="0056587A">
              <w:rPr>
                <w:rFonts w:ascii="Arial" w:eastAsia="Arial" w:hAnsi="Arial" w:cs="Arial"/>
                <w:b/>
                <w:sz w:val="20"/>
                <w:szCs w:val="20"/>
              </w:rPr>
              <w:t>complementarios</w:t>
            </w:r>
          </w:p>
        </w:tc>
      </w:tr>
      <w:tr w:rsidR="00284231" w:rsidRPr="0056587A" w14:paraId="11E0F9A1" w14:textId="77777777" w:rsidTr="44362DC4">
        <w:trPr>
          <w:trHeight w:val="624"/>
        </w:trPr>
        <w:tc>
          <w:tcPr>
            <w:tcW w:w="5107" w:type="dxa"/>
            <w:shd w:val="clear" w:color="auto" w:fill="FFFFFF" w:themeFill="background1"/>
            <w:vAlign w:val="center"/>
          </w:tcPr>
          <w:p w14:paraId="2FD19959" w14:textId="42C0BA33" w:rsidR="00112B39" w:rsidRPr="0056587A" w:rsidRDefault="008D1F67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Objetivo E1:</w:t>
            </w:r>
          </w:p>
          <w:p w14:paraId="6D83E587" w14:textId="77777777" w:rsidR="008D1F67" w:rsidRDefault="008D1F67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Objetivo E2:</w:t>
            </w:r>
          </w:p>
          <w:p w14:paraId="5391BC91" w14:textId="22F97448" w:rsidR="00854753" w:rsidRPr="0056587A" w:rsidRDefault="00854753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 E3:</w:t>
            </w:r>
          </w:p>
        </w:tc>
        <w:tc>
          <w:tcPr>
            <w:tcW w:w="5100" w:type="dxa"/>
            <w:shd w:val="clear" w:color="auto" w:fill="FFFFFF" w:themeFill="background1"/>
            <w:vAlign w:val="center"/>
          </w:tcPr>
          <w:p w14:paraId="3D9F7BA5" w14:textId="77777777" w:rsidR="00854753" w:rsidRPr="0056587A" w:rsidRDefault="00854753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Objetivo E1:</w:t>
            </w:r>
          </w:p>
          <w:p w14:paraId="2A574A46" w14:textId="77777777" w:rsidR="00854753" w:rsidRDefault="00854753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Objetivo E2:</w:t>
            </w:r>
          </w:p>
          <w:p w14:paraId="18FBE084" w14:textId="71C93765" w:rsidR="00C2636B" w:rsidRPr="0056587A" w:rsidRDefault="00854753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jetivo E3:</w:t>
            </w:r>
          </w:p>
        </w:tc>
      </w:tr>
    </w:tbl>
    <w:p w14:paraId="037F2568" w14:textId="77777777" w:rsidR="000901F4" w:rsidRPr="0056587A" w:rsidRDefault="000901F4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10E5C022" w14:textId="2CEE7216" w:rsidR="000901F4" w:rsidRDefault="00A9738D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54753">
        <w:rPr>
          <w:rFonts w:ascii="Arial" w:eastAsia="Arial" w:hAnsi="Arial" w:cs="Arial"/>
          <w:b/>
          <w:sz w:val="20"/>
          <w:szCs w:val="20"/>
        </w:rPr>
        <w:t>PRESUPUESTO RESUMID</w:t>
      </w:r>
      <w:r w:rsidR="00A9461B">
        <w:rPr>
          <w:rFonts w:ascii="Arial" w:eastAsia="Arial" w:hAnsi="Arial" w:cs="Arial"/>
          <w:b/>
          <w:sz w:val="20"/>
          <w:szCs w:val="20"/>
        </w:rPr>
        <w:t>O</w:t>
      </w:r>
    </w:p>
    <w:p w14:paraId="7CB98F54" w14:textId="549B56CF" w:rsidR="00A9461B" w:rsidRPr="00A9461B" w:rsidRDefault="00A9461B" w:rsidP="00A9461B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A9461B">
        <w:rPr>
          <w:rFonts w:ascii="Arial" w:eastAsia="Arial" w:hAnsi="Arial" w:cs="Arial"/>
          <w:sz w:val="20"/>
          <w:szCs w:val="20"/>
        </w:rPr>
        <w:t>Corresponde al extracto del Anexo 3</w:t>
      </w:r>
      <w:r>
        <w:rPr>
          <w:rFonts w:ascii="Arial" w:eastAsia="Arial" w:hAnsi="Arial" w:cs="Arial"/>
          <w:sz w:val="20"/>
          <w:szCs w:val="20"/>
        </w:rPr>
        <w:t xml:space="preserve"> y debe coincidir entre amb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559"/>
      </w:tblGrid>
      <w:tr w:rsidR="00181EEF" w:rsidRPr="0056587A" w14:paraId="45BF60B0" w14:textId="77777777" w:rsidTr="00843CD5">
        <w:tc>
          <w:tcPr>
            <w:tcW w:w="6658" w:type="dxa"/>
            <w:vMerge w:val="restart"/>
            <w:vAlign w:val="center"/>
          </w:tcPr>
          <w:p w14:paraId="4C616FD2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RUBRO</w:t>
            </w:r>
          </w:p>
        </w:tc>
        <w:tc>
          <w:tcPr>
            <w:tcW w:w="3260" w:type="dxa"/>
            <w:gridSpan w:val="2"/>
          </w:tcPr>
          <w:p w14:paraId="510B9E29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FINANCIAMIENTO (USD)</w:t>
            </w:r>
          </w:p>
        </w:tc>
      </w:tr>
      <w:tr w:rsidR="00181EEF" w:rsidRPr="0056587A" w14:paraId="42AFC268" w14:textId="77777777" w:rsidTr="00843CD5">
        <w:tc>
          <w:tcPr>
            <w:tcW w:w="6658" w:type="dxa"/>
            <w:vMerge/>
          </w:tcPr>
          <w:p w14:paraId="59ED18F3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E31A62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INTERNO</w:t>
            </w:r>
          </w:p>
        </w:tc>
        <w:tc>
          <w:tcPr>
            <w:tcW w:w="1559" w:type="dxa"/>
          </w:tcPr>
          <w:p w14:paraId="5E782852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EXTERNO</w:t>
            </w:r>
          </w:p>
        </w:tc>
      </w:tr>
      <w:tr w:rsidR="00181EEF" w:rsidRPr="0056587A" w14:paraId="7B6FD42E" w14:textId="77777777" w:rsidTr="00843CD5">
        <w:tc>
          <w:tcPr>
            <w:tcW w:w="6658" w:type="dxa"/>
          </w:tcPr>
          <w:p w14:paraId="6BC1E9D8" w14:textId="566479DD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té de </w:t>
            </w:r>
            <w:r w:rsidR="00F61F80">
              <w:rPr>
                <w:rFonts w:ascii="Arial" w:hAnsi="Arial" w:cs="Arial"/>
                <w:sz w:val="20"/>
                <w:szCs w:val="20"/>
              </w:rPr>
              <w:t>ética</w:t>
            </w:r>
          </w:p>
        </w:tc>
        <w:tc>
          <w:tcPr>
            <w:tcW w:w="1701" w:type="dxa"/>
          </w:tcPr>
          <w:p w14:paraId="0934EA0D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039B76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664C1C03" w14:textId="77777777" w:rsidTr="00843CD5">
        <w:tc>
          <w:tcPr>
            <w:tcW w:w="6658" w:type="dxa"/>
          </w:tcPr>
          <w:p w14:paraId="0C2BF282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EEF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1701" w:type="dxa"/>
          </w:tcPr>
          <w:p w14:paraId="0D031A34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11007A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5855B4E9" w14:textId="77777777" w:rsidTr="00843CD5">
        <w:tc>
          <w:tcPr>
            <w:tcW w:w="6658" w:type="dxa"/>
          </w:tcPr>
          <w:p w14:paraId="10DB9B2D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EEF"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</w:tc>
        <w:tc>
          <w:tcPr>
            <w:tcW w:w="1701" w:type="dxa"/>
          </w:tcPr>
          <w:p w14:paraId="53DCB908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B33DC6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0A411CA9" w14:textId="77777777" w:rsidTr="00843CD5">
        <w:tc>
          <w:tcPr>
            <w:tcW w:w="6658" w:type="dxa"/>
          </w:tcPr>
          <w:p w14:paraId="6B0A42A2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EEF">
              <w:rPr>
                <w:rFonts w:ascii="Arial" w:hAnsi="Arial" w:cs="Arial"/>
                <w:sz w:val="20"/>
                <w:szCs w:val="20"/>
              </w:rPr>
              <w:t>Salidas de campo</w:t>
            </w:r>
          </w:p>
        </w:tc>
        <w:tc>
          <w:tcPr>
            <w:tcW w:w="1701" w:type="dxa"/>
          </w:tcPr>
          <w:p w14:paraId="03AB2197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343E26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7B08C4A5" w14:textId="77777777" w:rsidTr="00843CD5">
        <w:tc>
          <w:tcPr>
            <w:tcW w:w="6658" w:type="dxa"/>
          </w:tcPr>
          <w:p w14:paraId="7EF54599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EEF">
              <w:rPr>
                <w:rFonts w:ascii="Arial" w:hAnsi="Arial" w:cs="Arial"/>
                <w:sz w:val="20"/>
                <w:szCs w:val="20"/>
              </w:rPr>
              <w:t>Materiales y suministros</w:t>
            </w:r>
          </w:p>
        </w:tc>
        <w:tc>
          <w:tcPr>
            <w:tcW w:w="1701" w:type="dxa"/>
          </w:tcPr>
          <w:p w14:paraId="227C065B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0C89A2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50D5735D" w14:textId="77777777" w:rsidTr="00843CD5">
        <w:tc>
          <w:tcPr>
            <w:tcW w:w="6658" w:type="dxa"/>
          </w:tcPr>
          <w:p w14:paraId="1A6CE202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FD">
              <w:rPr>
                <w:rFonts w:ascii="Arial" w:hAnsi="Arial" w:cs="Arial"/>
                <w:sz w:val="20"/>
                <w:szCs w:val="20"/>
              </w:rPr>
              <w:t>Bibliografía y medios impresos y virtuales</w:t>
            </w:r>
          </w:p>
        </w:tc>
        <w:tc>
          <w:tcPr>
            <w:tcW w:w="1701" w:type="dxa"/>
          </w:tcPr>
          <w:p w14:paraId="5E272823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3BB683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1D06740E" w14:textId="77777777" w:rsidTr="00843CD5">
        <w:trPr>
          <w:trHeight w:val="47"/>
        </w:trPr>
        <w:tc>
          <w:tcPr>
            <w:tcW w:w="6658" w:type="dxa"/>
          </w:tcPr>
          <w:p w14:paraId="27B7A455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FD">
              <w:rPr>
                <w:rFonts w:ascii="Arial" w:hAnsi="Arial" w:cs="Arial"/>
                <w:sz w:val="20"/>
                <w:szCs w:val="20"/>
              </w:rPr>
              <w:t>Eventos científicos y de difusión de resultados</w:t>
            </w:r>
          </w:p>
        </w:tc>
        <w:tc>
          <w:tcPr>
            <w:tcW w:w="1701" w:type="dxa"/>
          </w:tcPr>
          <w:p w14:paraId="4B2819C9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7203BE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4EBB114E" w14:textId="77777777" w:rsidTr="00843CD5">
        <w:trPr>
          <w:trHeight w:val="47"/>
        </w:trPr>
        <w:tc>
          <w:tcPr>
            <w:tcW w:w="6658" w:type="dxa"/>
          </w:tcPr>
          <w:p w14:paraId="1B9F035F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EEF">
              <w:rPr>
                <w:rFonts w:ascii="Arial" w:hAnsi="Arial" w:cs="Arial"/>
                <w:sz w:val="20"/>
                <w:szCs w:val="20"/>
              </w:rPr>
              <w:t>Participación en congresos y eventos académicos</w:t>
            </w:r>
          </w:p>
        </w:tc>
        <w:tc>
          <w:tcPr>
            <w:tcW w:w="1701" w:type="dxa"/>
          </w:tcPr>
          <w:p w14:paraId="3E511586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B3907E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1A97C4CA" w14:textId="77777777" w:rsidTr="00843CD5">
        <w:trPr>
          <w:trHeight w:val="47"/>
        </w:trPr>
        <w:tc>
          <w:tcPr>
            <w:tcW w:w="6658" w:type="dxa"/>
          </w:tcPr>
          <w:p w14:paraId="7993CDE0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FD">
              <w:rPr>
                <w:rFonts w:ascii="Arial" w:hAnsi="Arial" w:cs="Arial"/>
                <w:sz w:val="20"/>
                <w:szCs w:val="20"/>
              </w:rPr>
              <w:t>Publicaciones de alto impacto</w:t>
            </w:r>
          </w:p>
        </w:tc>
        <w:tc>
          <w:tcPr>
            <w:tcW w:w="1701" w:type="dxa"/>
          </w:tcPr>
          <w:p w14:paraId="364E03D6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F5ED26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540905B4" w14:textId="77777777" w:rsidTr="00843CD5">
        <w:trPr>
          <w:trHeight w:val="47"/>
        </w:trPr>
        <w:tc>
          <w:tcPr>
            <w:tcW w:w="6658" w:type="dxa"/>
          </w:tcPr>
          <w:p w14:paraId="4B654822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3FD">
              <w:rPr>
                <w:rFonts w:ascii="Arial" w:hAnsi="Arial" w:cs="Arial"/>
                <w:sz w:val="20"/>
                <w:szCs w:val="20"/>
              </w:rPr>
              <w:t>Capacitación</w:t>
            </w:r>
          </w:p>
        </w:tc>
        <w:tc>
          <w:tcPr>
            <w:tcW w:w="1701" w:type="dxa"/>
          </w:tcPr>
          <w:p w14:paraId="078D1686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A5C1CF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26645F35" w14:textId="77777777" w:rsidTr="00843CD5">
        <w:trPr>
          <w:trHeight w:val="47"/>
        </w:trPr>
        <w:tc>
          <w:tcPr>
            <w:tcW w:w="6658" w:type="dxa"/>
          </w:tcPr>
          <w:p w14:paraId="792CAC9E" w14:textId="77777777" w:rsidR="00181EEF" w:rsidRPr="004673FD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vistos</w:t>
            </w:r>
          </w:p>
        </w:tc>
        <w:tc>
          <w:tcPr>
            <w:tcW w:w="1701" w:type="dxa"/>
          </w:tcPr>
          <w:p w14:paraId="41E72E9F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4621A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09700873" w14:textId="77777777" w:rsidTr="00843CD5">
        <w:tc>
          <w:tcPr>
            <w:tcW w:w="6658" w:type="dxa"/>
          </w:tcPr>
          <w:p w14:paraId="73A52CF9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EEF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701" w:type="dxa"/>
          </w:tcPr>
          <w:p w14:paraId="22BB398E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9BC20C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24886D71" w14:textId="77777777" w:rsidTr="00A9461B">
        <w:tc>
          <w:tcPr>
            <w:tcW w:w="6658" w:type="dxa"/>
            <w:tcBorders>
              <w:bottom w:val="single" w:sz="4" w:space="0" w:color="000000" w:themeColor="text1"/>
            </w:tcBorders>
          </w:tcPr>
          <w:p w14:paraId="2A00DF32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EEF">
              <w:rPr>
                <w:rFonts w:ascii="Arial" w:hAnsi="Arial" w:cs="Arial"/>
                <w:sz w:val="20"/>
                <w:szCs w:val="20"/>
              </w:rPr>
              <w:t>Monto horas-profeso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E7F5C93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70F6451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7DBC280E" w14:textId="77777777" w:rsidTr="00A9461B"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20DB3ED3" w14:textId="77777777" w:rsidR="00181EEF" w:rsidRPr="00181EEF" w:rsidRDefault="00181EEF" w:rsidP="00A946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EE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1605F607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DD27A6" w14:textId="3659A629" w:rsidR="00181EEF" w:rsidRDefault="00181EEF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28483D26" w14:textId="765EB4DE" w:rsidR="00181EEF" w:rsidRDefault="00181EEF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2A4D8F3A" w14:textId="7C7C712B" w:rsidR="00181EEF" w:rsidRDefault="00181EEF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1E9A0380" w14:textId="77777777" w:rsidR="00A9461B" w:rsidRDefault="00A9461B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  <w:sectPr w:rsidR="00A9461B" w:rsidSect="00181EEF">
          <w:headerReference w:type="default" r:id="rId11"/>
          <w:footerReference w:type="default" r:id="rId12"/>
          <w:pgSz w:w="12242" w:h="15842"/>
          <w:pgMar w:top="1276" w:right="1276" w:bottom="1276" w:left="1276" w:header="851" w:footer="851" w:gutter="0"/>
          <w:pgNumType w:start="1"/>
          <w:cols w:space="720"/>
        </w:sectPr>
      </w:pPr>
    </w:p>
    <w:p w14:paraId="1864C569" w14:textId="42785D24" w:rsidR="00181EEF" w:rsidRDefault="00965B5B" w:rsidP="00A9461B">
      <w:pPr>
        <w:pStyle w:val="Prrafodelista"/>
        <w:numPr>
          <w:ilvl w:val="0"/>
          <w:numId w:val="24"/>
        </w:num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181EEF">
        <w:rPr>
          <w:rFonts w:ascii="Arial" w:eastAsia="Arial" w:hAnsi="Arial" w:cs="Arial"/>
          <w:b/>
          <w:sz w:val="20"/>
          <w:szCs w:val="20"/>
        </w:rPr>
        <w:lastRenderedPageBreak/>
        <w:t>CRONOGRAMA DE TRABAJO</w:t>
      </w:r>
    </w:p>
    <w:p w14:paraId="723F77C4" w14:textId="70FC415F" w:rsidR="00181EEF" w:rsidRPr="00181EEF" w:rsidRDefault="00181EEF" w:rsidP="00A9461B">
      <w:pPr>
        <w:spacing w:line="360" w:lineRule="auto"/>
        <w:ind w:left="360"/>
        <w:rPr>
          <w:rFonts w:ascii="Arial" w:eastAsia="Arial" w:hAnsi="Arial" w:cs="Arial"/>
          <w:b/>
          <w:sz w:val="20"/>
          <w:szCs w:val="20"/>
        </w:rPr>
      </w:pPr>
      <w:r w:rsidRPr="00181EEF">
        <w:rPr>
          <w:rFonts w:ascii="Arial" w:eastAsia="Arial" w:hAnsi="Arial" w:cs="Arial"/>
          <w:sz w:val="20"/>
          <w:szCs w:val="20"/>
        </w:rPr>
        <w:t>La organización del trabajo se realizará de forma trimestral y deben organizarse las actividades en función de los objetivos específicos detallados previamente.</w:t>
      </w:r>
    </w:p>
    <w:p w14:paraId="219C2A7A" w14:textId="77777777" w:rsidR="00181EEF" w:rsidRPr="00181EEF" w:rsidRDefault="00181EEF" w:rsidP="00A9461B">
      <w:pPr>
        <w:spacing w:line="360" w:lineRule="auto"/>
        <w:ind w:left="360"/>
        <w:rPr>
          <w:rFonts w:ascii="Arial" w:eastAsia="Arial" w:hAnsi="Arial" w:cs="Arial"/>
          <w:b/>
          <w:sz w:val="20"/>
          <w:szCs w:val="20"/>
        </w:rPr>
      </w:pPr>
    </w:p>
    <w:p w14:paraId="6A160B75" w14:textId="17AD8446" w:rsidR="00181EEF" w:rsidRDefault="00181EEF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normal2"/>
        <w:tblW w:w="12120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838"/>
        <w:gridCol w:w="570"/>
        <w:gridCol w:w="563"/>
        <w:gridCol w:w="534"/>
        <w:gridCol w:w="549"/>
        <w:gridCol w:w="549"/>
        <w:gridCol w:w="539"/>
        <w:gridCol w:w="538"/>
        <w:gridCol w:w="567"/>
        <w:gridCol w:w="506"/>
        <w:gridCol w:w="578"/>
        <w:gridCol w:w="518"/>
        <w:gridCol w:w="488"/>
        <w:gridCol w:w="458"/>
        <w:gridCol w:w="548"/>
        <w:gridCol w:w="533"/>
        <w:gridCol w:w="538"/>
        <w:gridCol w:w="10"/>
      </w:tblGrid>
      <w:tr w:rsidR="00181EEF" w:rsidRPr="0056587A" w14:paraId="1BC0D59A" w14:textId="77777777" w:rsidTr="00843C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14:paraId="25A2FEFF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791D43E4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4"/>
            <w:vAlign w:val="center"/>
          </w:tcPr>
          <w:p w14:paraId="72C27810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3" w:type="dxa"/>
            <w:gridSpan w:val="4"/>
            <w:vAlign w:val="center"/>
          </w:tcPr>
          <w:p w14:paraId="2984EFEE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0" w:type="dxa"/>
            <w:gridSpan w:val="4"/>
            <w:vAlign w:val="center"/>
          </w:tcPr>
          <w:p w14:paraId="6BF54983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  <w:gridSpan w:val="4"/>
            <w:vAlign w:val="center"/>
          </w:tcPr>
          <w:p w14:paraId="3C120E71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ÑO 4</w:t>
            </w:r>
          </w:p>
        </w:tc>
      </w:tr>
      <w:tr w:rsidR="00181EEF" w:rsidRPr="0056587A" w14:paraId="787AA1C2" w14:textId="77777777" w:rsidTr="00843CD5">
        <w:trPr>
          <w:gridAfter w:val="1"/>
          <w:wAfter w:w="10" w:type="dxa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</w:tcPr>
          <w:p w14:paraId="4FCF3289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5AD29772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5C08DCE9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vAlign w:val="center"/>
          </w:tcPr>
          <w:p w14:paraId="5B0FB115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0955B0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vAlign w:val="center"/>
          </w:tcPr>
          <w:p w14:paraId="7528F95B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  <w:vAlign w:val="center"/>
          </w:tcPr>
          <w:p w14:paraId="3FF30FA5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vAlign w:val="center"/>
          </w:tcPr>
          <w:p w14:paraId="6AAC02E2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Align w:val="center"/>
          </w:tcPr>
          <w:p w14:paraId="63F77F0D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vAlign w:val="center"/>
          </w:tcPr>
          <w:p w14:paraId="28D20598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vAlign w:val="center"/>
          </w:tcPr>
          <w:p w14:paraId="1C2D52F7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vAlign w:val="center"/>
          </w:tcPr>
          <w:p w14:paraId="11D490CB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22C38507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vAlign w:val="center"/>
          </w:tcPr>
          <w:p w14:paraId="41D329BF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vAlign w:val="center"/>
          </w:tcPr>
          <w:p w14:paraId="5CF553CF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vAlign w:val="center"/>
          </w:tcPr>
          <w:p w14:paraId="4A9D1AB8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vAlign w:val="center"/>
          </w:tcPr>
          <w:p w14:paraId="0816DB9D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vAlign w:val="center"/>
          </w:tcPr>
          <w:p w14:paraId="6FF3D68C" w14:textId="77777777" w:rsidR="00181EEF" w:rsidRPr="0056587A" w:rsidRDefault="00181EEF" w:rsidP="00A946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181EEF" w:rsidRPr="0056587A" w14:paraId="2AA50329" w14:textId="77777777" w:rsidTr="00843C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39C74B5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O.E.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74360683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ACTIVIDAD 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57A4C9B9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67DB9B0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6ED7D0D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687455EC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52111C05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756CCB1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69B96643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0894F7E1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55F6168E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5CCC18AE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CDBB5E9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33DE784C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78B9CE7A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0B331A7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428B9369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7FA2FBD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6944AB58" w14:textId="77777777" w:rsidTr="00843CD5">
        <w:trPr>
          <w:gridAfter w:val="1"/>
          <w:wAfter w:w="10" w:type="dxa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</w:tcPr>
          <w:p w14:paraId="17770673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4C3F395A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ACTIVIDAD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308807CA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6D9F9EE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1FA011E9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5ADBD336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3E42A7F7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1E32976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15E7411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63B977D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5D37FE99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482F1EF4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2C35BA5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2B9F9D16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255A2E29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0FA9943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77A7DA1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7D66BBE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06B33BFA" w14:textId="77777777" w:rsidTr="00843C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A6E41FD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O.E.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42E6336B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ACTIVIDAD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144F65A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44FC03C6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132994AE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3D399135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6484685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46A45D8D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2AA5B2AE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31C4897D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5BDB56CD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089DE0E0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2BC8A22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4B019586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16D209FA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12D57C90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23185165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76F74231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3F24D22C" w14:textId="77777777" w:rsidTr="00843CD5">
        <w:trPr>
          <w:gridAfter w:val="1"/>
          <w:wAfter w:w="10" w:type="dxa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</w:tcPr>
          <w:p w14:paraId="2510A822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0B0EF0AE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ACTIVIDAD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5733EBE5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7DEDA23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20759CC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5B0D6FEA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2D8B3F1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52015D4E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19655966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60234C49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45326922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39F8044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ACA250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37FCB2E6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7468048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5582D396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16FBF6D7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5B39454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5D14070F" w14:textId="77777777" w:rsidTr="00843C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29FC019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O.E.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459937F4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ACTIVIDAD 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22046050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1CEFB149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3270F74A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32CBAD72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4AC9C6E7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39E0799D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73A652E0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4EC6493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27F3CE46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4F3D209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7718B797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0A48218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0C3B13A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516ED9AB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24A15EB2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5DBAA9E1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052E3AEB" w14:textId="77777777" w:rsidTr="00843CD5">
        <w:trPr>
          <w:gridAfter w:val="1"/>
          <w:wAfter w:w="10" w:type="dxa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</w:tcPr>
          <w:p w14:paraId="645FC0FC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487B6B06" w14:textId="77777777" w:rsidR="00181EEF" w:rsidRPr="0056587A" w:rsidRDefault="00181EEF" w:rsidP="00A946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hAnsi="Arial" w:cs="Arial"/>
                <w:b/>
                <w:sz w:val="20"/>
                <w:szCs w:val="20"/>
              </w:rPr>
              <w:t>ACTIVIDAD 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41C59919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548F3EB4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16656B71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4BD77EAE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2523AEA2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64EF3306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4785538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60E266E4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6892148A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472AD88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1C2CB67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39020603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1DAD6188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1F8359FA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0D1F8ECF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0EB65D84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81EEF" w:rsidRPr="0056587A" w14:paraId="0ED0F521" w14:textId="77777777" w:rsidTr="0084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0" w:type="dxa"/>
            <w:gridSpan w:val="19"/>
          </w:tcPr>
          <w:p w14:paraId="5996F20E" w14:textId="77777777" w:rsidR="00181EEF" w:rsidRPr="0056587A" w:rsidRDefault="00181EEF" w:rsidP="00A9461B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6587A">
              <w:rPr>
                <w:rFonts w:ascii="Arial" w:eastAsia="Arial" w:hAnsi="Arial" w:cs="Arial"/>
                <w:b/>
                <w:sz w:val="20"/>
                <w:szCs w:val="20"/>
              </w:rPr>
              <w:t>Nota</w:t>
            </w:r>
            <w:r w:rsidRPr="00181EEF">
              <w:rPr>
                <w:rFonts w:ascii="Arial" w:eastAsia="Arial" w:hAnsi="Arial" w:cs="Arial"/>
                <w:sz w:val="20"/>
                <w:szCs w:val="20"/>
              </w:rPr>
              <w:t>: El director de investigación debe presentar semestralmente el informe de avance par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48274586" w14:textId="77777777" w:rsidR="00181EEF" w:rsidRPr="00181EEF" w:rsidRDefault="00181EEF" w:rsidP="00A9461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sectPr w:rsidR="00181EEF" w:rsidRPr="00181EEF" w:rsidSect="00A9461B">
      <w:pgSz w:w="15842" w:h="12242" w:orient="landscape"/>
      <w:pgMar w:top="1276" w:right="1276" w:bottom="1276" w:left="1276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E7EE" w14:textId="77777777" w:rsidR="00E75CAF" w:rsidRDefault="00E75CAF">
      <w:r>
        <w:separator/>
      </w:r>
    </w:p>
  </w:endnote>
  <w:endnote w:type="continuationSeparator" w:id="0">
    <w:p w14:paraId="6814CCA5" w14:textId="77777777" w:rsidR="00E75CAF" w:rsidRDefault="00E75CAF">
      <w:r>
        <w:continuationSeparator/>
      </w:r>
    </w:p>
  </w:endnote>
  <w:endnote w:type="continuationNotice" w:id="1">
    <w:p w14:paraId="57CEE110" w14:textId="77777777" w:rsidR="00E75CAF" w:rsidRDefault="00E75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E8D1" w14:textId="05821A88" w:rsidR="00D457DC" w:rsidRDefault="00161D8E" w:rsidP="00D457D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7C8AA53" wp14:editId="126B98FF">
              <wp:simplePos x="0" y="0"/>
              <wp:positionH relativeFrom="column">
                <wp:posOffset>-763905</wp:posOffset>
              </wp:positionH>
              <wp:positionV relativeFrom="paragraph">
                <wp:posOffset>30480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ángulo 10" style="position:absolute;margin-left:-60.15pt;margin-top:2.4pt;width:60pt;height:3.55pt;z-index:2516674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9cb" stroked="f" strokeweight="2pt" w14:anchorId="033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88B0962" wp14:editId="7BE1CA3B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6858000" cy="0"/>
              <wp:effectExtent l="0" t="0" r="1270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Conector recto 7" style="position:absolute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d4d4c" from="-.25pt,4.3pt" to="539.75pt,4.3pt" w14:anchorId="6A139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/L0FfdsAAAAGAQAADwAAAGRycy9k&#10;b3ducmV2LnhtbEyOS0/CQBSF9yb8h8klcWNgiok8SqcETYguTIgg+6FzbRs7d8bOQIu/3osbXZ5H&#10;zvmyVW8bccY21I4UTMYJCKTCmZpKBe/7zWgOIkRNRjeOUMEFA6zywU2mU+M6esPzLpaCRyikWkEV&#10;o0+lDEWFVoex80icfbjW6siyLaVpdcfjtpH3STKVVtfED5X2+FRh8bk7WQV+Ix/vnvcX+fX98uoP&#10;fDHrtgulbof9egkiYh//ynDFZ3TImenoTmSCaBSMHrioYD4FcU2T2YKN468h80z+x89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Py9BX3bAAAABgEAAA8AAAAAAAAAAAAAAAAAGA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BB790" wp14:editId="6385348A">
              <wp:simplePos x="0" y="0"/>
              <wp:positionH relativeFrom="column">
                <wp:posOffset>-596900</wp:posOffset>
              </wp:positionH>
              <wp:positionV relativeFrom="paragraph">
                <wp:posOffset>161290</wp:posOffset>
              </wp:positionV>
              <wp:extent cx="5928360" cy="5397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83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CE9A3B" w14:textId="77777777" w:rsidR="00D457DC" w:rsidRPr="00460A67" w:rsidRDefault="00D457DC" w:rsidP="00D457DC">
                          <w:pP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Av. Manuelita Sáenz y Remigio Crespo</w:t>
                          </w:r>
                        </w:p>
                        <w:p w14:paraId="49FF7EA2" w14:textId="77777777" w:rsidR="00D457DC" w:rsidRPr="00460A67" w:rsidRDefault="00D457DC" w:rsidP="00D457DC">
                          <w:pP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80207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) 299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4840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 w:rsidRPr="002D7D38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1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-</w:t>
                          </w:r>
                          <w:r w:rsidRPr="002D7D38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104</w:t>
                          </w:r>
                        </w:p>
                        <w:p w14:paraId="69A9E557" w14:textId="77777777" w:rsidR="00D457DC" w:rsidRPr="00460A67" w:rsidRDefault="00D457DC" w:rsidP="00D457DC">
                          <w:pP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Ambato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 xml:space="preserve"> - Ecuador / www.puce</w:t>
                          </w: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sa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BB79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7pt;margin-top:12.7pt;width:466.8pt;height:4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" filled="f" stroked="f">
              <v:textbox>
                <w:txbxContent>
                  <w:p w14:paraId="0DCE9A3B" w14:textId="77777777" w:rsidR="00D457DC" w:rsidRPr="00460A67" w:rsidRDefault="00D457DC" w:rsidP="00D457DC">
                    <w:pPr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Av. Manuelita Sáenz y Remigio Crespo</w:t>
                    </w:r>
                  </w:p>
                  <w:p w14:paraId="49FF7EA2" w14:textId="77777777" w:rsidR="00D457DC" w:rsidRPr="00460A67" w:rsidRDefault="00D457DC" w:rsidP="00D457DC">
                    <w:pPr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80207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) 299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4840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 w:rsidRPr="002D7D38">
                      <w:rPr>
                        <w:rFonts w:ascii="Montserrat" w:hAnsi="Montserrat"/>
                        <w:color w:val="4D4D4C"/>
                        <w:sz w:val="18"/>
                      </w:rPr>
                      <w:t>1103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-</w:t>
                    </w:r>
                    <w:r w:rsidRPr="002D7D38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104</w:t>
                    </w:r>
                  </w:p>
                  <w:p w14:paraId="69A9E557" w14:textId="77777777" w:rsidR="00D457DC" w:rsidRPr="00460A67" w:rsidRDefault="00D457DC" w:rsidP="00D457DC">
                    <w:pP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Ambato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 xml:space="preserve"> - Ecuador / www.puce</w:t>
                    </w: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sa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.edu.ec</w:t>
                    </w:r>
                  </w:p>
                </w:txbxContent>
              </v:textbox>
            </v:shape>
          </w:pict>
        </mc:Fallback>
      </mc:AlternateContent>
    </w:r>
    <w:r w:rsidR="00D457DC">
      <w:rPr>
        <w:noProof/>
      </w:rPr>
      <w:drawing>
        <wp:anchor distT="0" distB="0" distL="114300" distR="114300" simplePos="0" relativeHeight="251658245" behindDoc="0" locked="0" layoutInCell="1" allowOverlap="1" wp14:anchorId="4759DCC0" wp14:editId="53A0FE73">
          <wp:simplePos x="0" y="0"/>
          <wp:positionH relativeFrom="column">
            <wp:posOffset>4965065</wp:posOffset>
          </wp:positionH>
          <wp:positionV relativeFrom="paragraph">
            <wp:posOffset>156845</wp:posOffset>
          </wp:positionV>
          <wp:extent cx="552450" cy="539750"/>
          <wp:effectExtent l="0" t="0" r="0" b="0"/>
          <wp:wrapNone/>
          <wp:docPr id="16" name="Imagen 16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E6168" w14:textId="77777777" w:rsidR="00D457DC" w:rsidRDefault="00D457DC" w:rsidP="00D457DC">
    <w:pPr>
      <w:pStyle w:val="Piedepgina"/>
      <w:tabs>
        <w:tab w:val="left" w:pos="2770"/>
      </w:tabs>
      <w:ind w:right="360" w:firstLine="360"/>
    </w:pPr>
    <w:r>
      <w:tab/>
    </w:r>
  </w:p>
  <w:p w14:paraId="4C1412EE" w14:textId="2A6F17E6" w:rsidR="00B453FF" w:rsidRDefault="009E1D1C">
    <w:pPr>
      <w:pStyle w:val="Piedepgina"/>
    </w:pPr>
    <w:r>
      <w:rPr>
        <w:noProof/>
      </w:rPr>
      <w:drawing>
        <wp:anchor distT="0" distB="0" distL="114300" distR="114300" simplePos="0" relativeHeight="251658247" behindDoc="0" locked="0" layoutInCell="1" allowOverlap="1" wp14:anchorId="02F4A894" wp14:editId="435D07E3">
          <wp:simplePos x="0" y="0"/>
          <wp:positionH relativeFrom="column">
            <wp:posOffset>-416170</wp:posOffset>
          </wp:positionH>
          <wp:positionV relativeFrom="paragraph">
            <wp:posOffset>352181</wp:posOffset>
          </wp:positionV>
          <wp:extent cx="1372235" cy="154940"/>
          <wp:effectExtent l="0" t="0" r="0" b="0"/>
          <wp:wrapNone/>
          <wp:docPr id="17" name="Imagen 17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11E4" w14:textId="77777777" w:rsidR="00E75CAF" w:rsidRDefault="00E75CAF">
      <w:r>
        <w:separator/>
      </w:r>
    </w:p>
  </w:footnote>
  <w:footnote w:type="continuationSeparator" w:id="0">
    <w:p w14:paraId="6314AFAE" w14:textId="77777777" w:rsidR="00E75CAF" w:rsidRDefault="00E75CAF">
      <w:r>
        <w:continuationSeparator/>
      </w:r>
    </w:p>
  </w:footnote>
  <w:footnote w:type="continuationNotice" w:id="1">
    <w:p w14:paraId="61EDD797" w14:textId="77777777" w:rsidR="00E75CAF" w:rsidRDefault="00E75CAF"/>
  </w:footnote>
  <w:footnote w:id="2">
    <w:p w14:paraId="0B0B2037" w14:textId="71817CFE" w:rsidR="00BD5EFE" w:rsidRDefault="00BD5EF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D5EFE">
        <w:t>Excepcionalmente un proyecto de investigación puede no presentar hipótesis, sino partir exclusivamente como pregunta de investigación, siempre y cuando la propuesta sea original e innovadora</w:t>
      </w:r>
    </w:p>
  </w:footnote>
  <w:footnote w:id="3">
    <w:p w14:paraId="179ED9BA" w14:textId="449E79CF" w:rsidR="003C7697" w:rsidRDefault="003C7697">
      <w:pPr>
        <w:pStyle w:val="Textonotapie"/>
      </w:pPr>
      <w:r>
        <w:rPr>
          <w:rStyle w:val="Refdenotaalpie"/>
        </w:rPr>
        <w:footnoteRef/>
      </w:r>
      <w:r>
        <w:t xml:space="preserve"> Aplica para proyectos </w:t>
      </w:r>
      <w:r w:rsidR="00397360">
        <w:t>enfocados en levantamiento de datos con seres humanos (encuestas, reactivos, otros)</w:t>
      </w:r>
    </w:p>
  </w:footnote>
  <w:footnote w:id="4">
    <w:p w14:paraId="572A7855" w14:textId="77777777" w:rsidR="007F68C7" w:rsidRDefault="007F68C7" w:rsidP="007F68C7">
      <w:pPr>
        <w:pStyle w:val="Textonotapie"/>
      </w:pPr>
      <w:r>
        <w:rPr>
          <w:rStyle w:val="Refdenotaalpie"/>
        </w:rPr>
        <w:footnoteRef/>
      </w:r>
      <w:r>
        <w:t xml:space="preserve"> Observar los criterios de la Ley Orgánica de Protección de Datos Personales y su regl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81D6" w14:textId="66375D24" w:rsidR="00FE6242" w:rsidRDefault="00C27B4E">
    <w:pPr>
      <w:tabs>
        <w:tab w:val="center" w:pos="4419"/>
        <w:tab w:val="right" w:pos="8838"/>
      </w:tabs>
      <w:spacing w:before="709"/>
      <w:rPr>
        <w:b/>
        <w:bCs/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6C38FE" wp14:editId="08DB9D71">
              <wp:simplePos x="0" y="0"/>
              <wp:positionH relativeFrom="margin">
                <wp:align>right</wp:align>
              </wp:positionH>
              <wp:positionV relativeFrom="paragraph">
                <wp:posOffset>-137455</wp:posOffset>
              </wp:positionV>
              <wp:extent cx="2549156" cy="446568"/>
              <wp:effectExtent l="0" t="0" r="381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9156" cy="4465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26EBAD" w14:textId="77777777" w:rsidR="0056587A" w:rsidRPr="00B80213" w:rsidRDefault="0056587A" w:rsidP="0056587A">
                          <w:pPr>
                            <w:rPr>
                              <w:color w:val="244061" w:themeColor="accent1" w:themeShade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244061" w:themeColor="accent1" w:themeShade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CIÓN DE INVESTIGACIÓN, VINCULACIÓN E INNOVACIÓN</w:t>
                          </w:r>
                        </w:p>
                        <w:p w14:paraId="48189DB8" w14:textId="61C49F7A" w:rsidR="00B453FF" w:rsidRPr="00B453FF" w:rsidRDefault="00B453FF" w:rsidP="00B453FF">
                          <w:pPr>
                            <w:rPr>
                              <w:color w:val="244061" w:themeColor="accent1" w:themeShade="80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C38F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49.5pt;margin-top:-10.8pt;width:200.7pt;height:35.1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" fillcolor="white [3201]" stroked="f" strokeweight=".5pt">
              <v:textbox>
                <w:txbxContent>
                  <w:p w14:paraId="4F26EBAD" w14:textId="77777777" w:rsidR="0056587A" w:rsidRPr="00B80213" w:rsidRDefault="0056587A" w:rsidP="0056587A">
                    <w:pPr>
                      <w:rPr>
                        <w:color w:val="244061" w:themeColor="accent1" w:themeShade="8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244061" w:themeColor="accent1" w:themeShade="8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CIÓN DE INVESTIGACIÓN, VINCULACIÓN E INNOVACIÓN</w:t>
                    </w:r>
                  </w:p>
                  <w:p w14:paraId="48189DB8" w14:textId="61C49F7A" w:rsidR="00B453FF" w:rsidRPr="00B453FF" w:rsidRDefault="00B453FF" w:rsidP="00B453FF">
                    <w:pPr>
                      <w:rPr>
                        <w:color w:val="244061" w:themeColor="accent1" w:themeShade="80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476897B8" wp14:editId="2486A593">
          <wp:simplePos x="0" y="0"/>
          <wp:positionH relativeFrom="column">
            <wp:posOffset>-356674</wp:posOffset>
          </wp:positionH>
          <wp:positionV relativeFrom="paragraph">
            <wp:posOffset>-293370</wp:posOffset>
          </wp:positionV>
          <wp:extent cx="3651738" cy="688385"/>
          <wp:effectExtent l="0" t="0" r="6350" b="0"/>
          <wp:wrapNone/>
          <wp:docPr id="15" name="Imagen 1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1738" cy="68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B35"/>
    <w:multiLevelType w:val="hybridMultilevel"/>
    <w:tmpl w:val="577457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34EF"/>
    <w:multiLevelType w:val="hybridMultilevel"/>
    <w:tmpl w:val="1248CD34"/>
    <w:lvl w:ilvl="0" w:tplc="7D86D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A81"/>
    <w:multiLevelType w:val="hybridMultilevel"/>
    <w:tmpl w:val="734E14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D46"/>
    <w:multiLevelType w:val="hybridMultilevel"/>
    <w:tmpl w:val="44D898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7DC6"/>
    <w:multiLevelType w:val="hybridMultilevel"/>
    <w:tmpl w:val="DD6045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2D74"/>
    <w:multiLevelType w:val="hybridMultilevel"/>
    <w:tmpl w:val="06204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3C0C"/>
    <w:multiLevelType w:val="hybridMultilevel"/>
    <w:tmpl w:val="9B0A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F16"/>
    <w:multiLevelType w:val="hybridMultilevel"/>
    <w:tmpl w:val="70922758"/>
    <w:lvl w:ilvl="0" w:tplc="628C1EA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168"/>
    <w:multiLevelType w:val="multilevel"/>
    <w:tmpl w:val="3EB2815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 w15:restartNumberingAfterBreak="0">
    <w:nsid w:val="1AB5449B"/>
    <w:multiLevelType w:val="hybridMultilevel"/>
    <w:tmpl w:val="668A2A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0E87"/>
    <w:multiLevelType w:val="hybridMultilevel"/>
    <w:tmpl w:val="2A14B0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50BA"/>
    <w:multiLevelType w:val="hybridMultilevel"/>
    <w:tmpl w:val="4E5A550E"/>
    <w:lvl w:ilvl="0" w:tplc="881AAEA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E1261"/>
    <w:multiLevelType w:val="hybridMultilevel"/>
    <w:tmpl w:val="D41606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5A8E"/>
    <w:multiLevelType w:val="hybridMultilevel"/>
    <w:tmpl w:val="972A92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62A63"/>
    <w:multiLevelType w:val="hybridMultilevel"/>
    <w:tmpl w:val="815071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5E26"/>
    <w:multiLevelType w:val="hybridMultilevel"/>
    <w:tmpl w:val="572226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005E"/>
    <w:multiLevelType w:val="hybridMultilevel"/>
    <w:tmpl w:val="000AB7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1017"/>
    <w:multiLevelType w:val="hybridMultilevel"/>
    <w:tmpl w:val="A470DD54"/>
    <w:lvl w:ilvl="0" w:tplc="D86AD84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1E53"/>
    <w:multiLevelType w:val="hybridMultilevel"/>
    <w:tmpl w:val="4BDC9E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F3B70"/>
    <w:multiLevelType w:val="hybridMultilevel"/>
    <w:tmpl w:val="CCF21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AF"/>
    <w:multiLevelType w:val="multilevel"/>
    <w:tmpl w:val="4A6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AA5EE6"/>
    <w:multiLevelType w:val="hybridMultilevel"/>
    <w:tmpl w:val="2E8E74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811"/>
    <w:multiLevelType w:val="multilevel"/>
    <w:tmpl w:val="CCF2DD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5532148"/>
    <w:multiLevelType w:val="hybridMultilevel"/>
    <w:tmpl w:val="23A4AFD8"/>
    <w:lvl w:ilvl="0" w:tplc="0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709A8"/>
    <w:multiLevelType w:val="hybridMultilevel"/>
    <w:tmpl w:val="3C6EA0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67263"/>
    <w:multiLevelType w:val="hybridMultilevel"/>
    <w:tmpl w:val="1BF4AA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AC363F"/>
    <w:multiLevelType w:val="hybridMultilevel"/>
    <w:tmpl w:val="5314AE32"/>
    <w:lvl w:ilvl="0" w:tplc="B3ECD5D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DCE"/>
    <w:multiLevelType w:val="multilevel"/>
    <w:tmpl w:val="8EA2660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A592D5E"/>
    <w:multiLevelType w:val="hybridMultilevel"/>
    <w:tmpl w:val="4EF0D95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3640D"/>
    <w:multiLevelType w:val="multilevel"/>
    <w:tmpl w:val="1AD60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6074203"/>
    <w:multiLevelType w:val="hybridMultilevel"/>
    <w:tmpl w:val="58E2335A"/>
    <w:lvl w:ilvl="0" w:tplc="8AEE7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2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C0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0F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E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D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AC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A7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7042CD3"/>
    <w:multiLevelType w:val="hybridMultilevel"/>
    <w:tmpl w:val="000AB7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6FAA"/>
    <w:multiLevelType w:val="hybridMultilevel"/>
    <w:tmpl w:val="50BCAE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E7672"/>
    <w:multiLevelType w:val="hybridMultilevel"/>
    <w:tmpl w:val="6CC665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8"/>
  </w:num>
  <w:num w:numId="4">
    <w:abstractNumId w:val="22"/>
  </w:num>
  <w:num w:numId="5">
    <w:abstractNumId w:val="21"/>
  </w:num>
  <w:num w:numId="6">
    <w:abstractNumId w:val="28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6"/>
  </w:num>
  <w:num w:numId="12">
    <w:abstractNumId w:val="30"/>
  </w:num>
  <w:num w:numId="13">
    <w:abstractNumId w:val="26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18"/>
  </w:num>
  <w:num w:numId="20">
    <w:abstractNumId w:val="17"/>
  </w:num>
  <w:num w:numId="21">
    <w:abstractNumId w:val="0"/>
  </w:num>
  <w:num w:numId="22">
    <w:abstractNumId w:val="23"/>
  </w:num>
  <w:num w:numId="23">
    <w:abstractNumId w:val="9"/>
  </w:num>
  <w:num w:numId="24">
    <w:abstractNumId w:val="31"/>
  </w:num>
  <w:num w:numId="25">
    <w:abstractNumId w:val="24"/>
  </w:num>
  <w:num w:numId="26">
    <w:abstractNumId w:val="16"/>
  </w:num>
  <w:num w:numId="27">
    <w:abstractNumId w:val="14"/>
  </w:num>
  <w:num w:numId="28">
    <w:abstractNumId w:val="25"/>
  </w:num>
  <w:num w:numId="29">
    <w:abstractNumId w:val="5"/>
  </w:num>
  <w:num w:numId="30">
    <w:abstractNumId w:val="19"/>
  </w:num>
  <w:num w:numId="31">
    <w:abstractNumId w:val="4"/>
  </w:num>
  <w:num w:numId="32">
    <w:abstractNumId w:val="10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66"/>
    <w:rsid w:val="0000100F"/>
    <w:rsid w:val="000061E4"/>
    <w:rsid w:val="0001422F"/>
    <w:rsid w:val="00015FE5"/>
    <w:rsid w:val="0002012B"/>
    <w:rsid w:val="00020C2F"/>
    <w:rsid w:val="00021612"/>
    <w:rsid w:val="00021653"/>
    <w:rsid w:val="00021BB8"/>
    <w:rsid w:val="000224DB"/>
    <w:rsid w:val="00023C40"/>
    <w:rsid w:val="00026969"/>
    <w:rsid w:val="00026E98"/>
    <w:rsid w:val="0003225C"/>
    <w:rsid w:val="00033DD8"/>
    <w:rsid w:val="00034F96"/>
    <w:rsid w:val="000373D8"/>
    <w:rsid w:val="00037416"/>
    <w:rsid w:val="00041DF3"/>
    <w:rsid w:val="00042B06"/>
    <w:rsid w:val="00042D3F"/>
    <w:rsid w:val="00044332"/>
    <w:rsid w:val="0004744A"/>
    <w:rsid w:val="00047D22"/>
    <w:rsid w:val="0005314A"/>
    <w:rsid w:val="00053570"/>
    <w:rsid w:val="00054CD5"/>
    <w:rsid w:val="00054D7D"/>
    <w:rsid w:val="00055F6F"/>
    <w:rsid w:val="00057EC4"/>
    <w:rsid w:val="000648B2"/>
    <w:rsid w:val="00066C37"/>
    <w:rsid w:val="0007025A"/>
    <w:rsid w:val="000738D3"/>
    <w:rsid w:val="000754AC"/>
    <w:rsid w:val="00076F08"/>
    <w:rsid w:val="000772A1"/>
    <w:rsid w:val="0008098D"/>
    <w:rsid w:val="00084BB0"/>
    <w:rsid w:val="00086E7E"/>
    <w:rsid w:val="000901F4"/>
    <w:rsid w:val="0009258D"/>
    <w:rsid w:val="000947D3"/>
    <w:rsid w:val="00094F69"/>
    <w:rsid w:val="00096165"/>
    <w:rsid w:val="00096480"/>
    <w:rsid w:val="000A070B"/>
    <w:rsid w:val="000A1762"/>
    <w:rsid w:val="000A1C38"/>
    <w:rsid w:val="000A44A9"/>
    <w:rsid w:val="000A5D56"/>
    <w:rsid w:val="000B21ED"/>
    <w:rsid w:val="000B30CA"/>
    <w:rsid w:val="000B3E03"/>
    <w:rsid w:val="000B527D"/>
    <w:rsid w:val="000C2B3F"/>
    <w:rsid w:val="000C41FF"/>
    <w:rsid w:val="000C4C83"/>
    <w:rsid w:val="000C6610"/>
    <w:rsid w:val="000D1934"/>
    <w:rsid w:val="000D1D1D"/>
    <w:rsid w:val="000D3340"/>
    <w:rsid w:val="000D390C"/>
    <w:rsid w:val="000D3E56"/>
    <w:rsid w:val="000D4438"/>
    <w:rsid w:val="000D4F00"/>
    <w:rsid w:val="000D6366"/>
    <w:rsid w:val="000E34B7"/>
    <w:rsid w:val="000E3F65"/>
    <w:rsid w:val="000E7A62"/>
    <w:rsid w:val="000F0857"/>
    <w:rsid w:val="000F0E66"/>
    <w:rsid w:val="000F183B"/>
    <w:rsid w:val="000F7524"/>
    <w:rsid w:val="0010082C"/>
    <w:rsid w:val="0010108B"/>
    <w:rsid w:val="001022E9"/>
    <w:rsid w:val="00102D1C"/>
    <w:rsid w:val="00110358"/>
    <w:rsid w:val="001109FA"/>
    <w:rsid w:val="00110A34"/>
    <w:rsid w:val="00111480"/>
    <w:rsid w:val="00112B39"/>
    <w:rsid w:val="00116C15"/>
    <w:rsid w:val="00116CA8"/>
    <w:rsid w:val="00120E92"/>
    <w:rsid w:val="00121298"/>
    <w:rsid w:val="00123AA2"/>
    <w:rsid w:val="00124C40"/>
    <w:rsid w:val="00125B67"/>
    <w:rsid w:val="00127DCA"/>
    <w:rsid w:val="0013364A"/>
    <w:rsid w:val="00134B0E"/>
    <w:rsid w:val="00134C0B"/>
    <w:rsid w:val="00135AFA"/>
    <w:rsid w:val="00135C19"/>
    <w:rsid w:val="0013668C"/>
    <w:rsid w:val="00136F7B"/>
    <w:rsid w:val="001370CE"/>
    <w:rsid w:val="0013722C"/>
    <w:rsid w:val="00137A34"/>
    <w:rsid w:val="001411C4"/>
    <w:rsid w:val="00141244"/>
    <w:rsid w:val="001415EB"/>
    <w:rsid w:val="00141A24"/>
    <w:rsid w:val="00141DF5"/>
    <w:rsid w:val="00142213"/>
    <w:rsid w:val="001422F7"/>
    <w:rsid w:val="0014249D"/>
    <w:rsid w:val="001446EE"/>
    <w:rsid w:val="00144E59"/>
    <w:rsid w:val="001468FD"/>
    <w:rsid w:val="0014759D"/>
    <w:rsid w:val="001522EB"/>
    <w:rsid w:val="00154506"/>
    <w:rsid w:val="00154E53"/>
    <w:rsid w:val="00161D8E"/>
    <w:rsid w:val="00163D1F"/>
    <w:rsid w:val="00163DF6"/>
    <w:rsid w:val="00164834"/>
    <w:rsid w:val="001650DC"/>
    <w:rsid w:val="0016782D"/>
    <w:rsid w:val="0017156F"/>
    <w:rsid w:val="00172F33"/>
    <w:rsid w:val="0017307A"/>
    <w:rsid w:val="00173FA2"/>
    <w:rsid w:val="00174463"/>
    <w:rsid w:val="00174650"/>
    <w:rsid w:val="00175BEC"/>
    <w:rsid w:val="001769B9"/>
    <w:rsid w:val="001806C3"/>
    <w:rsid w:val="00180EC3"/>
    <w:rsid w:val="00181EEF"/>
    <w:rsid w:val="0018514F"/>
    <w:rsid w:val="00185B74"/>
    <w:rsid w:val="001869A5"/>
    <w:rsid w:val="00187581"/>
    <w:rsid w:val="001905E4"/>
    <w:rsid w:val="001916E2"/>
    <w:rsid w:val="001954CC"/>
    <w:rsid w:val="001A06D1"/>
    <w:rsid w:val="001A2EA3"/>
    <w:rsid w:val="001A3097"/>
    <w:rsid w:val="001A47BC"/>
    <w:rsid w:val="001A58D0"/>
    <w:rsid w:val="001A5D84"/>
    <w:rsid w:val="001A7B89"/>
    <w:rsid w:val="001B1216"/>
    <w:rsid w:val="001B5987"/>
    <w:rsid w:val="001B6785"/>
    <w:rsid w:val="001B6BFC"/>
    <w:rsid w:val="001C0253"/>
    <w:rsid w:val="001C2C05"/>
    <w:rsid w:val="001C45F0"/>
    <w:rsid w:val="001C61BD"/>
    <w:rsid w:val="001C7F00"/>
    <w:rsid w:val="001D0B04"/>
    <w:rsid w:val="001D0B6D"/>
    <w:rsid w:val="001D3647"/>
    <w:rsid w:val="001D4144"/>
    <w:rsid w:val="001D675C"/>
    <w:rsid w:val="001D6DB9"/>
    <w:rsid w:val="001E461B"/>
    <w:rsid w:val="001E4969"/>
    <w:rsid w:val="001E74F3"/>
    <w:rsid w:val="001E7A63"/>
    <w:rsid w:val="001F548C"/>
    <w:rsid w:val="001F5E2C"/>
    <w:rsid w:val="001F62F4"/>
    <w:rsid w:val="001F6F08"/>
    <w:rsid w:val="001F7745"/>
    <w:rsid w:val="002033B9"/>
    <w:rsid w:val="00203A37"/>
    <w:rsid w:val="00204153"/>
    <w:rsid w:val="002046D8"/>
    <w:rsid w:val="002055F7"/>
    <w:rsid w:val="00205732"/>
    <w:rsid w:val="00205E02"/>
    <w:rsid w:val="00211805"/>
    <w:rsid w:val="00211A2C"/>
    <w:rsid w:val="00212E94"/>
    <w:rsid w:val="00214B00"/>
    <w:rsid w:val="00216301"/>
    <w:rsid w:val="002210F8"/>
    <w:rsid w:val="00225603"/>
    <w:rsid w:val="002261DA"/>
    <w:rsid w:val="00226E85"/>
    <w:rsid w:val="00227BCD"/>
    <w:rsid w:val="002307B3"/>
    <w:rsid w:val="00230A70"/>
    <w:rsid w:val="00231CB8"/>
    <w:rsid w:val="002338C8"/>
    <w:rsid w:val="00234760"/>
    <w:rsid w:val="00235015"/>
    <w:rsid w:val="0023590A"/>
    <w:rsid w:val="0024555E"/>
    <w:rsid w:val="002458D3"/>
    <w:rsid w:val="00247C28"/>
    <w:rsid w:val="00251FA7"/>
    <w:rsid w:val="00253A14"/>
    <w:rsid w:val="00254451"/>
    <w:rsid w:val="00256F81"/>
    <w:rsid w:val="00260347"/>
    <w:rsid w:val="00261628"/>
    <w:rsid w:val="0026192C"/>
    <w:rsid w:val="002626DB"/>
    <w:rsid w:val="00262CD5"/>
    <w:rsid w:val="002635D3"/>
    <w:rsid w:val="00266CF0"/>
    <w:rsid w:val="0027223A"/>
    <w:rsid w:val="0027241E"/>
    <w:rsid w:val="00272F61"/>
    <w:rsid w:val="0027343E"/>
    <w:rsid w:val="002735F2"/>
    <w:rsid w:val="00275E1F"/>
    <w:rsid w:val="00276294"/>
    <w:rsid w:val="00276FDD"/>
    <w:rsid w:val="002818ED"/>
    <w:rsid w:val="00282D18"/>
    <w:rsid w:val="00283FAB"/>
    <w:rsid w:val="00284231"/>
    <w:rsid w:val="00286732"/>
    <w:rsid w:val="00287EAD"/>
    <w:rsid w:val="002909D1"/>
    <w:rsid w:val="00290E88"/>
    <w:rsid w:val="0029119B"/>
    <w:rsid w:val="00293092"/>
    <w:rsid w:val="00293412"/>
    <w:rsid w:val="00295E0A"/>
    <w:rsid w:val="00296601"/>
    <w:rsid w:val="00296FB1"/>
    <w:rsid w:val="00297BEA"/>
    <w:rsid w:val="002A0BDE"/>
    <w:rsid w:val="002A66CB"/>
    <w:rsid w:val="002A730A"/>
    <w:rsid w:val="002A788D"/>
    <w:rsid w:val="002A79AE"/>
    <w:rsid w:val="002B0AC3"/>
    <w:rsid w:val="002B13BD"/>
    <w:rsid w:val="002B1CC6"/>
    <w:rsid w:val="002B21C5"/>
    <w:rsid w:val="002B2562"/>
    <w:rsid w:val="002B3763"/>
    <w:rsid w:val="002B37E3"/>
    <w:rsid w:val="002B3F51"/>
    <w:rsid w:val="002B3F8E"/>
    <w:rsid w:val="002B7A01"/>
    <w:rsid w:val="002B7C8E"/>
    <w:rsid w:val="002C07D1"/>
    <w:rsid w:val="002C1F5F"/>
    <w:rsid w:val="002C24AB"/>
    <w:rsid w:val="002C2CEF"/>
    <w:rsid w:val="002C4A39"/>
    <w:rsid w:val="002C55A8"/>
    <w:rsid w:val="002C56D0"/>
    <w:rsid w:val="002C5D54"/>
    <w:rsid w:val="002C78AD"/>
    <w:rsid w:val="002D13EE"/>
    <w:rsid w:val="002D2CA8"/>
    <w:rsid w:val="002D4A0E"/>
    <w:rsid w:val="002D4F17"/>
    <w:rsid w:val="002D7C19"/>
    <w:rsid w:val="002E18AE"/>
    <w:rsid w:val="002E2655"/>
    <w:rsid w:val="002E3358"/>
    <w:rsid w:val="002E4F7E"/>
    <w:rsid w:val="002E57C8"/>
    <w:rsid w:val="002F1C9B"/>
    <w:rsid w:val="002F33B6"/>
    <w:rsid w:val="002F3F8F"/>
    <w:rsid w:val="002F7A29"/>
    <w:rsid w:val="0030090F"/>
    <w:rsid w:val="00300CAB"/>
    <w:rsid w:val="00302423"/>
    <w:rsid w:val="0030286F"/>
    <w:rsid w:val="003033EE"/>
    <w:rsid w:val="00303F04"/>
    <w:rsid w:val="0030404E"/>
    <w:rsid w:val="00304223"/>
    <w:rsid w:val="003046EB"/>
    <w:rsid w:val="00305DB9"/>
    <w:rsid w:val="003073B4"/>
    <w:rsid w:val="00311A54"/>
    <w:rsid w:val="003228A0"/>
    <w:rsid w:val="00322F71"/>
    <w:rsid w:val="00323866"/>
    <w:rsid w:val="00324403"/>
    <w:rsid w:val="0032617A"/>
    <w:rsid w:val="003272C8"/>
    <w:rsid w:val="003339BB"/>
    <w:rsid w:val="003343BC"/>
    <w:rsid w:val="00335D61"/>
    <w:rsid w:val="00335D8B"/>
    <w:rsid w:val="003366DC"/>
    <w:rsid w:val="00342FE9"/>
    <w:rsid w:val="00344188"/>
    <w:rsid w:val="003446D7"/>
    <w:rsid w:val="00344A30"/>
    <w:rsid w:val="00344AB6"/>
    <w:rsid w:val="0035172E"/>
    <w:rsid w:val="003519A2"/>
    <w:rsid w:val="0035364A"/>
    <w:rsid w:val="003542F6"/>
    <w:rsid w:val="00355637"/>
    <w:rsid w:val="003562A3"/>
    <w:rsid w:val="0035744E"/>
    <w:rsid w:val="00360051"/>
    <w:rsid w:val="00360088"/>
    <w:rsid w:val="003614F7"/>
    <w:rsid w:val="0036212A"/>
    <w:rsid w:val="003633CF"/>
    <w:rsid w:val="00366D63"/>
    <w:rsid w:val="003671F4"/>
    <w:rsid w:val="00371E21"/>
    <w:rsid w:val="0037256D"/>
    <w:rsid w:val="00373255"/>
    <w:rsid w:val="00373365"/>
    <w:rsid w:val="003749B6"/>
    <w:rsid w:val="003754E6"/>
    <w:rsid w:val="00380149"/>
    <w:rsid w:val="00381D12"/>
    <w:rsid w:val="003833C2"/>
    <w:rsid w:val="00383C7F"/>
    <w:rsid w:val="00385397"/>
    <w:rsid w:val="00386F77"/>
    <w:rsid w:val="00387340"/>
    <w:rsid w:val="00387DD3"/>
    <w:rsid w:val="003900DC"/>
    <w:rsid w:val="0039035F"/>
    <w:rsid w:val="00391F10"/>
    <w:rsid w:val="00392A65"/>
    <w:rsid w:val="00393FEF"/>
    <w:rsid w:val="00394218"/>
    <w:rsid w:val="00397360"/>
    <w:rsid w:val="003976CA"/>
    <w:rsid w:val="00397B11"/>
    <w:rsid w:val="003A1653"/>
    <w:rsid w:val="003A459F"/>
    <w:rsid w:val="003A5832"/>
    <w:rsid w:val="003B1F4A"/>
    <w:rsid w:val="003B22A9"/>
    <w:rsid w:val="003B3997"/>
    <w:rsid w:val="003B4B7F"/>
    <w:rsid w:val="003B5054"/>
    <w:rsid w:val="003B6D71"/>
    <w:rsid w:val="003C0523"/>
    <w:rsid w:val="003C5E0E"/>
    <w:rsid w:val="003C7697"/>
    <w:rsid w:val="003D1056"/>
    <w:rsid w:val="003D4B2E"/>
    <w:rsid w:val="003D4D3B"/>
    <w:rsid w:val="003D6111"/>
    <w:rsid w:val="003E4EB2"/>
    <w:rsid w:val="003E7509"/>
    <w:rsid w:val="003E786F"/>
    <w:rsid w:val="003F0542"/>
    <w:rsid w:val="003F0CF8"/>
    <w:rsid w:val="003F37CC"/>
    <w:rsid w:val="003F41BB"/>
    <w:rsid w:val="003F7001"/>
    <w:rsid w:val="003F7170"/>
    <w:rsid w:val="003F7495"/>
    <w:rsid w:val="004047F4"/>
    <w:rsid w:val="004052D8"/>
    <w:rsid w:val="00405C28"/>
    <w:rsid w:val="0041247F"/>
    <w:rsid w:val="00412DC4"/>
    <w:rsid w:val="00412DCD"/>
    <w:rsid w:val="00413ED5"/>
    <w:rsid w:val="004141D3"/>
    <w:rsid w:val="00414F7F"/>
    <w:rsid w:val="004170E3"/>
    <w:rsid w:val="00421449"/>
    <w:rsid w:val="00422085"/>
    <w:rsid w:val="00424437"/>
    <w:rsid w:val="00424719"/>
    <w:rsid w:val="00426453"/>
    <w:rsid w:val="00426B1F"/>
    <w:rsid w:val="00430970"/>
    <w:rsid w:val="00431395"/>
    <w:rsid w:val="004334AC"/>
    <w:rsid w:val="0043675D"/>
    <w:rsid w:val="00437081"/>
    <w:rsid w:val="00437B0E"/>
    <w:rsid w:val="00440DBC"/>
    <w:rsid w:val="0044180B"/>
    <w:rsid w:val="004422A7"/>
    <w:rsid w:val="00443A74"/>
    <w:rsid w:val="0045107E"/>
    <w:rsid w:val="00453A68"/>
    <w:rsid w:val="004544D5"/>
    <w:rsid w:val="00455EF6"/>
    <w:rsid w:val="00456801"/>
    <w:rsid w:val="004640A4"/>
    <w:rsid w:val="004646FD"/>
    <w:rsid w:val="00470FAA"/>
    <w:rsid w:val="0047165E"/>
    <w:rsid w:val="00472884"/>
    <w:rsid w:val="004761BC"/>
    <w:rsid w:val="004779D8"/>
    <w:rsid w:val="00480748"/>
    <w:rsid w:val="00482051"/>
    <w:rsid w:val="00482FCF"/>
    <w:rsid w:val="00484491"/>
    <w:rsid w:val="00484DD3"/>
    <w:rsid w:val="004859FD"/>
    <w:rsid w:val="0049015A"/>
    <w:rsid w:val="00490822"/>
    <w:rsid w:val="00496AE3"/>
    <w:rsid w:val="00497613"/>
    <w:rsid w:val="004A0D5B"/>
    <w:rsid w:val="004A2CC9"/>
    <w:rsid w:val="004A33AE"/>
    <w:rsid w:val="004A6C5A"/>
    <w:rsid w:val="004B0CBA"/>
    <w:rsid w:val="004B4D24"/>
    <w:rsid w:val="004B504E"/>
    <w:rsid w:val="004B5A1B"/>
    <w:rsid w:val="004B7055"/>
    <w:rsid w:val="004B7BEE"/>
    <w:rsid w:val="004B7C6F"/>
    <w:rsid w:val="004B7EBD"/>
    <w:rsid w:val="004C0D57"/>
    <w:rsid w:val="004C114F"/>
    <w:rsid w:val="004C3226"/>
    <w:rsid w:val="004C4B58"/>
    <w:rsid w:val="004C52F5"/>
    <w:rsid w:val="004C535B"/>
    <w:rsid w:val="004D01AD"/>
    <w:rsid w:val="004D0550"/>
    <w:rsid w:val="004D1908"/>
    <w:rsid w:val="004D367A"/>
    <w:rsid w:val="004D70A6"/>
    <w:rsid w:val="004D78D1"/>
    <w:rsid w:val="004E0206"/>
    <w:rsid w:val="004E0350"/>
    <w:rsid w:val="004E3E6C"/>
    <w:rsid w:val="004E52D7"/>
    <w:rsid w:val="004E70FB"/>
    <w:rsid w:val="004E79FB"/>
    <w:rsid w:val="004F12E2"/>
    <w:rsid w:val="004F1672"/>
    <w:rsid w:val="004F1CF8"/>
    <w:rsid w:val="004F1E3A"/>
    <w:rsid w:val="004F21CC"/>
    <w:rsid w:val="004F3555"/>
    <w:rsid w:val="004F35E7"/>
    <w:rsid w:val="004F3BC9"/>
    <w:rsid w:val="004F3C0D"/>
    <w:rsid w:val="004F5A30"/>
    <w:rsid w:val="005014DA"/>
    <w:rsid w:val="005045CC"/>
    <w:rsid w:val="00504EFE"/>
    <w:rsid w:val="00504FC9"/>
    <w:rsid w:val="005054E3"/>
    <w:rsid w:val="005127A1"/>
    <w:rsid w:val="005128DF"/>
    <w:rsid w:val="0051305F"/>
    <w:rsid w:val="0051367A"/>
    <w:rsid w:val="00515767"/>
    <w:rsid w:val="00523A79"/>
    <w:rsid w:val="00524625"/>
    <w:rsid w:val="00525087"/>
    <w:rsid w:val="0052527E"/>
    <w:rsid w:val="00530F44"/>
    <w:rsid w:val="00531645"/>
    <w:rsid w:val="00532A45"/>
    <w:rsid w:val="00533702"/>
    <w:rsid w:val="0053622E"/>
    <w:rsid w:val="00540027"/>
    <w:rsid w:val="0054326D"/>
    <w:rsid w:val="00543A1F"/>
    <w:rsid w:val="00546FA6"/>
    <w:rsid w:val="005502EF"/>
    <w:rsid w:val="00550C2F"/>
    <w:rsid w:val="00551619"/>
    <w:rsid w:val="00551C82"/>
    <w:rsid w:val="00553A9F"/>
    <w:rsid w:val="005551A2"/>
    <w:rsid w:val="005558C2"/>
    <w:rsid w:val="00556156"/>
    <w:rsid w:val="00557B0E"/>
    <w:rsid w:val="00560EC0"/>
    <w:rsid w:val="00561FDE"/>
    <w:rsid w:val="005641C5"/>
    <w:rsid w:val="00564744"/>
    <w:rsid w:val="00565081"/>
    <w:rsid w:val="0056587A"/>
    <w:rsid w:val="005659D7"/>
    <w:rsid w:val="00566863"/>
    <w:rsid w:val="00567E3E"/>
    <w:rsid w:val="005712BA"/>
    <w:rsid w:val="0057791E"/>
    <w:rsid w:val="00580554"/>
    <w:rsid w:val="00581490"/>
    <w:rsid w:val="00582347"/>
    <w:rsid w:val="00583044"/>
    <w:rsid w:val="00583F7E"/>
    <w:rsid w:val="00585E87"/>
    <w:rsid w:val="00586E12"/>
    <w:rsid w:val="0059214B"/>
    <w:rsid w:val="00592E3F"/>
    <w:rsid w:val="005A081F"/>
    <w:rsid w:val="005A21DA"/>
    <w:rsid w:val="005A3816"/>
    <w:rsid w:val="005A4280"/>
    <w:rsid w:val="005A4453"/>
    <w:rsid w:val="005A71A9"/>
    <w:rsid w:val="005A72C3"/>
    <w:rsid w:val="005B26B2"/>
    <w:rsid w:val="005B4284"/>
    <w:rsid w:val="005B4BC5"/>
    <w:rsid w:val="005B4DA4"/>
    <w:rsid w:val="005B51BE"/>
    <w:rsid w:val="005B62CA"/>
    <w:rsid w:val="005C1CF0"/>
    <w:rsid w:val="005C3211"/>
    <w:rsid w:val="005C3608"/>
    <w:rsid w:val="005C5705"/>
    <w:rsid w:val="005C577D"/>
    <w:rsid w:val="005D18D7"/>
    <w:rsid w:val="005D1E8D"/>
    <w:rsid w:val="005D255D"/>
    <w:rsid w:val="005D2E55"/>
    <w:rsid w:val="005D58BB"/>
    <w:rsid w:val="005D7674"/>
    <w:rsid w:val="005E067C"/>
    <w:rsid w:val="005E0A43"/>
    <w:rsid w:val="005E2B3F"/>
    <w:rsid w:val="005E30BE"/>
    <w:rsid w:val="005E3602"/>
    <w:rsid w:val="005E52A3"/>
    <w:rsid w:val="005E5CE6"/>
    <w:rsid w:val="005E6A61"/>
    <w:rsid w:val="005E6EF0"/>
    <w:rsid w:val="005F267C"/>
    <w:rsid w:val="005F530C"/>
    <w:rsid w:val="005F5600"/>
    <w:rsid w:val="005F5F56"/>
    <w:rsid w:val="005F6AD6"/>
    <w:rsid w:val="00600B8D"/>
    <w:rsid w:val="00603CC7"/>
    <w:rsid w:val="00603E05"/>
    <w:rsid w:val="00605B67"/>
    <w:rsid w:val="0061012B"/>
    <w:rsid w:val="006107D6"/>
    <w:rsid w:val="0061151C"/>
    <w:rsid w:val="00613B7B"/>
    <w:rsid w:val="00613CC5"/>
    <w:rsid w:val="0061624F"/>
    <w:rsid w:val="006167D9"/>
    <w:rsid w:val="00616846"/>
    <w:rsid w:val="006233C9"/>
    <w:rsid w:val="00623E66"/>
    <w:rsid w:val="00624AD7"/>
    <w:rsid w:val="006254A8"/>
    <w:rsid w:val="00625E0C"/>
    <w:rsid w:val="006309E2"/>
    <w:rsid w:val="00632DC5"/>
    <w:rsid w:val="0063429C"/>
    <w:rsid w:val="00634492"/>
    <w:rsid w:val="00635996"/>
    <w:rsid w:val="00636FB9"/>
    <w:rsid w:val="00640CCD"/>
    <w:rsid w:val="0064186C"/>
    <w:rsid w:val="006421DA"/>
    <w:rsid w:val="00643913"/>
    <w:rsid w:val="00644423"/>
    <w:rsid w:val="0064617C"/>
    <w:rsid w:val="00647C9E"/>
    <w:rsid w:val="00651621"/>
    <w:rsid w:val="0065313E"/>
    <w:rsid w:val="00655692"/>
    <w:rsid w:val="00655F6E"/>
    <w:rsid w:val="006571DC"/>
    <w:rsid w:val="00664A4C"/>
    <w:rsid w:val="0066554D"/>
    <w:rsid w:val="00666BF1"/>
    <w:rsid w:val="0067013D"/>
    <w:rsid w:val="00670F37"/>
    <w:rsid w:val="00672246"/>
    <w:rsid w:val="0067292E"/>
    <w:rsid w:val="00676838"/>
    <w:rsid w:val="00677D78"/>
    <w:rsid w:val="00681CBE"/>
    <w:rsid w:val="0068210F"/>
    <w:rsid w:val="006841FE"/>
    <w:rsid w:val="006850AB"/>
    <w:rsid w:val="006853A3"/>
    <w:rsid w:val="006871BD"/>
    <w:rsid w:val="006875CF"/>
    <w:rsid w:val="00693048"/>
    <w:rsid w:val="0069423A"/>
    <w:rsid w:val="00694EEB"/>
    <w:rsid w:val="0069527F"/>
    <w:rsid w:val="006967B3"/>
    <w:rsid w:val="00696D1B"/>
    <w:rsid w:val="006A3D29"/>
    <w:rsid w:val="006A59DF"/>
    <w:rsid w:val="006B08A7"/>
    <w:rsid w:val="006B1F65"/>
    <w:rsid w:val="006B2082"/>
    <w:rsid w:val="006B226B"/>
    <w:rsid w:val="006B2366"/>
    <w:rsid w:val="006C1FA5"/>
    <w:rsid w:val="006C3B11"/>
    <w:rsid w:val="006C3CAD"/>
    <w:rsid w:val="006C3F25"/>
    <w:rsid w:val="006C4945"/>
    <w:rsid w:val="006C4B98"/>
    <w:rsid w:val="006C4DD7"/>
    <w:rsid w:val="006C5757"/>
    <w:rsid w:val="006D0B61"/>
    <w:rsid w:val="006D1CDA"/>
    <w:rsid w:val="006D2A71"/>
    <w:rsid w:val="006D33BC"/>
    <w:rsid w:val="006D39C5"/>
    <w:rsid w:val="006D4767"/>
    <w:rsid w:val="006D4B01"/>
    <w:rsid w:val="006E1C5B"/>
    <w:rsid w:val="006E1D12"/>
    <w:rsid w:val="006E49A8"/>
    <w:rsid w:val="006F0292"/>
    <w:rsid w:val="006F052E"/>
    <w:rsid w:val="006F0E8A"/>
    <w:rsid w:val="006F173F"/>
    <w:rsid w:val="006F1DDF"/>
    <w:rsid w:val="006F1F54"/>
    <w:rsid w:val="006F3209"/>
    <w:rsid w:val="006F3292"/>
    <w:rsid w:val="006F5481"/>
    <w:rsid w:val="006F63B3"/>
    <w:rsid w:val="006F65ED"/>
    <w:rsid w:val="006F6CD8"/>
    <w:rsid w:val="006F79BC"/>
    <w:rsid w:val="00700FD1"/>
    <w:rsid w:val="00702063"/>
    <w:rsid w:val="00704BBC"/>
    <w:rsid w:val="00707A52"/>
    <w:rsid w:val="00713E05"/>
    <w:rsid w:val="00715802"/>
    <w:rsid w:val="00717004"/>
    <w:rsid w:val="00722A86"/>
    <w:rsid w:val="0072347F"/>
    <w:rsid w:val="007254D4"/>
    <w:rsid w:val="00725782"/>
    <w:rsid w:val="007263C4"/>
    <w:rsid w:val="007272A7"/>
    <w:rsid w:val="0072782C"/>
    <w:rsid w:val="00727C2A"/>
    <w:rsid w:val="007327A4"/>
    <w:rsid w:val="00732FF3"/>
    <w:rsid w:val="00733338"/>
    <w:rsid w:val="007344AC"/>
    <w:rsid w:val="00737124"/>
    <w:rsid w:val="007378CB"/>
    <w:rsid w:val="00742353"/>
    <w:rsid w:val="00744FDE"/>
    <w:rsid w:val="007454D4"/>
    <w:rsid w:val="007464BA"/>
    <w:rsid w:val="007471D4"/>
    <w:rsid w:val="007477BF"/>
    <w:rsid w:val="00747B54"/>
    <w:rsid w:val="00747DD8"/>
    <w:rsid w:val="00754428"/>
    <w:rsid w:val="0075790F"/>
    <w:rsid w:val="00760601"/>
    <w:rsid w:val="0076275C"/>
    <w:rsid w:val="00763418"/>
    <w:rsid w:val="0076473A"/>
    <w:rsid w:val="00764CC9"/>
    <w:rsid w:val="007652AB"/>
    <w:rsid w:val="00765A89"/>
    <w:rsid w:val="00770123"/>
    <w:rsid w:val="007728DD"/>
    <w:rsid w:val="00773D0B"/>
    <w:rsid w:val="00781368"/>
    <w:rsid w:val="00782CC8"/>
    <w:rsid w:val="007871B8"/>
    <w:rsid w:val="007900F8"/>
    <w:rsid w:val="0079146E"/>
    <w:rsid w:val="00792955"/>
    <w:rsid w:val="007930C0"/>
    <w:rsid w:val="00793EE6"/>
    <w:rsid w:val="00795441"/>
    <w:rsid w:val="00795FC5"/>
    <w:rsid w:val="00796786"/>
    <w:rsid w:val="007A0EBF"/>
    <w:rsid w:val="007A143A"/>
    <w:rsid w:val="007A19CA"/>
    <w:rsid w:val="007A2EB5"/>
    <w:rsid w:val="007A36EF"/>
    <w:rsid w:val="007A3EA5"/>
    <w:rsid w:val="007A3FCE"/>
    <w:rsid w:val="007A61BD"/>
    <w:rsid w:val="007A7161"/>
    <w:rsid w:val="007B2303"/>
    <w:rsid w:val="007B2D0A"/>
    <w:rsid w:val="007B3FDF"/>
    <w:rsid w:val="007B7B1C"/>
    <w:rsid w:val="007C0436"/>
    <w:rsid w:val="007C1F65"/>
    <w:rsid w:val="007C5D19"/>
    <w:rsid w:val="007D14C9"/>
    <w:rsid w:val="007D31C7"/>
    <w:rsid w:val="007D4AD6"/>
    <w:rsid w:val="007D4F93"/>
    <w:rsid w:val="007D5377"/>
    <w:rsid w:val="007D73E4"/>
    <w:rsid w:val="007D7867"/>
    <w:rsid w:val="007E2728"/>
    <w:rsid w:val="007E72C3"/>
    <w:rsid w:val="007E79A5"/>
    <w:rsid w:val="007F0076"/>
    <w:rsid w:val="007F0B05"/>
    <w:rsid w:val="007F3D9F"/>
    <w:rsid w:val="007F3F36"/>
    <w:rsid w:val="007F4D50"/>
    <w:rsid w:val="007F5942"/>
    <w:rsid w:val="007F68C7"/>
    <w:rsid w:val="00802317"/>
    <w:rsid w:val="00803024"/>
    <w:rsid w:val="0080476B"/>
    <w:rsid w:val="00806E5C"/>
    <w:rsid w:val="008075E6"/>
    <w:rsid w:val="008077FE"/>
    <w:rsid w:val="008107A4"/>
    <w:rsid w:val="00811766"/>
    <w:rsid w:val="00812D2D"/>
    <w:rsid w:val="008134F4"/>
    <w:rsid w:val="00813CAC"/>
    <w:rsid w:val="00814DCD"/>
    <w:rsid w:val="008208C8"/>
    <w:rsid w:val="00820DB5"/>
    <w:rsid w:val="00820E4F"/>
    <w:rsid w:val="00821D32"/>
    <w:rsid w:val="0082205D"/>
    <w:rsid w:val="00822B86"/>
    <w:rsid w:val="00822BCB"/>
    <w:rsid w:val="00822F0E"/>
    <w:rsid w:val="0082549D"/>
    <w:rsid w:val="008275F5"/>
    <w:rsid w:val="00827CFA"/>
    <w:rsid w:val="00827FB7"/>
    <w:rsid w:val="0083212F"/>
    <w:rsid w:val="0083307D"/>
    <w:rsid w:val="00835DFF"/>
    <w:rsid w:val="00836342"/>
    <w:rsid w:val="00836F57"/>
    <w:rsid w:val="00844F39"/>
    <w:rsid w:val="00846049"/>
    <w:rsid w:val="008478B1"/>
    <w:rsid w:val="00850C15"/>
    <w:rsid w:val="00853373"/>
    <w:rsid w:val="008536FC"/>
    <w:rsid w:val="00854753"/>
    <w:rsid w:val="008548EC"/>
    <w:rsid w:val="00854A6C"/>
    <w:rsid w:val="00855408"/>
    <w:rsid w:val="00856240"/>
    <w:rsid w:val="00856987"/>
    <w:rsid w:val="00856B20"/>
    <w:rsid w:val="00861823"/>
    <w:rsid w:val="00861981"/>
    <w:rsid w:val="0086286D"/>
    <w:rsid w:val="00863F06"/>
    <w:rsid w:val="00864634"/>
    <w:rsid w:val="008673D4"/>
    <w:rsid w:val="00872188"/>
    <w:rsid w:val="00873392"/>
    <w:rsid w:val="00873D0F"/>
    <w:rsid w:val="00880A09"/>
    <w:rsid w:val="00881298"/>
    <w:rsid w:val="00881758"/>
    <w:rsid w:val="008838A4"/>
    <w:rsid w:val="0088692C"/>
    <w:rsid w:val="008878ED"/>
    <w:rsid w:val="00890875"/>
    <w:rsid w:val="00891867"/>
    <w:rsid w:val="0089245A"/>
    <w:rsid w:val="00892A96"/>
    <w:rsid w:val="00894C30"/>
    <w:rsid w:val="00895A36"/>
    <w:rsid w:val="00897FC1"/>
    <w:rsid w:val="00898139"/>
    <w:rsid w:val="008A0727"/>
    <w:rsid w:val="008A1B5C"/>
    <w:rsid w:val="008A268B"/>
    <w:rsid w:val="008A2DD7"/>
    <w:rsid w:val="008A54BC"/>
    <w:rsid w:val="008A5791"/>
    <w:rsid w:val="008A7CCF"/>
    <w:rsid w:val="008B3592"/>
    <w:rsid w:val="008B3A4F"/>
    <w:rsid w:val="008B50DA"/>
    <w:rsid w:val="008B55AD"/>
    <w:rsid w:val="008B71B3"/>
    <w:rsid w:val="008C0B42"/>
    <w:rsid w:val="008C121A"/>
    <w:rsid w:val="008C1850"/>
    <w:rsid w:val="008C3E87"/>
    <w:rsid w:val="008C5EE2"/>
    <w:rsid w:val="008C6E32"/>
    <w:rsid w:val="008C7460"/>
    <w:rsid w:val="008C7A54"/>
    <w:rsid w:val="008D191D"/>
    <w:rsid w:val="008D191E"/>
    <w:rsid w:val="008D1BB3"/>
    <w:rsid w:val="008D1F67"/>
    <w:rsid w:val="008D55CE"/>
    <w:rsid w:val="008D57F7"/>
    <w:rsid w:val="008D6639"/>
    <w:rsid w:val="008D7EEE"/>
    <w:rsid w:val="008E24FD"/>
    <w:rsid w:val="008E6F88"/>
    <w:rsid w:val="0090004C"/>
    <w:rsid w:val="00902AD2"/>
    <w:rsid w:val="009038D3"/>
    <w:rsid w:val="0091185E"/>
    <w:rsid w:val="00915407"/>
    <w:rsid w:val="00915B96"/>
    <w:rsid w:val="009176AB"/>
    <w:rsid w:val="009200D9"/>
    <w:rsid w:val="009215AA"/>
    <w:rsid w:val="00924355"/>
    <w:rsid w:val="0092709F"/>
    <w:rsid w:val="009276D8"/>
    <w:rsid w:val="009301CC"/>
    <w:rsid w:val="009308D0"/>
    <w:rsid w:val="00930E4A"/>
    <w:rsid w:val="0093658B"/>
    <w:rsid w:val="009429AF"/>
    <w:rsid w:val="00944838"/>
    <w:rsid w:val="009507C2"/>
    <w:rsid w:val="00952567"/>
    <w:rsid w:val="009573ED"/>
    <w:rsid w:val="00957515"/>
    <w:rsid w:val="009577F4"/>
    <w:rsid w:val="00960F79"/>
    <w:rsid w:val="009612BD"/>
    <w:rsid w:val="009627B3"/>
    <w:rsid w:val="00965B5B"/>
    <w:rsid w:val="009675E7"/>
    <w:rsid w:val="009717B2"/>
    <w:rsid w:val="00973521"/>
    <w:rsid w:val="00973C1F"/>
    <w:rsid w:val="009778F3"/>
    <w:rsid w:val="00977B5F"/>
    <w:rsid w:val="00980626"/>
    <w:rsid w:val="0098363A"/>
    <w:rsid w:val="00983BCD"/>
    <w:rsid w:val="009842C2"/>
    <w:rsid w:val="00986A94"/>
    <w:rsid w:val="00987663"/>
    <w:rsid w:val="00987AB6"/>
    <w:rsid w:val="009914D5"/>
    <w:rsid w:val="00992B8F"/>
    <w:rsid w:val="00994AF5"/>
    <w:rsid w:val="00994F2E"/>
    <w:rsid w:val="00995E7B"/>
    <w:rsid w:val="00996DD4"/>
    <w:rsid w:val="009986A5"/>
    <w:rsid w:val="009A379A"/>
    <w:rsid w:val="009A6D72"/>
    <w:rsid w:val="009A7166"/>
    <w:rsid w:val="009B0168"/>
    <w:rsid w:val="009B2602"/>
    <w:rsid w:val="009B5E89"/>
    <w:rsid w:val="009B5EC5"/>
    <w:rsid w:val="009B7B4E"/>
    <w:rsid w:val="009C1380"/>
    <w:rsid w:val="009C2806"/>
    <w:rsid w:val="009C29EA"/>
    <w:rsid w:val="009C34BC"/>
    <w:rsid w:val="009C6D70"/>
    <w:rsid w:val="009D16C9"/>
    <w:rsid w:val="009D3B2E"/>
    <w:rsid w:val="009D6C4A"/>
    <w:rsid w:val="009D6D72"/>
    <w:rsid w:val="009E0456"/>
    <w:rsid w:val="009E0EA5"/>
    <w:rsid w:val="009E1D1C"/>
    <w:rsid w:val="009E1EDC"/>
    <w:rsid w:val="009E2D5F"/>
    <w:rsid w:val="009E39E7"/>
    <w:rsid w:val="009E76DC"/>
    <w:rsid w:val="009E7FDF"/>
    <w:rsid w:val="009F1885"/>
    <w:rsid w:val="009F26BD"/>
    <w:rsid w:val="009F43C5"/>
    <w:rsid w:val="00A0398D"/>
    <w:rsid w:val="00A05E5C"/>
    <w:rsid w:val="00A0645B"/>
    <w:rsid w:val="00A10162"/>
    <w:rsid w:val="00A10C4E"/>
    <w:rsid w:val="00A123DA"/>
    <w:rsid w:val="00A15044"/>
    <w:rsid w:val="00A15E91"/>
    <w:rsid w:val="00A16711"/>
    <w:rsid w:val="00A16EFA"/>
    <w:rsid w:val="00A171A8"/>
    <w:rsid w:val="00A2135C"/>
    <w:rsid w:val="00A24708"/>
    <w:rsid w:val="00A25EC2"/>
    <w:rsid w:val="00A3077D"/>
    <w:rsid w:val="00A3406F"/>
    <w:rsid w:val="00A37C92"/>
    <w:rsid w:val="00A434C9"/>
    <w:rsid w:val="00A4508D"/>
    <w:rsid w:val="00A47216"/>
    <w:rsid w:val="00A54D96"/>
    <w:rsid w:val="00A6428D"/>
    <w:rsid w:val="00A647CA"/>
    <w:rsid w:val="00A6594D"/>
    <w:rsid w:val="00A65F21"/>
    <w:rsid w:val="00A67048"/>
    <w:rsid w:val="00A71610"/>
    <w:rsid w:val="00A71F2C"/>
    <w:rsid w:val="00A74652"/>
    <w:rsid w:val="00A74C55"/>
    <w:rsid w:val="00A74DBC"/>
    <w:rsid w:val="00A80B50"/>
    <w:rsid w:val="00A905FD"/>
    <w:rsid w:val="00A93617"/>
    <w:rsid w:val="00A9461B"/>
    <w:rsid w:val="00A96F73"/>
    <w:rsid w:val="00A9738D"/>
    <w:rsid w:val="00A97A5E"/>
    <w:rsid w:val="00AA08FC"/>
    <w:rsid w:val="00AA264D"/>
    <w:rsid w:val="00AA55FB"/>
    <w:rsid w:val="00AA6A07"/>
    <w:rsid w:val="00AA6F9D"/>
    <w:rsid w:val="00AA724E"/>
    <w:rsid w:val="00AA7301"/>
    <w:rsid w:val="00AA798B"/>
    <w:rsid w:val="00AB292C"/>
    <w:rsid w:val="00AB3BD8"/>
    <w:rsid w:val="00AB7798"/>
    <w:rsid w:val="00AB7B0D"/>
    <w:rsid w:val="00AB7C34"/>
    <w:rsid w:val="00AC2220"/>
    <w:rsid w:val="00AC231A"/>
    <w:rsid w:val="00AC2536"/>
    <w:rsid w:val="00AC25D4"/>
    <w:rsid w:val="00AC27A3"/>
    <w:rsid w:val="00AC356E"/>
    <w:rsid w:val="00AC3A6E"/>
    <w:rsid w:val="00AC69B7"/>
    <w:rsid w:val="00AC7E9D"/>
    <w:rsid w:val="00AD04DD"/>
    <w:rsid w:val="00AD13A0"/>
    <w:rsid w:val="00AD1719"/>
    <w:rsid w:val="00AD1C97"/>
    <w:rsid w:val="00AD2C2C"/>
    <w:rsid w:val="00AD2F92"/>
    <w:rsid w:val="00AD3E69"/>
    <w:rsid w:val="00AD4800"/>
    <w:rsid w:val="00AD7BC8"/>
    <w:rsid w:val="00AE0F6A"/>
    <w:rsid w:val="00AE343C"/>
    <w:rsid w:val="00AE7B14"/>
    <w:rsid w:val="00AE7C7B"/>
    <w:rsid w:val="00AE7CE6"/>
    <w:rsid w:val="00AF1CEC"/>
    <w:rsid w:val="00AF249F"/>
    <w:rsid w:val="00AF2D35"/>
    <w:rsid w:val="00AF2D5A"/>
    <w:rsid w:val="00AF3360"/>
    <w:rsid w:val="00AF33DA"/>
    <w:rsid w:val="00AF6368"/>
    <w:rsid w:val="00AF76E3"/>
    <w:rsid w:val="00AF7F5D"/>
    <w:rsid w:val="00B01D13"/>
    <w:rsid w:val="00B04AE1"/>
    <w:rsid w:val="00B127B3"/>
    <w:rsid w:val="00B14F6D"/>
    <w:rsid w:val="00B16E63"/>
    <w:rsid w:val="00B17F50"/>
    <w:rsid w:val="00B2078F"/>
    <w:rsid w:val="00B2092C"/>
    <w:rsid w:val="00B209A4"/>
    <w:rsid w:val="00B20D6C"/>
    <w:rsid w:val="00B20E13"/>
    <w:rsid w:val="00B2232C"/>
    <w:rsid w:val="00B24DFE"/>
    <w:rsid w:val="00B313F2"/>
    <w:rsid w:val="00B315D3"/>
    <w:rsid w:val="00B31F2D"/>
    <w:rsid w:val="00B37538"/>
    <w:rsid w:val="00B3754E"/>
    <w:rsid w:val="00B376F8"/>
    <w:rsid w:val="00B416D8"/>
    <w:rsid w:val="00B42BDC"/>
    <w:rsid w:val="00B42F1C"/>
    <w:rsid w:val="00B453FF"/>
    <w:rsid w:val="00B4591C"/>
    <w:rsid w:val="00B45D17"/>
    <w:rsid w:val="00B46697"/>
    <w:rsid w:val="00B47CDB"/>
    <w:rsid w:val="00B50271"/>
    <w:rsid w:val="00B50D10"/>
    <w:rsid w:val="00B5146A"/>
    <w:rsid w:val="00B532B1"/>
    <w:rsid w:val="00B55B7C"/>
    <w:rsid w:val="00B60DD6"/>
    <w:rsid w:val="00B64EF9"/>
    <w:rsid w:val="00B6503E"/>
    <w:rsid w:val="00B652E2"/>
    <w:rsid w:val="00B6711A"/>
    <w:rsid w:val="00B746AD"/>
    <w:rsid w:val="00B8035F"/>
    <w:rsid w:val="00B81D24"/>
    <w:rsid w:val="00B86739"/>
    <w:rsid w:val="00B871F7"/>
    <w:rsid w:val="00B90C3B"/>
    <w:rsid w:val="00B961F8"/>
    <w:rsid w:val="00B97B84"/>
    <w:rsid w:val="00BA0295"/>
    <w:rsid w:val="00BA3A30"/>
    <w:rsid w:val="00BA5C7B"/>
    <w:rsid w:val="00BA71D0"/>
    <w:rsid w:val="00BB1315"/>
    <w:rsid w:val="00BB2FB6"/>
    <w:rsid w:val="00BB3A50"/>
    <w:rsid w:val="00BB726D"/>
    <w:rsid w:val="00BC08E9"/>
    <w:rsid w:val="00BC12D9"/>
    <w:rsid w:val="00BC1A81"/>
    <w:rsid w:val="00BC1B37"/>
    <w:rsid w:val="00BC3F39"/>
    <w:rsid w:val="00BD0829"/>
    <w:rsid w:val="00BD0987"/>
    <w:rsid w:val="00BD1DFE"/>
    <w:rsid w:val="00BD3643"/>
    <w:rsid w:val="00BD37D3"/>
    <w:rsid w:val="00BD4993"/>
    <w:rsid w:val="00BD5EC3"/>
    <w:rsid w:val="00BD5EFE"/>
    <w:rsid w:val="00BD6D32"/>
    <w:rsid w:val="00BE24B2"/>
    <w:rsid w:val="00BE3D3A"/>
    <w:rsid w:val="00BE53AF"/>
    <w:rsid w:val="00BE7260"/>
    <w:rsid w:val="00BE74BE"/>
    <w:rsid w:val="00BF18F4"/>
    <w:rsid w:val="00BF5298"/>
    <w:rsid w:val="00BF723A"/>
    <w:rsid w:val="00C0038B"/>
    <w:rsid w:val="00C00B20"/>
    <w:rsid w:val="00C0535F"/>
    <w:rsid w:val="00C100BE"/>
    <w:rsid w:val="00C113DF"/>
    <w:rsid w:val="00C127EA"/>
    <w:rsid w:val="00C133EC"/>
    <w:rsid w:val="00C13628"/>
    <w:rsid w:val="00C13B5F"/>
    <w:rsid w:val="00C14089"/>
    <w:rsid w:val="00C146F9"/>
    <w:rsid w:val="00C16467"/>
    <w:rsid w:val="00C2287F"/>
    <w:rsid w:val="00C244C0"/>
    <w:rsid w:val="00C2636B"/>
    <w:rsid w:val="00C266B5"/>
    <w:rsid w:val="00C26DE6"/>
    <w:rsid w:val="00C27B4E"/>
    <w:rsid w:val="00C31446"/>
    <w:rsid w:val="00C3175F"/>
    <w:rsid w:val="00C3203F"/>
    <w:rsid w:val="00C34257"/>
    <w:rsid w:val="00C34BE8"/>
    <w:rsid w:val="00C3505F"/>
    <w:rsid w:val="00C35ABE"/>
    <w:rsid w:val="00C367A7"/>
    <w:rsid w:val="00C37E75"/>
    <w:rsid w:val="00C424BA"/>
    <w:rsid w:val="00C42525"/>
    <w:rsid w:val="00C46291"/>
    <w:rsid w:val="00C5129F"/>
    <w:rsid w:val="00C530E2"/>
    <w:rsid w:val="00C53297"/>
    <w:rsid w:val="00C55B81"/>
    <w:rsid w:val="00C55C63"/>
    <w:rsid w:val="00C56CC5"/>
    <w:rsid w:val="00C60E6A"/>
    <w:rsid w:val="00C636CB"/>
    <w:rsid w:val="00C65720"/>
    <w:rsid w:val="00C66992"/>
    <w:rsid w:val="00C7094B"/>
    <w:rsid w:val="00C735C5"/>
    <w:rsid w:val="00C8186C"/>
    <w:rsid w:val="00C81DEF"/>
    <w:rsid w:val="00C82E1E"/>
    <w:rsid w:val="00C86BA1"/>
    <w:rsid w:val="00C8717A"/>
    <w:rsid w:val="00C9012F"/>
    <w:rsid w:val="00C91B1F"/>
    <w:rsid w:val="00C93B72"/>
    <w:rsid w:val="00C942E7"/>
    <w:rsid w:val="00C944FD"/>
    <w:rsid w:val="00C95633"/>
    <w:rsid w:val="00C95F75"/>
    <w:rsid w:val="00C97666"/>
    <w:rsid w:val="00CA1095"/>
    <w:rsid w:val="00CA2E3F"/>
    <w:rsid w:val="00CA4084"/>
    <w:rsid w:val="00CA4480"/>
    <w:rsid w:val="00CA58F3"/>
    <w:rsid w:val="00CA7169"/>
    <w:rsid w:val="00CA7B25"/>
    <w:rsid w:val="00CB52EA"/>
    <w:rsid w:val="00CB562E"/>
    <w:rsid w:val="00CB5A20"/>
    <w:rsid w:val="00CC151A"/>
    <w:rsid w:val="00CE06CC"/>
    <w:rsid w:val="00CE235F"/>
    <w:rsid w:val="00CE5B8C"/>
    <w:rsid w:val="00CE62C2"/>
    <w:rsid w:val="00CF0AFF"/>
    <w:rsid w:val="00CF1451"/>
    <w:rsid w:val="00CF24E4"/>
    <w:rsid w:val="00CF27F9"/>
    <w:rsid w:val="00CF2F7C"/>
    <w:rsid w:val="00CF3BD6"/>
    <w:rsid w:val="00CF3DD5"/>
    <w:rsid w:val="00CF55A5"/>
    <w:rsid w:val="00D00F3B"/>
    <w:rsid w:val="00D0146E"/>
    <w:rsid w:val="00D02B20"/>
    <w:rsid w:val="00D048FB"/>
    <w:rsid w:val="00D06883"/>
    <w:rsid w:val="00D07C38"/>
    <w:rsid w:val="00D131AF"/>
    <w:rsid w:val="00D14725"/>
    <w:rsid w:val="00D149CC"/>
    <w:rsid w:val="00D15337"/>
    <w:rsid w:val="00D15FC7"/>
    <w:rsid w:val="00D17348"/>
    <w:rsid w:val="00D218F4"/>
    <w:rsid w:val="00D22FD1"/>
    <w:rsid w:val="00D23978"/>
    <w:rsid w:val="00D25151"/>
    <w:rsid w:val="00D266F5"/>
    <w:rsid w:val="00D33585"/>
    <w:rsid w:val="00D34F81"/>
    <w:rsid w:val="00D36290"/>
    <w:rsid w:val="00D3739F"/>
    <w:rsid w:val="00D37610"/>
    <w:rsid w:val="00D37EFD"/>
    <w:rsid w:val="00D41C78"/>
    <w:rsid w:val="00D429BB"/>
    <w:rsid w:val="00D430F3"/>
    <w:rsid w:val="00D43ED2"/>
    <w:rsid w:val="00D457DC"/>
    <w:rsid w:val="00D479B0"/>
    <w:rsid w:val="00D5006D"/>
    <w:rsid w:val="00D60442"/>
    <w:rsid w:val="00D64881"/>
    <w:rsid w:val="00D6550A"/>
    <w:rsid w:val="00D66014"/>
    <w:rsid w:val="00D70716"/>
    <w:rsid w:val="00D74584"/>
    <w:rsid w:val="00D7482D"/>
    <w:rsid w:val="00D7599A"/>
    <w:rsid w:val="00D7768D"/>
    <w:rsid w:val="00D8086E"/>
    <w:rsid w:val="00D810AF"/>
    <w:rsid w:val="00D8194A"/>
    <w:rsid w:val="00D81DE5"/>
    <w:rsid w:val="00D83115"/>
    <w:rsid w:val="00D83D9D"/>
    <w:rsid w:val="00D86956"/>
    <w:rsid w:val="00D86D02"/>
    <w:rsid w:val="00D93606"/>
    <w:rsid w:val="00D94B61"/>
    <w:rsid w:val="00D963D2"/>
    <w:rsid w:val="00D966AD"/>
    <w:rsid w:val="00D96B02"/>
    <w:rsid w:val="00D974EE"/>
    <w:rsid w:val="00DA17A7"/>
    <w:rsid w:val="00DA5408"/>
    <w:rsid w:val="00DA5778"/>
    <w:rsid w:val="00DA5DE0"/>
    <w:rsid w:val="00DA77AD"/>
    <w:rsid w:val="00DB050E"/>
    <w:rsid w:val="00DB29EC"/>
    <w:rsid w:val="00DB3159"/>
    <w:rsid w:val="00DB394B"/>
    <w:rsid w:val="00DB618B"/>
    <w:rsid w:val="00DC014D"/>
    <w:rsid w:val="00DC0B78"/>
    <w:rsid w:val="00DC2052"/>
    <w:rsid w:val="00DC22D3"/>
    <w:rsid w:val="00DC248B"/>
    <w:rsid w:val="00DC2EF0"/>
    <w:rsid w:val="00DC635E"/>
    <w:rsid w:val="00DC734C"/>
    <w:rsid w:val="00DD6C83"/>
    <w:rsid w:val="00DE07AF"/>
    <w:rsid w:val="00DE18E0"/>
    <w:rsid w:val="00DE197D"/>
    <w:rsid w:val="00DF1AEB"/>
    <w:rsid w:val="00DF34D9"/>
    <w:rsid w:val="00DF49C1"/>
    <w:rsid w:val="00DF57A9"/>
    <w:rsid w:val="00DF7200"/>
    <w:rsid w:val="00DF749F"/>
    <w:rsid w:val="00E0071A"/>
    <w:rsid w:val="00E03534"/>
    <w:rsid w:val="00E03CED"/>
    <w:rsid w:val="00E050D1"/>
    <w:rsid w:val="00E058A0"/>
    <w:rsid w:val="00E06E44"/>
    <w:rsid w:val="00E10E7E"/>
    <w:rsid w:val="00E10F57"/>
    <w:rsid w:val="00E1190D"/>
    <w:rsid w:val="00E12F64"/>
    <w:rsid w:val="00E13818"/>
    <w:rsid w:val="00E142AA"/>
    <w:rsid w:val="00E1620C"/>
    <w:rsid w:val="00E20231"/>
    <w:rsid w:val="00E216F2"/>
    <w:rsid w:val="00E270F7"/>
    <w:rsid w:val="00E324A0"/>
    <w:rsid w:val="00E349C0"/>
    <w:rsid w:val="00E34D76"/>
    <w:rsid w:val="00E43F8D"/>
    <w:rsid w:val="00E5295D"/>
    <w:rsid w:val="00E52A4D"/>
    <w:rsid w:val="00E53464"/>
    <w:rsid w:val="00E540F4"/>
    <w:rsid w:val="00E55AC1"/>
    <w:rsid w:val="00E60272"/>
    <w:rsid w:val="00E65BAC"/>
    <w:rsid w:val="00E6618C"/>
    <w:rsid w:val="00E71748"/>
    <w:rsid w:val="00E7296E"/>
    <w:rsid w:val="00E73BDE"/>
    <w:rsid w:val="00E754FF"/>
    <w:rsid w:val="00E75CAF"/>
    <w:rsid w:val="00E76DA8"/>
    <w:rsid w:val="00E80F6F"/>
    <w:rsid w:val="00E83A0F"/>
    <w:rsid w:val="00E83F0C"/>
    <w:rsid w:val="00E94CFA"/>
    <w:rsid w:val="00E9512F"/>
    <w:rsid w:val="00E95485"/>
    <w:rsid w:val="00E95BE0"/>
    <w:rsid w:val="00E96D85"/>
    <w:rsid w:val="00EA63AA"/>
    <w:rsid w:val="00EA6FDA"/>
    <w:rsid w:val="00EB014B"/>
    <w:rsid w:val="00EB0831"/>
    <w:rsid w:val="00EB0FC1"/>
    <w:rsid w:val="00EB29C5"/>
    <w:rsid w:val="00EB305F"/>
    <w:rsid w:val="00EB5B1E"/>
    <w:rsid w:val="00EC0049"/>
    <w:rsid w:val="00EC0258"/>
    <w:rsid w:val="00ED01A4"/>
    <w:rsid w:val="00ED06B4"/>
    <w:rsid w:val="00ED0950"/>
    <w:rsid w:val="00ED107F"/>
    <w:rsid w:val="00ED5E1F"/>
    <w:rsid w:val="00EE0350"/>
    <w:rsid w:val="00EE3EB6"/>
    <w:rsid w:val="00EE3EE9"/>
    <w:rsid w:val="00EE42C2"/>
    <w:rsid w:val="00EE663C"/>
    <w:rsid w:val="00EE7BA0"/>
    <w:rsid w:val="00EF0FC8"/>
    <w:rsid w:val="00EF17FC"/>
    <w:rsid w:val="00EF3849"/>
    <w:rsid w:val="00EF5A58"/>
    <w:rsid w:val="00F01AC1"/>
    <w:rsid w:val="00F02423"/>
    <w:rsid w:val="00F050D3"/>
    <w:rsid w:val="00F05788"/>
    <w:rsid w:val="00F070CC"/>
    <w:rsid w:val="00F10EAC"/>
    <w:rsid w:val="00F209A4"/>
    <w:rsid w:val="00F22577"/>
    <w:rsid w:val="00F23F50"/>
    <w:rsid w:val="00F25EB6"/>
    <w:rsid w:val="00F26C2C"/>
    <w:rsid w:val="00F26F9B"/>
    <w:rsid w:val="00F3116A"/>
    <w:rsid w:val="00F32BEE"/>
    <w:rsid w:val="00F32C6F"/>
    <w:rsid w:val="00F3307A"/>
    <w:rsid w:val="00F33376"/>
    <w:rsid w:val="00F34015"/>
    <w:rsid w:val="00F370EC"/>
    <w:rsid w:val="00F42062"/>
    <w:rsid w:val="00F447C0"/>
    <w:rsid w:val="00F46014"/>
    <w:rsid w:val="00F46AA2"/>
    <w:rsid w:val="00F51D68"/>
    <w:rsid w:val="00F51D81"/>
    <w:rsid w:val="00F5291C"/>
    <w:rsid w:val="00F54861"/>
    <w:rsid w:val="00F5497D"/>
    <w:rsid w:val="00F54995"/>
    <w:rsid w:val="00F562D7"/>
    <w:rsid w:val="00F61F80"/>
    <w:rsid w:val="00F64FE5"/>
    <w:rsid w:val="00F67D78"/>
    <w:rsid w:val="00F72984"/>
    <w:rsid w:val="00F72C6A"/>
    <w:rsid w:val="00F750BE"/>
    <w:rsid w:val="00F77005"/>
    <w:rsid w:val="00F82D4B"/>
    <w:rsid w:val="00F830D0"/>
    <w:rsid w:val="00F838DF"/>
    <w:rsid w:val="00F84C4E"/>
    <w:rsid w:val="00F85C21"/>
    <w:rsid w:val="00F96339"/>
    <w:rsid w:val="00FA0291"/>
    <w:rsid w:val="00FA0984"/>
    <w:rsid w:val="00FA1F7E"/>
    <w:rsid w:val="00FA6634"/>
    <w:rsid w:val="00FA709E"/>
    <w:rsid w:val="00FA7419"/>
    <w:rsid w:val="00FA7D43"/>
    <w:rsid w:val="00FA7E6D"/>
    <w:rsid w:val="00FB03FB"/>
    <w:rsid w:val="00FB0F6B"/>
    <w:rsid w:val="00FB1AEE"/>
    <w:rsid w:val="00FB5E35"/>
    <w:rsid w:val="00FB635B"/>
    <w:rsid w:val="00FB65FF"/>
    <w:rsid w:val="00FB66B8"/>
    <w:rsid w:val="00FC422B"/>
    <w:rsid w:val="00FC45B1"/>
    <w:rsid w:val="00FC51D3"/>
    <w:rsid w:val="00FC5D6B"/>
    <w:rsid w:val="00FD0EB3"/>
    <w:rsid w:val="00FD14C2"/>
    <w:rsid w:val="00FD1570"/>
    <w:rsid w:val="00FD2713"/>
    <w:rsid w:val="00FD67D9"/>
    <w:rsid w:val="00FD751F"/>
    <w:rsid w:val="00FE03E5"/>
    <w:rsid w:val="00FE130B"/>
    <w:rsid w:val="00FE6242"/>
    <w:rsid w:val="00FE6563"/>
    <w:rsid w:val="00FF12B5"/>
    <w:rsid w:val="00FF1319"/>
    <w:rsid w:val="00FF1620"/>
    <w:rsid w:val="00FF4947"/>
    <w:rsid w:val="00FF79C1"/>
    <w:rsid w:val="0491DD34"/>
    <w:rsid w:val="057E2768"/>
    <w:rsid w:val="062CD70F"/>
    <w:rsid w:val="06588117"/>
    <w:rsid w:val="07322824"/>
    <w:rsid w:val="074FE14E"/>
    <w:rsid w:val="0796A6DF"/>
    <w:rsid w:val="0956EC5C"/>
    <w:rsid w:val="0969354A"/>
    <w:rsid w:val="09B1D5A2"/>
    <w:rsid w:val="0A6B5727"/>
    <w:rsid w:val="0AE0180F"/>
    <w:rsid w:val="0B5EAB19"/>
    <w:rsid w:val="0DCCEE7A"/>
    <w:rsid w:val="0E972129"/>
    <w:rsid w:val="0EC1052B"/>
    <w:rsid w:val="0EEBB586"/>
    <w:rsid w:val="12E2F8AC"/>
    <w:rsid w:val="14BF3285"/>
    <w:rsid w:val="15B4D3D9"/>
    <w:rsid w:val="1757E9E5"/>
    <w:rsid w:val="18E21E46"/>
    <w:rsid w:val="19C0354C"/>
    <w:rsid w:val="1AED86E6"/>
    <w:rsid w:val="1CAB1516"/>
    <w:rsid w:val="1D08F8FB"/>
    <w:rsid w:val="1EA7D801"/>
    <w:rsid w:val="21C89179"/>
    <w:rsid w:val="2248CC8B"/>
    <w:rsid w:val="224B837F"/>
    <w:rsid w:val="228C0EC4"/>
    <w:rsid w:val="23111990"/>
    <w:rsid w:val="23B80993"/>
    <w:rsid w:val="244BAD1C"/>
    <w:rsid w:val="2458F979"/>
    <w:rsid w:val="2808E558"/>
    <w:rsid w:val="28963ABE"/>
    <w:rsid w:val="29945996"/>
    <w:rsid w:val="2A1C2DD4"/>
    <w:rsid w:val="2B16367B"/>
    <w:rsid w:val="2C6EA4A1"/>
    <w:rsid w:val="2D772567"/>
    <w:rsid w:val="2EDE06A3"/>
    <w:rsid w:val="2EE297C8"/>
    <w:rsid w:val="301D75E6"/>
    <w:rsid w:val="313DD4DB"/>
    <w:rsid w:val="3500C9F3"/>
    <w:rsid w:val="373BD2E5"/>
    <w:rsid w:val="38368AB5"/>
    <w:rsid w:val="3987F5D2"/>
    <w:rsid w:val="39C755BE"/>
    <w:rsid w:val="3B24D79B"/>
    <w:rsid w:val="3CF4D86B"/>
    <w:rsid w:val="3EF14DFE"/>
    <w:rsid w:val="3F3D31F7"/>
    <w:rsid w:val="3FF86508"/>
    <w:rsid w:val="4155F75E"/>
    <w:rsid w:val="41641734"/>
    <w:rsid w:val="4352045A"/>
    <w:rsid w:val="43AA438F"/>
    <w:rsid w:val="44256DC3"/>
    <w:rsid w:val="44362DC4"/>
    <w:rsid w:val="45FB81E4"/>
    <w:rsid w:val="46B7254F"/>
    <w:rsid w:val="46DB0DD1"/>
    <w:rsid w:val="474B4053"/>
    <w:rsid w:val="495576F2"/>
    <w:rsid w:val="4A47B3E3"/>
    <w:rsid w:val="4AD1B39D"/>
    <w:rsid w:val="4B274D22"/>
    <w:rsid w:val="4B304CD7"/>
    <w:rsid w:val="4B747FCA"/>
    <w:rsid w:val="4D16D092"/>
    <w:rsid w:val="4E7A0348"/>
    <w:rsid w:val="4F877402"/>
    <w:rsid w:val="4FEBAE7D"/>
    <w:rsid w:val="51C24C81"/>
    <w:rsid w:val="537EA2C7"/>
    <w:rsid w:val="5428B058"/>
    <w:rsid w:val="54608C59"/>
    <w:rsid w:val="54B8FEFD"/>
    <w:rsid w:val="566D3473"/>
    <w:rsid w:val="567B9928"/>
    <w:rsid w:val="56A7FB15"/>
    <w:rsid w:val="56D201DC"/>
    <w:rsid w:val="57424451"/>
    <w:rsid w:val="576B8899"/>
    <w:rsid w:val="58396729"/>
    <w:rsid w:val="59D1444A"/>
    <w:rsid w:val="59E3BF80"/>
    <w:rsid w:val="5B47EF34"/>
    <w:rsid w:val="5BF9D432"/>
    <w:rsid w:val="5CD82269"/>
    <w:rsid w:val="5D47F34E"/>
    <w:rsid w:val="5DA2F65F"/>
    <w:rsid w:val="5E63C942"/>
    <w:rsid w:val="5F10EB84"/>
    <w:rsid w:val="61326087"/>
    <w:rsid w:val="616CF591"/>
    <w:rsid w:val="6286EEDA"/>
    <w:rsid w:val="638A433E"/>
    <w:rsid w:val="668C80E0"/>
    <w:rsid w:val="672F68A9"/>
    <w:rsid w:val="6741206E"/>
    <w:rsid w:val="67E69DCA"/>
    <w:rsid w:val="68311CAB"/>
    <w:rsid w:val="683E0B44"/>
    <w:rsid w:val="694F8AFD"/>
    <w:rsid w:val="69DB6D10"/>
    <w:rsid w:val="6A93C727"/>
    <w:rsid w:val="6AAB170E"/>
    <w:rsid w:val="6B257596"/>
    <w:rsid w:val="6B6F7701"/>
    <w:rsid w:val="6D03A728"/>
    <w:rsid w:val="6EB9B7E5"/>
    <w:rsid w:val="6EC1F39A"/>
    <w:rsid w:val="6EFB719C"/>
    <w:rsid w:val="6F48A3C4"/>
    <w:rsid w:val="6FA25EED"/>
    <w:rsid w:val="6FACCACE"/>
    <w:rsid w:val="71177DDE"/>
    <w:rsid w:val="714830E8"/>
    <w:rsid w:val="715BD919"/>
    <w:rsid w:val="722914CF"/>
    <w:rsid w:val="724279AD"/>
    <w:rsid w:val="7256A0D0"/>
    <w:rsid w:val="734AD81B"/>
    <w:rsid w:val="73AF4141"/>
    <w:rsid w:val="73C8359F"/>
    <w:rsid w:val="74EBE983"/>
    <w:rsid w:val="7537AF75"/>
    <w:rsid w:val="75D7BA2D"/>
    <w:rsid w:val="76B57DB0"/>
    <w:rsid w:val="771A7D45"/>
    <w:rsid w:val="779F8E79"/>
    <w:rsid w:val="78489A3A"/>
    <w:rsid w:val="78C99759"/>
    <w:rsid w:val="79084706"/>
    <w:rsid w:val="79149935"/>
    <w:rsid w:val="7A66EC80"/>
    <w:rsid w:val="7BA50275"/>
    <w:rsid w:val="7EE58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79077F"/>
  <w15:docId w15:val="{8CA65793-430B-4896-974F-B4855CD8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873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3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3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3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3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3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34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09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98D"/>
  </w:style>
  <w:style w:type="paragraph" w:styleId="Piedepgina">
    <w:name w:val="footer"/>
    <w:basedOn w:val="Normal"/>
    <w:link w:val="PiedepginaCar"/>
    <w:uiPriority w:val="99"/>
    <w:unhideWhenUsed/>
    <w:rsid w:val="000809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8D"/>
  </w:style>
  <w:style w:type="character" w:styleId="Hipervnculo">
    <w:name w:val="Hyperlink"/>
    <w:basedOn w:val="Fuentedeprrafopredeter"/>
    <w:uiPriority w:val="99"/>
    <w:unhideWhenUsed/>
    <w:rsid w:val="00211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1C4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5823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0404E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0404E"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673D4"/>
    <w:pPr>
      <w:spacing w:before="100" w:beforeAutospacing="1" w:after="100" w:afterAutospacing="1"/>
    </w:pPr>
    <w:rPr>
      <w:color w:val="auto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B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B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B14"/>
    <w:rPr>
      <w:vertAlign w:val="superscript"/>
    </w:rPr>
  </w:style>
  <w:style w:type="table" w:styleId="Tablaconcuadrcula5oscura-nfasis1">
    <w:name w:val="Grid Table 5 Dark Accent 1"/>
    <w:basedOn w:val="Tablanormal"/>
    <w:uiPriority w:val="50"/>
    <w:rsid w:val="00204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2">
    <w:name w:val="Plain Table 2"/>
    <w:basedOn w:val="Tablanormal"/>
    <w:uiPriority w:val="99"/>
    <w:rsid w:val="002046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EstiloTtulo1LatinaArial11pt11pt">
    <w:name w:val="Estilo Estilo Título 1 + (Latina) Arial 11 pt + 11 pt"/>
    <w:basedOn w:val="Normal"/>
    <w:uiPriority w:val="99"/>
    <w:rsid w:val="008D191D"/>
    <w:pPr>
      <w:keepNext/>
      <w:jc w:val="center"/>
      <w:outlineLvl w:val="0"/>
    </w:pPr>
    <w:rPr>
      <w:rFonts w:ascii="Arial" w:eastAsia="Arial Unicode MS" w:hAnsi="Arial"/>
      <w:b/>
      <w:bC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9787E0-A89D-4AF8-BB47-E618168194EE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ec358e-e35b-454b-98c9-266e58146b15">
      <UserInfo>
        <DisplayName>Osmany Perez Barral</DisplayName>
        <AccountId>16</AccountId>
        <AccountType/>
      </UserInfo>
      <UserInfo>
        <DisplayName>Marco Danilo Nuñez Garcia</DisplayName>
        <AccountId>66</AccountId>
        <AccountType/>
      </UserInfo>
      <UserInfo>
        <DisplayName>Alexandra Elizabeth Galarza Guevara</DisplayName>
        <AccountId>69</AccountId>
        <AccountType/>
      </UserInfo>
      <UserInfo>
        <DisplayName>Maria Soledad Miranda Salazar</DisplayName>
        <AccountId>6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s17</b:Tag>
    <b:SourceType>JournalArticle</b:SourceType>
    <b:Guid>{1E641774-CDE6-4D07-9B17-F66CAB594004}</b:Guid>
    <b:Title>Características de las placas Arduino</b:Title>
    <b:JournalName>bit@bit</b:JournalName>
    <b:Year>2017</b:Year>
    <b:Pages>1-6</b:Pages>
    <b:Author>
      <b:Author>
        <b:NameList>
          <b:Person>
            <b:Last>Céspedes Machicao</b:Last>
            <b:First>Marcelo</b:First>
          </b:Person>
        </b:NameList>
      </b:Author>
    </b:Author>
    <b:Volume>2</b:Volume>
    <b:Issue>4</b:Issue>
    <b:RefOrder>3</b:RefOrder>
  </b:Source>
  <b:Source>
    <b:Tag>Bol10</b:Tag>
    <b:SourceType>Book</b:SourceType>
    <b:Guid>{7AEA9875-15A4-453F-8251-754C63F25002}</b:Guid>
    <b:Title>Mechatronics: A Multidisciplinary Approach</b:Title>
    <b:Year>2010</b:Year>
    <b:Author>
      <b:Author>
        <b:NameList>
          <b:Person>
            <b:Last>Bolton</b:Last>
            <b:First>W</b:First>
          </b:Person>
        </b:NameList>
      </b:Author>
    </b:Author>
    <b:City>Edinburgh, UK</b:City>
    <b:Publisher>Ed. Pearson</b:Publisher>
    <b:RefOrder>4</b:RefOrder>
  </b:Source>
  <b:Source>
    <b:Tag>Gra</b:Tag>
    <b:SourceType>JournalArticle</b:SourceType>
    <b:Guid>{E9EC4C18-4407-4609-BE31-48EF5CB8616F}</b:Guid>
    <b:Author>
      <b:Author>
        <b:NameList>
          <b:Person>
            <b:Last>Granados</b:Last>
            <b:First>Luis</b:First>
            <b:Middle>Fernando S.J.</b:Middle>
          </b:Person>
        </b:NameList>
      </b:Author>
    </b:Author>
    <b:Title>Paradígma Pedagójico Ignaciano</b:Title>
    <b:Year>2005</b:Year>
    <b:JournalName>Reflexiones educativas y pedagójicas con inspiracion ignaciana</b:JournalName>
    <b:RefOrder>5</b:RefOrder>
  </b:Source>
  <b:Source>
    <b:Tag>Min18</b:Tag>
    <b:SourceType>DocumentFromInternetSite</b:SourceType>
    <b:Guid>{435EEE23-22C5-4860-836B-08362045FB0A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Proyecto estudiantil de robótica obtuvo un galardón en competencia internacional</b:Title>
    <b:Year>2018</b:Year>
    <b:Month>junio</b:Month>
    <b:Day>28</b:Day>
    <b:URL>https://educacion.gob.ec/proyecto-estudiantil-de-robotica-obtuvo-un-galardon-en-competencia-internacional/</b:URL>
    <b:RefOrder>6</b:RefOrder>
  </b:Source>
  <b:Source>
    <b:Tag>Cor09</b:Tag>
    <b:SourceType>JournalArticle</b:SourceType>
    <b:Guid>{AAE0D657-19B3-4E60-872E-9BC24E34A719}</b:Guid>
    <b:Title>El Entorno LEGO MINDSTORMS en la Introducción a la Robótica y la Programación</b:Title>
    <b:Year>2009</b:Year>
    <b:JournalName>Scientia et Technica</b:JournalName>
    <b:Pages>42-45</b:Pages>
    <b:Author>
      <b:Author>
        <b:NameList>
          <b:Person>
            <b:Last>Cortés</b:Last>
            <b:First>Jimmy</b:First>
          </b:Person>
          <b:Person>
            <b:Last>Arbeláez</b:Last>
            <b:First>osiel</b:First>
          </b:Person>
          <b:Person>
            <b:Last>Mendoza</b:Last>
            <b:First>Jairo</b:First>
          </b:Person>
        </b:NameList>
      </b:Author>
    </b:Author>
    <b:RefOrder>7</b:RefOrder>
  </b:Source>
  <b:Source>
    <b:Tag>Veg14</b:Tag>
    <b:SourceType>JournalArticle</b:SourceType>
    <b:Guid>{093D2449-AFFC-474A-9E94-268E651E2277}</b:Guid>
    <b:Title>Internet de los objetos empleando arduino para la gestión eléctrica domiciliaria</b:Title>
    <b:JournalName>Revista Escuela de Administración de Negocios</b:JournalName>
    <b:Year>2014</b:Year>
    <b:Pages>24-41</b:Pages>
    <b:Author>
      <b:Author>
        <b:NameList>
          <b:Person>
            <b:Last>Vega</b:Last>
            <b:First>Adriana</b:First>
          </b:Person>
          <b:Person>
            <b:Last>Santamaría</b:Last>
            <b:First>Francisco</b:First>
          </b:Person>
          <b:Person>
            <b:Last>Rivas</b:Last>
            <b:First>Edwin</b:First>
          </b:Person>
        </b:NameList>
      </b:Author>
    </b:Author>
    <b:RefOrder>8</b:RefOrder>
  </b:Source>
  <b:Source>
    <b:Tag>Esp16</b:Tag>
    <b:SourceType>JournalArticle</b:SourceType>
    <b:Guid>{A2710953-B34A-431F-9030-DC5717B616CA}</b:Guid>
    <b:Title>Diseño y construcción de un prototipo electromecánico de prótesis transhumeral comandado por movimientos del brazo funcional</b:Title>
    <b:JournalName>Scientia et Technica</b:JournalName>
    <b:Year>2016</b:Year>
    <b:Pages>191-198</b:Pages>
    <b:Author>
      <b:Author>
        <b:NameList>
          <b:Person>
            <b:Last>España</b:Last>
            <b:First>Juan</b:First>
          </b:Person>
        </b:NameList>
      </b:Author>
    </b:Author>
    <b:RefOrder>9</b:RefOrder>
  </b:Source>
  <b:Source>
    <b:Tag>Rui13</b:Tag>
    <b:SourceType>BookSection</b:SourceType>
    <b:Guid>{A7A1BF61-E86E-4F9E-B8B4-413B9951BBB3}</b:Guid>
    <b:Title>Metodología del diseño experimental</b:Title>
    <b:Year>2013</b:Year>
    <b:Pages>485 - 502</b:Pages>
    <b:BookTitle>Métodos de investigación social y de la empresa</b:BookTitle>
    <b:Publisher>Ediciones Pirámide</b:Publisher>
    <b:Author>
      <b:Author>
        <b:NameList>
          <b:Person>
            <b:Last>Ruiz</b:Last>
            <b:First>Salvador</b:First>
          </b:Person>
          <b:Person>
            <b:Last>López</b:Last>
            <b:First>Inés</b:First>
          </b:Person>
        </b:NameList>
      </b:Author>
      <b:BookAuthor>
        <b:NameList>
          <b:Person>
            <b:Last>Sarabia</b:Last>
            <b:First>Francisco</b:First>
          </b:Person>
        </b:NameList>
      </b:BookAuthor>
    </b:Author>
    <b:RefOrder>10</b:RefOrder>
  </b:Source>
  <b:Source>
    <b:Tag>Nam00</b:Tag>
    <b:SourceType>Book</b:SourceType>
    <b:Guid>{35C3EFBF-B0F9-4112-98C5-E7EC69E696C8}</b:Guid>
    <b:Author>
      <b:Author>
        <b:NameList>
          <b:Person>
            <b:Last>Namakforoosh</b:Last>
            <b:First>Mohammad</b:First>
            <b:Middle>Naghi</b:Middle>
          </b:Person>
        </b:NameList>
      </b:Author>
    </b:Author>
    <b:Title>Metodología de la investigación</b:Title>
    <b:Year>2000</b:Year>
    <b:City>México</b:City>
    <b:Publisher>Editorial Limusa</b:Publisher>
    <b:Pages>532</b:Pages>
    <b:RefOrder>11</b:RefOrder>
  </b:Source>
  <b:Source>
    <b:Tag>Sán04</b:Tag>
    <b:SourceType>Book</b:SourceType>
    <b:Guid>{FFD67822-4BA5-43A9-9CA8-21386888E605}</b:Guid>
    <b:Author>
      <b:Author>
        <b:NameList>
          <b:Person>
            <b:Last>Sánchez</b:Last>
            <b:First>José</b:First>
            <b:Middle>Cegarra</b:Middle>
          </b:Person>
        </b:NameList>
      </b:Author>
    </b:Author>
    <b:Title>Metodología de la investigación científica y técnológica</b:Title>
    <b:Year>2004</b:Year>
    <b:City>Madrid</b:City>
    <b:Publisher>Ediciones Díaz de Santos</b:Publisher>
    <b:RefOrder>12</b:RefOrder>
  </b:Source>
  <b:Source>
    <b:Tag>Loz14</b:Tag>
    <b:SourceType>JournalArticle</b:SourceType>
    <b:Guid>{4C8A5367-3F92-49AC-8BDB-63FB20EC1EB4}</b:Guid>
    <b:Title>Investigación Aplicada: Definición, Propiedad Intelectual e Industria</b:Title>
    <b:Year>2014</b:Year>
    <b:Author>
      <b:Author>
        <b:NameList>
          <b:Person>
            <b:Last>Lozada</b:Last>
            <b:First>José</b:First>
          </b:Person>
        </b:NameList>
      </b:Author>
    </b:Author>
    <b:JournalName>CienciAmérica: Revista de divulgación científica de la Universidad Tecnológica Indoamérica</b:JournalName>
    <b:Pages>47-50</b:Pages>
    <b:Volume>3</b:Volume>
    <b:Issue>1</b:Issue>
    <b:URL>https://dialnet.unirioja.es/servlet/articulo?codigo=6163749</b:URL>
    <b:RefOrder>13</b:RefOrder>
  </b:Source>
  <b:Source>
    <b:Tag>Pia00</b:Tag>
    <b:SourceType>Book</b:SourceType>
    <b:Guid>{1C7A4A76-CF79-4A1C-8E37-592F37C53E87}</b:Guid>
    <b:Author>
      <b:Author>
        <b:NameList>
          <b:Person>
            <b:Last>Piaget</b:Last>
            <b:First>J.</b:First>
          </b:Person>
          <b:Person>
            <b:Last>Inhelder</b:Last>
            <b:First>B</b:First>
          </b:Person>
        </b:NameList>
      </b:Author>
    </b:Author>
    <b:Title>Psicología del niño</b:Title>
    <b:Year>2000</b:Year>
    <b:City>Morata</b:City>
    <b:Publisher>Ed. Madrid</b:Publisher>
    <b:RefOrder>1</b:RefOrder>
  </b:Source>
  <b:Source>
    <b:Tag>Ulr00</b:Tag>
    <b:SourceType>Book</b:SourceType>
    <b:Guid>{B686EE9B-14E6-4D41-8328-9CAC85789579}</b:Guid>
    <b:Author>
      <b:Author>
        <b:NameList>
          <b:Person>
            <b:Last>Ulrich</b:Last>
            <b:First>D.</b:First>
          </b:Person>
        </b:NameList>
      </b:Author>
    </b:Author>
    <b:Title>Test of Gross Motor Development</b:Title>
    <b:Year>2000</b:Year>
    <b:City>Austin, TX</b:City>
    <b:Publisher>PRO-ED</b:Publisher>
    <b:RefOrder>2</b:RefOrder>
  </b:Source>
  <b:Source>
    <b:Tag>Sen14</b:Tag>
    <b:SourceType>DocumentFromInternetSite</b:SourceType>
    <b:Guid>{58F8980F-8182-4DF6-A4C4-0436B2179640}</b:Guid>
    <b:Title>La robótica en Ecuador, un ejemplo de innovación</b:Title>
    <b:Year>2014</b:Year>
    <b:Month>Agosto</b:Month>
    <b:Day>13</b:Day>
    <b:City>Quito</b:City>
    <b:Author>
      <b:Author>
        <b:Corporate>SENESCYT</b:Corporate>
      </b:Author>
    </b:Author>
    <b:URL>https://www.educacionsuperior.gob.ec/la-robotica-en-ecuador-un-ejemplo-de-innovacion/</b:URL>
    <b:RefOrder>14</b:RefOrder>
  </b:Source>
  <b:Source>
    <b:Tag>Elt17</b:Tag>
    <b:SourceType>DocumentFromInternetSite</b:SourceType>
    <b:Guid>{AF9D8C1C-050E-48B8-803F-CC361AD1E01A}</b:Guid>
    <b:Title>El torneo de robótica más importante de Ecuador en el MIC - Museo Interactivo de Ciencia</b:Title>
    <b:Year>2017</b:Year>
    <b:Month>mayo</b:Month>
    <b:Day>8</b:Day>
    <b:URL>http://www.museo-ciencia.gob.ec/?p=12892</b:URL>
    <b:Author>
      <b:Author>
        <b:Corporate>MIC Museo Interactivo de Ciencias</b:Corporate>
      </b:Author>
    </b:Author>
    <b:RefOrder>1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4" ma:contentTypeDescription="Crear nuevo documento." ma:contentTypeScope="" ma:versionID="534e7f44671d56157029a922e6f72cde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38053639a419bf699fc370b77232f6d5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EA35E-8E14-485B-A864-3507228FF75D}">
  <ds:schemaRefs>
    <ds:schemaRef ds:uri="http://schemas.microsoft.com/office/2006/metadata/properties"/>
    <ds:schemaRef ds:uri="http://schemas.microsoft.com/office/infopath/2007/PartnerControls"/>
    <ds:schemaRef ds:uri="75ec358e-e35b-454b-98c9-266e58146b15"/>
  </ds:schemaRefs>
</ds:datastoreItem>
</file>

<file path=customXml/itemProps2.xml><?xml version="1.0" encoding="utf-8"?>
<ds:datastoreItem xmlns:ds="http://schemas.openxmlformats.org/officeDocument/2006/customXml" ds:itemID="{93C52C73-0013-4078-8DE2-8B4F5D1FE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6928C-DEC3-4E9F-9C36-60B10CB27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440B1-E3DE-49B1-9F37-F14C78E2C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del Carmen Bedón Vaca</dc:creator>
  <cp:keywords/>
  <dc:description/>
  <cp:lastModifiedBy>MARKETING</cp:lastModifiedBy>
  <cp:revision>2</cp:revision>
  <cp:lastPrinted>2019-09-26T16:49:00Z</cp:lastPrinted>
  <dcterms:created xsi:type="dcterms:W3CDTF">2026-05-18T21:14:00Z</dcterms:created>
  <dcterms:modified xsi:type="dcterms:W3CDTF">2026-05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YHuPEWtG"/&gt;&lt;style id="http://www.zotero.org/styles/apa" locale="es-MX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7404B17329C8114AA7DE26E4F04A3958</vt:lpwstr>
  </property>
</Properties>
</file>